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MK_Personalia"/>
    <w:p w:rsidR="00CE18B9" w:rsidRPr="00AE30DE" w:rsidRDefault="00964671">
      <w:pPr>
        <w:keepNext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0" locked="1" layoutInCell="0" allowOverlap="1" wp14:anchorId="639962C7" wp14:editId="0E6F57F8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1270" t="6350" r="0" b="3810"/>
                <wp:wrapNone/>
                <wp:docPr id="4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3AF" w:rsidRPr="00AE30DE" w:rsidRDefault="00A313AF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>Personal Details 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AutoShape 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1.35pt;margin-top:6.5pt;width:498.9pt;height:11.95pt;z-index:251653632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" o:allowincell="f">
                <v:rect id="Rectangle 14" o:spid="_x0000_s1027" style="position:absolute;left:3685;top:1559;width:7937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qX8QA&#10;AADbAAAADwAAAGRycy9kb3ducmV2LnhtbESPQWvCQBSE7wX/w/IEb3WTYFubZhUpCj0VapReH9nX&#10;bDD7NmS3Jvrru4LQ4zAz3zDFerStOFPvG8cK0nkCgrhyuuFawaHcPS5B+ICssXVMCi7kYb2aPBSY&#10;azfwF533oRYRwj5HBSaELpfSV4Ys+rnriKP343qLIcq+lrrHIcJtK7MkeZYWG44LBjt6N1Sd9r9W&#10;weerKxPzsiuPpc2+/XDdLrN0q9RsOm7eQAQaw3/43v7QChZPcPs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ql/EAAAA2wAAAA8AAAAAAAAAAAAAAAAAmAIAAGRycy9k&#10;b3ducmV2LnhtbFBLBQYAAAAABAAEAPUAAACJAwAAAAA=&#10;" fillcolor="#e7eff7" stroked="f"/>
                <v:rect id="Rectangle 15" o:spid="_x0000_s1028" style="position:absolute;left:1644;top:1559;width:20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GRcQA&#10;AADbAAAADwAAAGRycy9kb3ducmV2LnhtbESPS4vCQBCE74L/YWjBi+hEEVmzjrLrC8GLr8vemkxv&#10;EjbTEzNjjP/eEYQ9FlX1FTVbNKYQNVUut6xgOIhAECdW55wquJw3/Q8QziNrLCyTggc5WMzbrRnG&#10;2t75SPXJpyJA2MWoIPO+jKV0SUYG3cCWxMH7tZVBH2SVSl3hPcBNIUdRNJEGcw4LGZa0zCj5O92M&#10;gv1+pf33dbo91r2DXh8i90Njp1S303x9gvDU+P/wu73TCsY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BkXEAAAA2wAAAA8AAAAAAAAAAAAAAAAAmAIAAGRycy9k&#10;b3ducmV2LnhtbFBLBQYAAAAABAAEAPUAAACJAwAAAAA=&#10;" fillcolor="#99b7d2" stroked="f">
                  <v:textbox inset="0,0,0,0">
                    <w:txbxContent>
                      <w:p w:rsidR="00A313AF" w:rsidRPr="00AE30DE" w:rsidRDefault="00A313AF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AE30DE">
                          <w:rPr>
                            <w:sz w:val="20"/>
                            <w:szCs w:val="20"/>
                          </w:rPr>
                          <w:t>Personal Details   .</w:t>
                        </w:r>
                        <w:proofErr w:type="gramEnd"/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6" o:spid="_x0000_s1029" type="#_x0000_t6" style="position:absolute;left:3458;top:1547;width:22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CscQA&#10;AADbAAAADwAAAGRycy9kb3ducmV2LnhtbESPT2sCMRTE7wW/Q3gFL0WzlVJ1axQtWLzVf4jHx+bt&#10;ZnHzsiRR12/fFAo9DjPzG2a26GwjbuRD7VjB6zADQVw4XXOl4HhYDyYgQkTW2DgmBQ8KsJj3nmaY&#10;a3fnHd32sRIJwiFHBSbGNpcyFIYshqFriZNXOm8xJukrqT3eE9w2cpRl79JizWnBYEufhorL/moV&#10;+NPq5bJ6bL7DF5pyeigrPOutUv3nbvkBIlIX/8N/7Y1W8DaG3y/p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+ArHEAAAA2wAAAA8AAAAAAAAAAAAAAAAAmAIAAGRycy9k&#10;b3ducmV2LnhtbFBLBQYAAAAABAAEAPUAAACJAwAAAAA=&#10;" stroked="f"/>
                <w10:anchorlock/>
              </v:group>
            </w:pict>
          </mc:Fallback>
        </mc:AlternateContent>
      </w:r>
    </w:p>
    <w:p w:rsidR="00CE18B9" w:rsidRPr="00AE30DE" w:rsidRDefault="00CE18B9">
      <w:pPr>
        <w:keepNext/>
        <w:adjustRightInd w:val="0"/>
        <w:rPr>
          <w:sz w:val="20"/>
          <w:szCs w:val="20"/>
        </w:rPr>
      </w:pPr>
    </w:p>
    <w:tbl>
      <w:tblPr>
        <w:tblW w:w="10772" w:type="dxa"/>
        <w:tblInd w:w="2347" w:type="dxa"/>
        <w:tblLayout w:type="fixed"/>
        <w:tblLook w:val="0000" w:firstRow="0" w:lastRow="0" w:firstColumn="0" w:lastColumn="0" w:noHBand="0" w:noVBand="0"/>
      </w:tblPr>
      <w:tblGrid>
        <w:gridCol w:w="7701"/>
        <w:gridCol w:w="236"/>
        <w:gridCol w:w="2835"/>
      </w:tblGrid>
      <w:tr w:rsidR="00AE30DE" w:rsidRPr="00825A46" w:rsidTr="00A70DD6">
        <w:trPr>
          <w:gridAfter w:val="1"/>
          <w:wAfter w:w="2835" w:type="dxa"/>
        </w:trPr>
        <w:tc>
          <w:tcPr>
            <w:tcW w:w="7701" w:type="dxa"/>
            <w:vAlign w:val="bottom"/>
          </w:tcPr>
          <w:p w:rsidR="00AE30DE" w:rsidRPr="003A0764" w:rsidRDefault="00AE30DE" w:rsidP="007B5539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3A0764">
              <w:rPr>
                <w:sz w:val="20"/>
                <w:szCs w:val="20"/>
              </w:rPr>
              <w:t>Name</w:t>
            </w:r>
            <w:r w:rsidR="00A70DD6">
              <w:rPr>
                <w:sz w:val="20"/>
                <w:szCs w:val="20"/>
              </w:rPr>
              <w:t xml:space="preserve">            </w:t>
            </w:r>
            <w:r w:rsidR="001B6F67">
              <w:rPr>
                <w:sz w:val="20"/>
                <w:szCs w:val="20"/>
              </w:rPr>
              <w:t>: Ramkumar P M</w:t>
            </w:r>
            <w:r w:rsidR="00A70DD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36" w:type="dxa"/>
            <w:vAlign w:val="bottom"/>
          </w:tcPr>
          <w:p w:rsidR="00AE30DE" w:rsidRPr="003626AB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</w:tr>
      <w:tr w:rsidR="00AE30DE" w:rsidRPr="00825A46" w:rsidTr="00A70DD6">
        <w:trPr>
          <w:gridAfter w:val="1"/>
          <w:wAfter w:w="2835" w:type="dxa"/>
        </w:trPr>
        <w:tc>
          <w:tcPr>
            <w:tcW w:w="7701" w:type="dxa"/>
            <w:vAlign w:val="bottom"/>
          </w:tcPr>
          <w:p w:rsidR="003B2CCF" w:rsidRDefault="003B2CCF" w:rsidP="007B5539">
            <w:pPr>
              <w:keepNext/>
              <w:autoSpaceDE/>
              <w:autoSpaceDN/>
              <w:rPr>
                <w:sz w:val="20"/>
                <w:szCs w:val="20"/>
              </w:rPr>
            </w:pPr>
          </w:p>
          <w:p w:rsidR="00AE30DE" w:rsidRPr="003A0764" w:rsidRDefault="00AE30DE" w:rsidP="00D63DBC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3A0764">
              <w:rPr>
                <w:sz w:val="20"/>
                <w:szCs w:val="20"/>
              </w:rPr>
              <w:t>Designation</w:t>
            </w:r>
            <w:r w:rsidR="00A70DD6">
              <w:rPr>
                <w:sz w:val="20"/>
                <w:szCs w:val="20"/>
              </w:rPr>
              <w:t xml:space="preserve">  </w:t>
            </w:r>
            <w:r w:rsidR="001B6F67">
              <w:rPr>
                <w:sz w:val="20"/>
                <w:szCs w:val="20"/>
              </w:rPr>
              <w:t xml:space="preserve">: </w:t>
            </w:r>
            <w:r w:rsidR="00D63DBC">
              <w:rPr>
                <w:sz w:val="20"/>
                <w:szCs w:val="20"/>
              </w:rPr>
              <w:t>Consultant(B2)</w:t>
            </w:r>
            <w:r w:rsidR="00A70DD6">
              <w:rPr>
                <w:sz w:val="20"/>
                <w:szCs w:val="20"/>
              </w:rPr>
              <w:t xml:space="preserve">      </w:t>
            </w:r>
            <w:r w:rsidR="004F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AE30DE" w:rsidRPr="003626AB" w:rsidRDefault="00AE30DE" w:rsidP="001E6579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</w:tr>
      <w:tr w:rsidR="00AE30DE" w:rsidRPr="00825A46" w:rsidTr="00A70DD6">
        <w:trPr>
          <w:gridAfter w:val="1"/>
          <w:wAfter w:w="2835" w:type="dxa"/>
        </w:trPr>
        <w:tc>
          <w:tcPr>
            <w:tcW w:w="7701" w:type="dxa"/>
            <w:vAlign w:val="bottom"/>
          </w:tcPr>
          <w:p w:rsidR="003B2CCF" w:rsidRDefault="003B2CCF" w:rsidP="007B5539">
            <w:pPr>
              <w:keepNext/>
              <w:autoSpaceDE/>
              <w:autoSpaceDN/>
              <w:rPr>
                <w:sz w:val="20"/>
                <w:szCs w:val="20"/>
              </w:rPr>
            </w:pPr>
          </w:p>
          <w:p w:rsidR="00AE30DE" w:rsidRPr="003A0764" w:rsidRDefault="00AE30DE" w:rsidP="007B5539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3A0764">
              <w:rPr>
                <w:sz w:val="20"/>
                <w:szCs w:val="20"/>
              </w:rPr>
              <w:t>Birth Date</w:t>
            </w:r>
            <w:r w:rsidR="001B6F67">
              <w:rPr>
                <w:sz w:val="20"/>
                <w:szCs w:val="20"/>
              </w:rPr>
              <w:t xml:space="preserve">     : 21-12-1980</w:t>
            </w:r>
            <w:r w:rsidR="00A70DD6">
              <w:rPr>
                <w:sz w:val="20"/>
                <w:szCs w:val="20"/>
              </w:rPr>
              <w:t xml:space="preserve">     </w:t>
            </w:r>
            <w:r w:rsidR="004F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AE30DE" w:rsidRPr="003626AB" w:rsidRDefault="00AE30DE" w:rsidP="00CA328B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</w:tr>
      <w:tr w:rsidR="00AE30DE" w:rsidRPr="00825A46" w:rsidTr="00A70DD6">
        <w:trPr>
          <w:gridAfter w:val="1"/>
          <w:wAfter w:w="2835" w:type="dxa"/>
        </w:trPr>
        <w:tc>
          <w:tcPr>
            <w:tcW w:w="7701" w:type="dxa"/>
            <w:vAlign w:val="bottom"/>
          </w:tcPr>
          <w:p w:rsidR="003B2CCF" w:rsidRDefault="003B2CCF" w:rsidP="007B5539">
            <w:pPr>
              <w:keepNext/>
              <w:autoSpaceDE/>
              <w:autoSpaceDN/>
              <w:rPr>
                <w:sz w:val="20"/>
                <w:szCs w:val="20"/>
              </w:rPr>
            </w:pPr>
          </w:p>
          <w:p w:rsidR="00AE30DE" w:rsidRPr="003A0764" w:rsidRDefault="00AE30DE" w:rsidP="0030538F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3A0764">
              <w:rPr>
                <w:sz w:val="20"/>
                <w:szCs w:val="20"/>
              </w:rPr>
              <w:t>Residence</w:t>
            </w:r>
            <w:r w:rsidR="00A70DD6">
              <w:rPr>
                <w:sz w:val="20"/>
                <w:szCs w:val="20"/>
              </w:rPr>
              <w:t xml:space="preserve">    </w:t>
            </w:r>
            <w:r w:rsidR="001B6F67">
              <w:rPr>
                <w:sz w:val="20"/>
                <w:szCs w:val="20"/>
              </w:rPr>
              <w:t xml:space="preserve">: </w:t>
            </w:r>
            <w:r w:rsidR="0030538F">
              <w:rPr>
                <w:sz w:val="20"/>
                <w:szCs w:val="20"/>
              </w:rPr>
              <w:t>9,Meenskhi Nilayam,18</w:t>
            </w:r>
            <w:r w:rsidR="0030538F" w:rsidRPr="0030538F">
              <w:rPr>
                <w:sz w:val="20"/>
                <w:szCs w:val="20"/>
                <w:vertAlign w:val="superscript"/>
              </w:rPr>
              <w:t>th</w:t>
            </w:r>
            <w:r w:rsidR="0030538F">
              <w:rPr>
                <w:sz w:val="20"/>
                <w:szCs w:val="20"/>
              </w:rPr>
              <w:t xml:space="preserve"> </w:t>
            </w:r>
            <w:proofErr w:type="spellStart"/>
            <w:r w:rsidR="0030538F">
              <w:rPr>
                <w:sz w:val="20"/>
                <w:szCs w:val="20"/>
              </w:rPr>
              <w:t>Cross,Hoysala</w:t>
            </w:r>
            <w:proofErr w:type="spellEnd"/>
            <w:r w:rsidR="0030538F">
              <w:rPr>
                <w:sz w:val="20"/>
                <w:szCs w:val="20"/>
              </w:rPr>
              <w:t xml:space="preserve"> </w:t>
            </w:r>
            <w:proofErr w:type="spellStart"/>
            <w:r w:rsidR="0030538F">
              <w:rPr>
                <w:sz w:val="20"/>
                <w:szCs w:val="20"/>
              </w:rPr>
              <w:t>nagar</w:t>
            </w:r>
            <w:proofErr w:type="spellEnd"/>
            <w:r w:rsidR="0030538F">
              <w:rPr>
                <w:sz w:val="20"/>
                <w:szCs w:val="20"/>
              </w:rPr>
              <w:t xml:space="preserve">, </w:t>
            </w:r>
            <w:proofErr w:type="spellStart"/>
            <w:r w:rsidR="0030538F">
              <w:rPr>
                <w:sz w:val="20"/>
                <w:szCs w:val="20"/>
              </w:rPr>
              <w:t>Ramamoorthy</w:t>
            </w:r>
            <w:proofErr w:type="spellEnd"/>
            <w:r w:rsidR="0030538F">
              <w:rPr>
                <w:sz w:val="20"/>
                <w:szCs w:val="20"/>
              </w:rPr>
              <w:t xml:space="preserve"> </w:t>
            </w:r>
            <w:proofErr w:type="spellStart"/>
            <w:r w:rsidR="0030538F">
              <w:rPr>
                <w:sz w:val="20"/>
                <w:szCs w:val="20"/>
              </w:rPr>
              <w:t>nagar</w:t>
            </w:r>
            <w:proofErr w:type="spellEnd"/>
            <w:r w:rsidR="001B6F67">
              <w:rPr>
                <w:sz w:val="20"/>
                <w:szCs w:val="20"/>
              </w:rPr>
              <w:t xml:space="preserve"> Bangalore</w:t>
            </w:r>
            <w:r w:rsidR="00A70DD6">
              <w:rPr>
                <w:sz w:val="20"/>
                <w:szCs w:val="20"/>
              </w:rPr>
              <w:t xml:space="preserve">  </w:t>
            </w:r>
            <w:r w:rsidR="0030538F">
              <w:rPr>
                <w:sz w:val="20"/>
                <w:szCs w:val="20"/>
              </w:rPr>
              <w:t>560016</w:t>
            </w:r>
            <w:r w:rsidR="00A70DD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6" w:type="dxa"/>
            <w:vAlign w:val="bottom"/>
          </w:tcPr>
          <w:p w:rsidR="00AE30DE" w:rsidRPr="003626AB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</w:tr>
      <w:tr w:rsidR="00AE30DE" w:rsidRPr="00825A46" w:rsidTr="00A70DD6">
        <w:trPr>
          <w:gridAfter w:val="1"/>
          <w:wAfter w:w="2835" w:type="dxa"/>
        </w:trPr>
        <w:tc>
          <w:tcPr>
            <w:tcW w:w="7701" w:type="dxa"/>
            <w:vAlign w:val="bottom"/>
          </w:tcPr>
          <w:p w:rsidR="003B2CCF" w:rsidRDefault="003B2CCF" w:rsidP="007B5539">
            <w:pPr>
              <w:keepNext/>
              <w:autoSpaceDE/>
              <w:autoSpaceDN/>
              <w:rPr>
                <w:sz w:val="20"/>
                <w:szCs w:val="20"/>
              </w:rPr>
            </w:pPr>
          </w:p>
          <w:p w:rsidR="00AE30DE" w:rsidRPr="003A0764" w:rsidRDefault="00AE30DE" w:rsidP="007B5539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3A0764">
              <w:rPr>
                <w:sz w:val="20"/>
                <w:szCs w:val="20"/>
              </w:rPr>
              <w:t>Nationality</w:t>
            </w:r>
            <w:r w:rsidR="00A70DD6">
              <w:rPr>
                <w:sz w:val="20"/>
                <w:szCs w:val="20"/>
              </w:rPr>
              <w:t xml:space="preserve">     </w:t>
            </w:r>
            <w:r w:rsidR="001B6F67">
              <w:rPr>
                <w:sz w:val="20"/>
                <w:szCs w:val="20"/>
              </w:rPr>
              <w:t>:</w:t>
            </w:r>
            <w:r w:rsidR="00A70DD6">
              <w:rPr>
                <w:sz w:val="20"/>
                <w:szCs w:val="20"/>
              </w:rPr>
              <w:t xml:space="preserve">      I</w:t>
            </w:r>
            <w:r w:rsidR="001B6F67">
              <w:rPr>
                <w:sz w:val="20"/>
                <w:szCs w:val="20"/>
              </w:rPr>
              <w:t>ndian</w:t>
            </w:r>
          </w:p>
        </w:tc>
        <w:tc>
          <w:tcPr>
            <w:tcW w:w="236" w:type="dxa"/>
            <w:vAlign w:val="bottom"/>
          </w:tcPr>
          <w:p w:rsidR="00AE30DE" w:rsidRPr="003626AB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</w:tr>
      <w:tr w:rsidR="00AE30DE" w:rsidRPr="00825A46" w:rsidTr="00A70DD6">
        <w:trPr>
          <w:gridAfter w:val="1"/>
          <w:wAfter w:w="2835" w:type="dxa"/>
        </w:trPr>
        <w:tc>
          <w:tcPr>
            <w:tcW w:w="7701" w:type="dxa"/>
            <w:vAlign w:val="bottom"/>
          </w:tcPr>
          <w:p w:rsidR="003B2CCF" w:rsidRDefault="003B2CCF" w:rsidP="007B5539">
            <w:pPr>
              <w:keepNext/>
              <w:autoSpaceDE/>
              <w:autoSpaceDN/>
              <w:rPr>
                <w:sz w:val="20"/>
                <w:szCs w:val="20"/>
              </w:rPr>
            </w:pPr>
          </w:p>
          <w:p w:rsidR="00AE30DE" w:rsidRPr="003A0764" w:rsidRDefault="005E48A3" w:rsidP="007B5539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3A0764">
              <w:rPr>
                <w:sz w:val="20"/>
                <w:szCs w:val="20"/>
              </w:rPr>
              <w:t>Marital</w:t>
            </w:r>
            <w:r w:rsidR="00AE30DE" w:rsidRPr="003A0764">
              <w:rPr>
                <w:sz w:val="20"/>
                <w:szCs w:val="20"/>
              </w:rPr>
              <w:t xml:space="preserve"> Status</w:t>
            </w:r>
            <w:r w:rsidR="00A70DD6">
              <w:rPr>
                <w:sz w:val="20"/>
                <w:szCs w:val="20"/>
              </w:rPr>
              <w:t xml:space="preserve"> </w:t>
            </w:r>
            <w:r w:rsidR="001B6F67">
              <w:rPr>
                <w:sz w:val="20"/>
                <w:szCs w:val="20"/>
              </w:rPr>
              <w:t>:</w:t>
            </w:r>
            <w:r w:rsidR="00A70DD6">
              <w:rPr>
                <w:sz w:val="20"/>
                <w:szCs w:val="20"/>
              </w:rPr>
              <w:t xml:space="preserve">    </w:t>
            </w:r>
            <w:r w:rsidR="004F4F1C">
              <w:rPr>
                <w:sz w:val="20"/>
                <w:szCs w:val="20"/>
              </w:rPr>
              <w:t xml:space="preserve"> </w:t>
            </w:r>
            <w:r w:rsidR="001B6F67">
              <w:rPr>
                <w:sz w:val="20"/>
                <w:szCs w:val="20"/>
              </w:rPr>
              <w:t>Married</w:t>
            </w:r>
          </w:p>
        </w:tc>
        <w:tc>
          <w:tcPr>
            <w:tcW w:w="236" w:type="dxa"/>
            <w:vAlign w:val="bottom"/>
          </w:tcPr>
          <w:p w:rsidR="00AE30DE" w:rsidRPr="003626AB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</w:tr>
      <w:tr w:rsidR="00AE30DE" w:rsidRPr="00825A46" w:rsidTr="00A70DD6">
        <w:trPr>
          <w:gridAfter w:val="1"/>
          <w:wAfter w:w="2835" w:type="dxa"/>
        </w:trPr>
        <w:tc>
          <w:tcPr>
            <w:tcW w:w="7701" w:type="dxa"/>
            <w:vAlign w:val="bottom"/>
          </w:tcPr>
          <w:p w:rsidR="003B2CCF" w:rsidRDefault="003B2CCF" w:rsidP="007B5539">
            <w:pPr>
              <w:keepNext/>
              <w:autoSpaceDE/>
              <w:autoSpaceDN/>
              <w:rPr>
                <w:sz w:val="20"/>
                <w:szCs w:val="20"/>
              </w:rPr>
            </w:pPr>
          </w:p>
          <w:p w:rsidR="00AE30DE" w:rsidRPr="003A0764" w:rsidRDefault="00AE30DE" w:rsidP="007B5539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3A0764">
              <w:rPr>
                <w:sz w:val="20"/>
                <w:szCs w:val="20"/>
              </w:rPr>
              <w:t>Gender</w:t>
            </w:r>
            <w:r w:rsidR="00A70DD6">
              <w:rPr>
                <w:sz w:val="20"/>
                <w:szCs w:val="20"/>
              </w:rPr>
              <w:t xml:space="preserve">            </w:t>
            </w:r>
            <w:r w:rsidR="001B6F67">
              <w:rPr>
                <w:sz w:val="20"/>
                <w:szCs w:val="20"/>
              </w:rPr>
              <w:t xml:space="preserve">: </w:t>
            </w:r>
            <w:r w:rsidR="00A70DD6">
              <w:rPr>
                <w:sz w:val="20"/>
                <w:szCs w:val="20"/>
              </w:rPr>
              <w:t xml:space="preserve"> </w:t>
            </w:r>
            <w:r w:rsidR="001B6F67">
              <w:rPr>
                <w:sz w:val="20"/>
                <w:szCs w:val="20"/>
              </w:rPr>
              <w:t xml:space="preserve">  Male</w:t>
            </w:r>
            <w:r w:rsidR="00A70DD6">
              <w:rPr>
                <w:sz w:val="20"/>
                <w:szCs w:val="20"/>
              </w:rPr>
              <w:t xml:space="preserve">  </w:t>
            </w:r>
            <w:r w:rsidR="004F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AE30DE" w:rsidRPr="003626AB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</w:tr>
      <w:tr w:rsidR="00AE30DE" w:rsidRPr="00825A46" w:rsidTr="00A70DD6">
        <w:tc>
          <w:tcPr>
            <w:tcW w:w="7701" w:type="dxa"/>
            <w:vAlign w:val="bottom"/>
          </w:tcPr>
          <w:p w:rsidR="003B2CCF" w:rsidRDefault="003B2CCF" w:rsidP="00C105B0">
            <w:pPr>
              <w:keepNext/>
              <w:autoSpaceDE/>
              <w:autoSpaceDN/>
              <w:rPr>
                <w:sz w:val="20"/>
                <w:szCs w:val="20"/>
              </w:rPr>
            </w:pPr>
          </w:p>
          <w:p w:rsidR="00C105B0" w:rsidRPr="00C105B0" w:rsidRDefault="00AE30DE" w:rsidP="00C105B0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3A0764">
              <w:rPr>
                <w:sz w:val="20"/>
                <w:szCs w:val="20"/>
              </w:rPr>
              <w:t>Passport Details</w:t>
            </w:r>
            <w:r w:rsidR="00A70DD6">
              <w:rPr>
                <w:sz w:val="20"/>
                <w:szCs w:val="20"/>
              </w:rPr>
              <w:t xml:space="preserve"> </w:t>
            </w:r>
            <w:r w:rsidR="004F4F1C">
              <w:rPr>
                <w:sz w:val="20"/>
                <w:szCs w:val="20"/>
              </w:rPr>
              <w:t xml:space="preserve"> </w:t>
            </w:r>
            <w:r w:rsidR="001B6F67">
              <w:rPr>
                <w:sz w:val="20"/>
                <w:szCs w:val="20"/>
              </w:rPr>
              <w:t xml:space="preserve">: </w:t>
            </w:r>
            <w:r w:rsidR="00C105B0" w:rsidRPr="00C105B0">
              <w:rPr>
                <w:b/>
                <w:sz w:val="20"/>
                <w:szCs w:val="20"/>
              </w:rPr>
              <w:t>K5057011</w:t>
            </w:r>
            <w:r w:rsidR="00C105B0" w:rsidRPr="00C105B0">
              <w:rPr>
                <w:sz w:val="20"/>
                <w:szCs w:val="20"/>
              </w:rPr>
              <w:t xml:space="preserve"> </w:t>
            </w:r>
          </w:p>
          <w:p w:rsidR="00C105B0" w:rsidRPr="00C105B0" w:rsidRDefault="00C105B0" w:rsidP="00C105B0">
            <w:pPr>
              <w:keepNext/>
              <w:autoSpaceDE/>
              <w:autoSpaceDN/>
              <w:rPr>
                <w:sz w:val="20"/>
                <w:szCs w:val="20"/>
              </w:rPr>
            </w:pPr>
          </w:p>
          <w:p w:rsidR="00C105B0" w:rsidRPr="00C105B0" w:rsidRDefault="00C105B0" w:rsidP="00C105B0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C105B0">
              <w:rPr>
                <w:sz w:val="20"/>
                <w:szCs w:val="20"/>
              </w:rPr>
              <w:t>Place of Issue</w:t>
            </w:r>
            <w:r>
              <w:rPr>
                <w:sz w:val="20"/>
                <w:szCs w:val="20"/>
              </w:rPr>
              <w:t xml:space="preserve"> :    </w:t>
            </w:r>
            <w:r w:rsidRPr="00C105B0">
              <w:rPr>
                <w:sz w:val="20"/>
                <w:szCs w:val="20"/>
              </w:rPr>
              <w:t xml:space="preserve">Chennai </w:t>
            </w:r>
          </w:p>
          <w:p w:rsidR="00C105B0" w:rsidRPr="00C105B0" w:rsidRDefault="00C105B0" w:rsidP="00C105B0">
            <w:pPr>
              <w:keepNext/>
              <w:autoSpaceDE/>
              <w:autoSpaceDN/>
              <w:rPr>
                <w:sz w:val="20"/>
                <w:szCs w:val="20"/>
              </w:rPr>
            </w:pPr>
          </w:p>
          <w:p w:rsidR="00C105B0" w:rsidRPr="00C105B0" w:rsidRDefault="00C105B0" w:rsidP="00C105B0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C105B0">
              <w:rPr>
                <w:sz w:val="20"/>
                <w:szCs w:val="20"/>
              </w:rPr>
              <w:t>Date of Issue</w:t>
            </w:r>
            <w:r>
              <w:rPr>
                <w:sz w:val="20"/>
                <w:szCs w:val="20"/>
              </w:rPr>
              <w:t>: 3</w:t>
            </w:r>
            <w:r w:rsidRPr="00C105B0">
              <w:rPr>
                <w:sz w:val="20"/>
                <w:szCs w:val="20"/>
              </w:rPr>
              <w:t xml:space="preserve">0 Aug 2012 </w:t>
            </w:r>
          </w:p>
          <w:p w:rsidR="00C105B0" w:rsidRPr="00C105B0" w:rsidRDefault="00C105B0" w:rsidP="00C105B0">
            <w:pPr>
              <w:keepNext/>
              <w:autoSpaceDE/>
              <w:autoSpaceDN/>
              <w:rPr>
                <w:sz w:val="20"/>
                <w:szCs w:val="20"/>
              </w:rPr>
            </w:pPr>
          </w:p>
          <w:p w:rsidR="00AE30DE" w:rsidRPr="003A0764" w:rsidRDefault="00C105B0" w:rsidP="00C105B0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C105B0">
              <w:rPr>
                <w:sz w:val="20"/>
                <w:szCs w:val="20"/>
              </w:rPr>
              <w:t>Date of Expiry</w:t>
            </w:r>
            <w:r>
              <w:rPr>
                <w:sz w:val="20"/>
                <w:szCs w:val="20"/>
              </w:rPr>
              <w:t xml:space="preserve">: </w:t>
            </w:r>
            <w:r w:rsidRPr="00C105B0">
              <w:rPr>
                <w:sz w:val="20"/>
                <w:szCs w:val="20"/>
              </w:rPr>
              <w:t>29 Aug 2022</w:t>
            </w:r>
          </w:p>
        </w:tc>
        <w:tc>
          <w:tcPr>
            <w:tcW w:w="236" w:type="dxa"/>
            <w:vAlign w:val="bottom"/>
          </w:tcPr>
          <w:p w:rsidR="00AE30DE" w:rsidRPr="003A0764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E30DE" w:rsidRPr="003626AB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</w:tr>
      <w:tr w:rsidR="00AE30DE" w:rsidRPr="00825A46" w:rsidTr="00A70DD6">
        <w:tc>
          <w:tcPr>
            <w:tcW w:w="7701" w:type="dxa"/>
            <w:vAlign w:val="bottom"/>
          </w:tcPr>
          <w:p w:rsidR="00AE30DE" w:rsidRPr="003A0764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AE30DE" w:rsidRPr="003A0764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E30DE" w:rsidRPr="003626AB" w:rsidRDefault="00AE30DE" w:rsidP="00960CAA">
            <w:pPr>
              <w:keepNext/>
              <w:autoSpaceDE/>
              <w:autoSpaceDN/>
              <w:rPr>
                <w:rStyle w:val="pseditboxdisponly1"/>
                <w:sz w:val="20"/>
                <w:szCs w:val="20"/>
              </w:rPr>
            </w:pPr>
          </w:p>
        </w:tc>
      </w:tr>
      <w:tr w:rsidR="00AE30DE" w:rsidRPr="00825A46" w:rsidTr="00A70DD6">
        <w:tc>
          <w:tcPr>
            <w:tcW w:w="7701" w:type="dxa"/>
            <w:vAlign w:val="bottom"/>
          </w:tcPr>
          <w:p w:rsidR="00AE30DE" w:rsidRPr="003626AB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AE30DE" w:rsidRPr="003A0764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E30DE" w:rsidRPr="003626AB" w:rsidRDefault="00AE30DE" w:rsidP="00960CAA">
            <w:pPr>
              <w:keepNext/>
              <w:autoSpaceDE/>
              <w:autoSpaceDN/>
              <w:rPr>
                <w:rStyle w:val="pseditboxdisponly1"/>
                <w:sz w:val="20"/>
                <w:szCs w:val="20"/>
              </w:rPr>
            </w:pPr>
          </w:p>
        </w:tc>
      </w:tr>
      <w:tr w:rsidR="00AE30DE" w:rsidRPr="00825A46" w:rsidTr="00A70DD6">
        <w:tc>
          <w:tcPr>
            <w:tcW w:w="7701" w:type="dxa"/>
            <w:vAlign w:val="bottom"/>
          </w:tcPr>
          <w:p w:rsidR="00AE30DE" w:rsidRPr="003626AB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AE30DE" w:rsidRPr="003A0764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AE30DE" w:rsidRPr="003626AB" w:rsidRDefault="00AE30DE" w:rsidP="00960CAA">
            <w:pPr>
              <w:keepNext/>
              <w:autoSpaceDE/>
              <w:autoSpaceDN/>
              <w:rPr>
                <w:rStyle w:val="pseditboxdisponly1"/>
                <w:sz w:val="20"/>
                <w:szCs w:val="20"/>
              </w:rPr>
            </w:pPr>
          </w:p>
        </w:tc>
      </w:tr>
    </w:tbl>
    <w:bookmarkStart w:id="1" w:name="BMK_Profiel"/>
    <w:bookmarkEnd w:id="0"/>
    <w:p w:rsidR="00CE18B9" w:rsidRPr="00AE30DE" w:rsidRDefault="00964671">
      <w:pPr>
        <w:keepNext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1" layoutInCell="0" allowOverlap="1" wp14:anchorId="608E793E" wp14:editId="54CE298C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1270" t="6350" r="0" b="3810"/>
                <wp:wrapNone/>
                <wp:docPr id="4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3AF" w:rsidRDefault="00A313AF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>Profil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AutoShape 2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margin-left:11.35pt;margin-top:6.5pt;width:498.9pt;height:11.95pt;z-index:251654656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" o:allowincell="f">
                <v:rect id="Rectangle 18" o:spid="_x0000_s1031" style="position:absolute;left:3685;top:1559;width:7937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sXMMA&#10;AADbAAAADwAAAGRycy9kb3ducmV2LnhtbESPQWvCQBSE7wX/w/IEb3WTUFqNriKi4KlQo3h9ZJ/Z&#10;YPZtyG5N9Nd3C4Ueh5n5hlmuB9uIO3W+dqwgnSYgiEuna64UnIr96wyED8gaG8ek4EEe1qvRyxJz&#10;7Xr+ovsxVCJC2OeowITQ5lL60pBFP3UtcfSurrMYouwqqTvsI9w2MkuSd2mx5rhgsKWtofJ2/LYK&#10;PueuSMzHvjgXNrv4/rmbZelOqcl42CxABBrCf/ivfdAK3lL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6sXMMAAADbAAAADwAAAAAAAAAAAAAAAACYAgAAZHJzL2Rv&#10;d25yZXYueG1sUEsFBgAAAAAEAAQA9QAAAIgDAAAAAA==&#10;" fillcolor="#e7eff7" stroked="f"/>
                <v:rect id="Rectangle 19" o:spid="_x0000_s1032" style="position:absolute;left:1644;top:1559;width:20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ARsMA&#10;AADbAAAADwAAAGRycy9kb3ducmV2LnhtbESPS4vCQBCE74L/YWjBi+hEEVmjo+xDF8GLr4u3JtMm&#10;wUxPzIwx++8dQdhjUVVfUfNlYwpRU+VyywqGgwgEcWJ1zqmC03Hd/wDhPLLGwjIp+CMHy0W7NcdY&#10;2wfvqT74VAQIuxgVZN6XsZQuycigG9iSOHgXWxn0QVap1BU+AtwUchRFE2kw57CQYUnfGSXXw90o&#10;2G5/tP+6TX/3dW+nV7vInWnslOp2ms8ZCE+N/w+/2xutYDyC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UARsMAAADbAAAADwAAAAAAAAAAAAAAAACYAgAAZHJzL2Rv&#10;d25yZXYueG1sUEsFBgAAAAAEAAQA9QAAAIgDAAAAAA==&#10;" fillcolor="#99b7d2" stroked="f">
                  <v:textbox inset="0,0,0,0">
                    <w:txbxContent>
                      <w:p w:rsidR="00A313AF" w:rsidRDefault="00A313AF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AE30DE">
                          <w:rPr>
                            <w:sz w:val="20"/>
                            <w:szCs w:val="20"/>
                          </w:rPr>
                          <w:t>Profil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.</w:t>
                        </w:r>
                        <w:proofErr w:type="gramEnd"/>
                      </w:p>
                    </w:txbxContent>
                  </v:textbox>
                </v:rect>
                <v:shape id="AutoShape 20" o:spid="_x0000_s1033" type="#_x0000_t6" style="position:absolute;left:3458;top:1547;width:22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EssQA&#10;AADbAAAADwAAAGRycy9kb3ducmV2LnhtbESPT2sCMRTE7wW/Q3gFL0WztUV0axQtWLzVf4jHx+bt&#10;ZnHzsiRR12/fFAo9DjPzG2a26GwjbuRD7VjB6zADQVw4XXOl4HhYDyYgQkTW2DgmBQ8KsJj3nmaY&#10;a3fnHd32sRIJwiFHBSbGNpcyFIYshqFriZNXOm8xJukrqT3eE9w2cpRlY2mx5rRgsKVPQ8Vlf7UK&#10;/Gn1clk9Nt/hC005PZQVnvVWqf5zt/wAEamL/+G/9kYreH+D3y/p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BLLEAAAA2wAAAA8AAAAAAAAAAAAAAAAAmAIAAGRycy9k&#10;b3ducmV2LnhtbFBLBQYAAAAABAAEAPUAAACJAwAAAAA=&#10;" stroked="f"/>
                <w10:anchorlock/>
              </v:group>
            </w:pict>
          </mc:Fallback>
        </mc:AlternateContent>
      </w:r>
    </w:p>
    <w:p w:rsidR="00CE18B9" w:rsidRPr="00AE30DE" w:rsidRDefault="00CE18B9">
      <w:pPr>
        <w:keepNext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676"/>
      </w:tblGrid>
      <w:tr w:rsidR="00214D17" w:rsidRPr="00214D17" w:rsidTr="00BF48E3">
        <w:trPr>
          <w:trHeight w:val="80"/>
        </w:trPr>
        <w:tc>
          <w:tcPr>
            <w:tcW w:w="2660" w:type="dxa"/>
          </w:tcPr>
          <w:p w:rsidR="00FB4B62" w:rsidRPr="00214D17" w:rsidRDefault="00FB4B62" w:rsidP="00214D1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  <w:bookmarkStart w:id="2" w:name="BMK_Vaardigheden"/>
            <w:bookmarkEnd w:id="1"/>
          </w:p>
        </w:tc>
        <w:tc>
          <w:tcPr>
            <w:tcW w:w="7676" w:type="dxa"/>
          </w:tcPr>
          <w:p w:rsidR="00DA63CA" w:rsidRPr="007E4236" w:rsidRDefault="00DA63CA" w:rsidP="00DA63CA">
            <w:pPr>
              <w:pStyle w:val="ListParagraph"/>
              <w:numPr>
                <w:ilvl w:val="0"/>
                <w:numId w:val="21"/>
              </w:numPr>
              <w:autoSpaceDE/>
              <w:autoSpaceDN/>
              <w:spacing w:after="120" w:line="276" w:lineRule="auto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P</w:t>
            </w:r>
            <w:r w:rsidRPr="00B12748">
              <w:rPr>
                <w:rFonts w:eastAsia="SimSun"/>
                <w:lang w:val="en-GB"/>
              </w:rPr>
              <w:t xml:space="preserve">rofound development experience in </w:t>
            </w:r>
            <w:r>
              <w:rPr>
                <w:rFonts w:eastAsia="SimSun"/>
                <w:lang w:val="en-GB"/>
              </w:rPr>
              <w:t>PHP,</w:t>
            </w:r>
            <w:r w:rsidR="00765A2D">
              <w:rPr>
                <w:rFonts w:eastAsia="SimSun"/>
                <w:lang w:val="en-GB"/>
              </w:rPr>
              <w:t xml:space="preserve"> REACTJS</w:t>
            </w:r>
            <w:r>
              <w:rPr>
                <w:rFonts w:eastAsia="SimSun"/>
                <w:lang w:val="en-GB"/>
              </w:rPr>
              <w:t xml:space="preserve"> </w:t>
            </w:r>
            <w:proofErr w:type="spellStart"/>
            <w:r>
              <w:rPr>
                <w:rFonts w:eastAsia="SimSun"/>
                <w:lang w:val="en-GB"/>
              </w:rPr>
              <w:t>Javascript</w:t>
            </w:r>
            <w:proofErr w:type="spellEnd"/>
            <w:r w:rsidR="00325882">
              <w:rPr>
                <w:rFonts w:eastAsia="SimSun"/>
                <w:lang w:val="en-GB"/>
              </w:rPr>
              <w:t xml:space="preserve"> -OOPs</w:t>
            </w:r>
            <w:r>
              <w:rPr>
                <w:rFonts w:eastAsia="SimSun"/>
                <w:lang w:val="en-GB"/>
              </w:rPr>
              <w:t xml:space="preserve">, HTML, CSS, </w:t>
            </w:r>
            <w:proofErr w:type="spellStart"/>
            <w:r>
              <w:rPr>
                <w:rFonts w:eastAsia="SimSun"/>
                <w:lang w:val="en-GB"/>
              </w:rPr>
              <w:t>Jquery</w:t>
            </w:r>
            <w:proofErr w:type="spellEnd"/>
            <w:r w:rsidRPr="00B12748">
              <w:rPr>
                <w:rFonts w:eastAsia="SimSun"/>
                <w:lang w:val="en-GB"/>
              </w:rPr>
              <w:t xml:space="preserve"> and </w:t>
            </w:r>
            <w:r>
              <w:rPr>
                <w:rFonts w:eastAsia="SimSun"/>
                <w:lang w:val="en-GB"/>
              </w:rPr>
              <w:t>CMS framework</w:t>
            </w:r>
            <w:r w:rsidRPr="00B12748">
              <w:rPr>
                <w:rFonts w:eastAsia="SimSun"/>
                <w:lang w:val="en-GB"/>
              </w:rPr>
              <w:t xml:space="preserve">. Worked with major </w:t>
            </w:r>
            <w:r>
              <w:rPr>
                <w:rFonts w:eastAsia="SimSun"/>
                <w:lang w:val="en-GB"/>
              </w:rPr>
              <w:t xml:space="preserve">Clients of the likes of </w:t>
            </w:r>
            <w:proofErr w:type="spellStart"/>
            <w:r>
              <w:rPr>
                <w:rFonts w:eastAsia="SimSun"/>
                <w:lang w:val="en-GB"/>
              </w:rPr>
              <w:t>Quikr</w:t>
            </w:r>
            <w:proofErr w:type="spellEnd"/>
            <w:r>
              <w:rPr>
                <w:rFonts w:eastAsia="SimSun"/>
                <w:lang w:val="en-GB"/>
              </w:rPr>
              <w:t xml:space="preserve">, Residual, </w:t>
            </w:r>
            <w:proofErr w:type="spellStart"/>
            <w:proofErr w:type="gramStart"/>
            <w:r>
              <w:rPr>
                <w:rFonts w:eastAsia="SimSun"/>
                <w:lang w:val="en-GB"/>
              </w:rPr>
              <w:t>Ayovel</w:t>
            </w:r>
            <w:proofErr w:type="spellEnd"/>
            <w:proofErr w:type="gramEnd"/>
            <w:r>
              <w:rPr>
                <w:rFonts w:eastAsia="SimSun"/>
                <w:lang w:val="en-GB"/>
              </w:rPr>
              <w:t xml:space="preserve"> </w:t>
            </w:r>
            <w:r w:rsidRPr="00B12748">
              <w:rPr>
                <w:rFonts w:eastAsia="SimSun"/>
                <w:lang w:val="en-GB"/>
              </w:rPr>
              <w:t>to be part of major product commercialization success</w:t>
            </w:r>
            <w:r w:rsidRPr="007E4236">
              <w:rPr>
                <w:rFonts w:eastAsia="SimSun"/>
                <w:lang w:val="en-GB"/>
              </w:rPr>
              <w:t>.</w:t>
            </w:r>
            <w:r>
              <w:rPr>
                <w:rFonts w:eastAsia="SimSun"/>
                <w:lang w:val="en-GB"/>
              </w:rPr>
              <w:br/>
            </w:r>
          </w:p>
          <w:p w:rsidR="00DA63CA" w:rsidRDefault="00DA63CA" w:rsidP="00DA63CA">
            <w:pPr>
              <w:pStyle w:val="ListParagraph"/>
              <w:numPr>
                <w:ilvl w:val="0"/>
                <w:numId w:val="21"/>
              </w:numPr>
              <w:autoSpaceDE/>
              <w:autoSpaceDN/>
              <w:spacing w:after="120" w:line="276" w:lineRule="auto"/>
              <w:rPr>
                <w:rFonts w:eastAsia="SimSun"/>
                <w:lang w:val="en-GB"/>
              </w:rPr>
            </w:pPr>
            <w:r w:rsidRPr="00B12748">
              <w:rPr>
                <w:rFonts w:eastAsia="SimSun"/>
                <w:lang w:val="en-GB"/>
              </w:rPr>
              <w:t xml:space="preserve">Development across platforms such as </w:t>
            </w:r>
            <w:r>
              <w:rPr>
                <w:rFonts w:eastAsia="SimSun"/>
                <w:lang w:val="en-GB"/>
              </w:rPr>
              <w:t xml:space="preserve">PHP, </w:t>
            </w:r>
            <w:proofErr w:type="spellStart"/>
            <w:r>
              <w:rPr>
                <w:rFonts w:eastAsia="SimSun"/>
                <w:lang w:val="en-GB"/>
              </w:rPr>
              <w:t>Jquery</w:t>
            </w:r>
            <w:proofErr w:type="spellEnd"/>
            <w:r>
              <w:rPr>
                <w:rFonts w:eastAsia="SimSun"/>
                <w:lang w:val="en-GB"/>
              </w:rPr>
              <w:t>, CMS</w:t>
            </w:r>
            <w:r w:rsidRPr="00B12748">
              <w:rPr>
                <w:rFonts w:eastAsia="SimSun"/>
                <w:lang w:val="en-GB"/>
              </w:rPr>
              <w:t xml:space="preserve"> and familiar to entire HTML web technologies</w:t>
            </w:r>
            <w:r>
              <w:rPr>
                <w:rFonts w:eastAsia="SimSun"/>
                <w:lang w:val="en-GB"/>
              </w:rPr>
              <w:t>.</w:t>
            </w:r>
            <w:r>
              <w:rPr>
                <w:rFonts w:eastAsia="SimSun"/>
                <w:lang w:val="en-GB"/>
              </w:rPr>
              <w:br/>
            </w:r>
            <w:r w:rsidRPr="00B12748">
              <w:rPr>
                <w:rFonts w:eastAsia="SimSun"/>
                <w:lang w:val="en-GB"/>
              </w:rPr>
              <w:t xml:space="preserve"> </w:t>
            </w:r>
          </w:p>
          <w:p w:rsidR="00DA63CA" w:rsidRPr="007E4236" w:rsidRDefault="00DA63CA" w:rsidP="00DA63CA">
            <w:pPr>
              <w:pStyle w:val="ListParagraph"/>
              <w:numPr>
                <w:ilvl w:val="0"/>
                <w:numId w:val="21"/>
              </w:numPr>
              <w:autoSpaceDE/>
              <w:autoSpaceDN/>
              <w:spacing w:after="120" w:line="276" w:lineRule="auto"/>
              <w:rPr>
                <w:rFonts w:eastAsia="SimSun"/>
                <w:lang w:val="en-GB"/>
              </w:rPr>
            </w:pPr>
            <w:r w:rsidRPr="00B12748">
              <w:rPr>
                <w:rFonts w:eastAsia="SimSun"/>
                <w:lang w:val="en-GB"/>
              </w:rPr>
              <w:t xml:space="preserve">Software development practice for development of successful products such as </w:t>
            </w:r>
            <w:r>
              <w:rPr>
                <w:rFonts w:eastAsia="SimSun"/>
                <w:lang w:val="en-GB"/>
              </w:rPr>
              <w:t>–</w:t>
            </w:r>
            <w:r w:rsidRPr="00B12748">
              <w:rPr>
                <w:rFonts w:eastAsia="SimSun"/>
                <w:lang w:val="en-GB"/>
              </w:rPr>
              <w:t xml:space="preserve"> </w:t>
            </w:r>
            <w:proofErr w:type="spellStart"/>
            <w:r>
              <w:rPr>
                <w:rFonts w:eastAsia="SimSun"/>
                <w:lang w:val="en-GB"/>
              </w:rPr>
              <w:t>Progressiverx</w:t>
            </w:r>
            <w:proofErr w:type="spellEnd"/>
            <w:r>
              <w:rPr>
                <w:rFonts w:eastAsia="SimSun"/>
                <w:lang w:val="en-GB"/>
              </w:rPr>
              <w:t>, Hospitalization, Social Lending.</w:t>
            </w:r>
            <w:r>
              <w:rPr>
                <w:rFonts w:eastAsia="SimSun"/>
                <w:lang w:val="en-GB"/>
              </w:rPr>
              <w:br/>
              <w:t xml:space="preserve"> </w:t>
            </w:r>
          </w:p>
          <w:p w:rsidR="00DA63CA" w:rsidRDefault="00DA63CA" w:rsidP="00DA63CA">
            <w:pPr>
              <w:pStyle w:val="ListParagraph"/>
              <w:numPr>
                <w:ilvl w:val="0"/>
                <w:numId w:val="21"/>
              </w:numPr>
              <w:autoSpaceDE/>
              <w:autoSpaceDN/>
              <w:spacing w:after="120" w:line="276" w:lineRule="auto"/>
              <w:rPr>
                <w:rFonts w:eastAsia="SimSun"/>
                <w:lang w:val="en-GB"/>
              </w:rPr>
            </w:pPr>
            <w:r w:rsidRPr="007E4236">
              <w:rPr>
                <w:rFonts w:eastAsia="SimSun"/>
                <w:lang w:val="en-GB"/>
              </w:rPr>
              <w:lastRenderedPageBreak/>
              <w:t xml:space="preserve">Have experience on </w:t>
            </w:r>
            <w:r>
              <w:rPr>
                <w:rFonts w:eastAsia="SimSun"/>
                <w:lang w:val="en-GB"/>
              </w:rPr>
              <w:t>MVC Framework and CMS.</w:t>
            </w:r>
          </w:p>
          <w:p w:rsidR="00DA63CA" w:rsidRDefault="00DA63CA" w:rsidP="00DA63CA">
            <w:pPr>
              <w:pStyle w:val="ListParagraph"/>
              <w:spacing w:line="276" w:lineRule="auto"/>
              <w:rPr>
                <w:rFonts w:eastAsia="SimSun"/>
                <w:lang w:val="en-GB"/>
              </w:rPr>
            </w:pPr>
          </w:p>
          <w:p w:rsidR="00DA63CA" w:rsidRDefault="00DA63CA" w:rsidP="00DA63CA">
            <w:pPr>
              <w:pStyle w:val="ListParagraph"/>
              <w:numPr>
                <w:ilvl w:val="0"/>
                <w:numId w:val="21"/>
              </w:numPr>
              <w:autoSpaceDE/>
              <w:autoSpaceDN/>
              <w:spacing w:after="120" w:line="276" w:lineRule="auto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Hands of knowledge about Design Patterns in PHP</w:t>
            </w:r>
          </w:p>
          <w:p w:rsidR="00DA63CA" w:rsidRPr="00934436" w:rsidRDefault="00DA63CA" w:rsidP="00DA63CA">
            <w:pPr>
              <w:pStyle w:val="ListParagraph"/>
              <w:rPr>
                <w:rFonts w:eastAsia="SimSun"/>
                <w:lang w:val="en-GB"/>
              </w:rPr>
            </w:pPr>
          </w:p>
          <w:p w:rsidR="00DA63CA" w:rsidRDefault="00DA63CA" w:rsidP="00DA63CA">
            <w:pPr>
              <w:pStyle w:val="ListParagraph"/>
              <w:numPr>
                <w:ilvl w:val="0"/>
                <w:numId w:val="21"/>
              </w:numPr>
              <w:autoSpaceDE/>
              <w:autoSpaceDN/>
              <w:spacing w:after="120" w:line="276" w:lineRule="auto"/>
              <w:rPr>
                <w:rFonts w:eastAsia="SimSun"/>
                <w:lang w:val="en-GB"/>
              </w:rPr>
            </w:pPr>
            <w:r w:rsidRPr="00934436">
              <w:rPr>
                <w:rFonts w:eastAsia="SimSun"/>
                <w:lang w:val="en-GB"/>
              </w:rPr>
              <w:t>Linux and basic shell scripting</w:t>
            </w:r>
            <w:r>
              <w:rPr>
                <w:rFonts w:eastAsia="SimSun"/>
                <w:lang w:val="en-GB"/>
              </w:rPr>
              <w:t xml:space="preserve"> (DB Backup from server).</w:t>
            </w:r>
          </w:p>
          <w:p w:rsidR="00DA63CA" w:rsidRPr="00934436" w:rsidRDefault="00DA63CA" w:rsidP="00DA63CA">
            <w:pPr>
              <w:pStyle w:val="ListParagraph"/>
              <w:rPr>
                <w:rFonts w:eastAsia="SimSun"/>
                <w:lang w:val="en-GB"/>
              </w:rPr>
            </w:pPr>
          </w:p>
          <w:p w:rsidR="00DA63CA" w:rsidRDefault="00DA63CA" w:rsidP="00DA63CA">
            <w:pPr>
              <w:pStyle w:val="ListParagraph"/>
              <w:numPr>
                <w:ilvl w:val="0"/>
                <w:numId w:val="21"/>
              </w:numPr>
              <w:autoSpaceDE/>
              <w:autoSpaceDN/>
              <w:spacing w:after="120" w:line="276" w:lineRule="auto"/>
              <w:rPr>
                <w:rFonts w:eastAsia="SimSun"/>
                <w:lang w:val="en-GB"/>
              </w:rPr>
            </w:pPr>
            <w:r w:rsidRPr="00934436">
              <w:rPr>
                <w:rFonts w:eastAsia="SimSun"/>
                <w:lang w:val="en-GB"/>
              </w:rPr>
              <w:t xml:space="preserve">Search: </w:t>
            </w:r>
            <w:proofErr w:type="spellStart"/>
            <w:r w:rsidRPr="00934436">
              <w:rPr>
                <w:rFonts w:eastAsia="SimSun"/>
                <w:lang w:val="en-GB"/>
              </w:rPr>
              <w:t>Elasticsearch</w:t>
            </w:r>
            <w:proofErr w:type="spellEnd"/>
          </w:p>
          <w:p w:rsidR="00DA63CA" w:rsidRPr="00934436" w:rsidRDefault="00DA63CA" w:rsidP="00DA63CA">
            <w:pPr>
              <w:pStyle w:val="ListParagraph"/>
              <w:rPr>
                <w:rFonts w:eastAsia="SimSun"/>
                <w:lang w:val="en-GB"/>
              </w:rPr>
            </w:pPr>
          </w:p>
          <w:p w:rsidR="00DA63CA" w:rsidRPr="00B12748" w:rsidRDefault="00DA63CA" w:rsidP="00DA63CA">
            <w:pPr>
              <w:pStyle w:val="ListParagraph"/>
              <w:numPr>
                <w:ilvl w:val="0"/>
                <w:numId w:val="21"/>
              </w:numPr>
              <w:autoSpaceDE/>
              <w:autoSpaceDN/>
              <w:spacing w:after="120" w:line="276" w:lineRule="auto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C</w:t>
            </w:r>
            <w:r w:rsidRPr="00934436">
              <w:rPr>
                <w:rFonts w:eastAsia="SimSun"/>
                <w:lang w:val="en-GB"/>
              </w:rPr>
              <w:t xml:space="preserve">ommunicate with the back-end via AJAX or </w:t>
            </w:r>
            <w:proofErr w:type="spellStart"/>
            <w:r w:rsidRPr="00934436">
              <w:rPr>
                <w:rFonts w:eastAsia="SimSun"/>
                <w:lang w:val="en-GB"/>
              </w:rPr>
              <w:t>WebSockets</w:t>
            </w:r>
            <w:proofErr w:type="spellEnd"/>
          </w:p>
          <w:p w:rsidR="00FB4B62" w:rsidRDefault="00FB4B62" w:rsidP="00BF4F37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  <w:p w:rsidR="00DA63CA" w:rsidRPr="00214D17" w:rsidRDefault="00DA63CA" w:rsidP="00BF4F37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</w:tr>
      <w:tr w:rsidR="00214D17" w:rsidRPr="00214D17" w:rsidTr="00BF48E3">
        <w:trPr>
          <w:trHeight w:val="80"/>
        </w:trPr>
        <w:tc>
          <w:tcPr>
            <w:tcW w:w="2660" w:type="dxa"/>
          </w:tcPr>
          <w:p w:rsidR="00FB4B62" w:rsidRPr="00214D17" w:rsidRDefault="00FB4B62" w:rsidP="00214D1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76" w:type="dxa"/>
          </w:tcPr>
          <w:p w:rsidR="00FB4B62" w:rsidRPr="00214D17" w:rsidRDefault="00FB4B62" w:rsidP="00214D17">
            <w:pPr>
              <w:keepNext/>
              <w:adjustRightInd w:val="0"/>
              <w:rPr>
                <w:sz w:val="20"/>
                <w:szCs w:val="20"/>
              </w:rPr>
            </w:pPr>
          </w:p>
        </w:tc>
      </w:tr>
    </w:tbl>
    <w:p w:rsidR="00CE18B9" w:rsidRPr="00AE30DE" w:rsidRDefault="00964671">
      <w:pPr>
        <w:keepNext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0" locked="1" layoutInCell="0" allowOverlap="1" wp14:anchorId="79D71251" wp14:editId="4AE693A1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1270" t="6350" r="0" b="3810"/>
                <wp:wrapNone/>
                <wp:docPr id="3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3AF" w:rsidRPr="00AE30DE" w:rsidRDefault="00A313AF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42206">
                                <w:rPr>
                                  <w:sz w:val="20"/>
                                  <w:szCs w:val="20"/>
                                </w:rPr>
                                <w:t>Competenc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42206">
                                <w:rPr>
                                  <w:sz w:val="20"/>
                                  <w:szCs w:val="20"/>
                                </w:rPr>
                                <w:t>es</w:t>
                              </w: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 xml:space="preserve"> 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AutoShape 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4" style="position:absolute;margin-left:11.35pt;margin-top:6.5pt;width:498.9pt;height:11.95pt;z-index:251655680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" o:allowincell="f">
                <v:rect id="Rectangle 26" o:spid="_x0000_s1035" style="position:absolute;left:3685;top:1559;width:7937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izsQA&#10;AADbAAAADwAAAGRycy9kb3ducmV2LnhtbESPQWvCQBSE70L/w/IKvekmKdQ0dSNFFHoq1Ci9PrKv&#10;2dDs25BdTeqvdwuCx2FmvmFW68l24kyDbx0rSBcJCOLa6ZYbBYdqN89B+ICssXNMCv7Iw7p8mK2w&#10;0G7kLzrvQyMihH2BCkwIfSGlrw1Z9AvXE0fvxw0WQ5RDI/WAY4TbTmZJ8iItthwXDPa0MVT/7k9W&#10;weerqxKz3FXHymbffrxs8yzdKvX0OL2/gQg0hXv41v7QCp6X8P8l/g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4s7EAAAA2wAAAA8AAAAAAAAAAAAAAAAAmAIAAGRycy9k&#10;b3ducmV2LnhtbFBLBQYAAAAABAAEAPUAAACJAwAAAAA=&#10;" fillcolor="#e7eff7" stroked="f"/>
                <v:rect id="Rectangle 27" o:spid="_x0000_s1036" style="position:absolute;left:1644;top:1559;width:20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E0cEA&#10;AADbAAAADwAAAGRycy9kb3ducmV2LnhtbERPy4rCMBTdD/gP4QpuBk11ZNBqlFFHEdz42ri7NNe2&#10;THNTm1jr35uFMMvDeU/njSlETZXLLSvo9yIQxInVOacKzqd1dwTCeWSNhWVS8CQH81nrY4qxtg8+&#10;UH30qQgh7GJUkHlfxlK6JCODrmdL4sBdbWXQB1ilUlf4COGmkIMo+pYGcw4NGZa0zCj5O96Ngt1u&#10;pf3iNt4c6s+9/t1H7kJDp1Sn3fxMQHhq/L/47d5qBV9hbPgSfo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bRNHBAAAA2wAAAA8AAAAAAAAAAAAAAAAAmAIAAGRycy9kb3du&#10;cmV2LnhtbFBLBQYAAAAABAAEAPUAAACGAwAAAAA=&#10;" fillcolor="#99b7d2" stroked="f">
                  <v:textbox inset="0,0,0,0">
                    <w:txbxContent>
                      <w:p w:rsidR="00A313AF" w:rsidRPr="00AE30DE" w:rsidRDefault="00A313AF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42206">
                          <w:rPr>
                            <w:sz w:val="20"/>
                            <w:szCs w:val="20"/>
                          </w:rPr>
                          <w:t>Competenc</w:t>
                        </w: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Pr="00342206">
                          <w:rPr>
                            <w:sz w:val="20"/>
                            <w:szCs w:val="20"/>
                          </w:rPr>
                          <w:t>es</w:t>
                        </w:r>
                        <w:r w:rsidRPr="00AE30DE">
                          <w:rPr>
                            <w:sz w:val="20"/>
                            <w:szCs w:val="20"/>
                          </w:rPr>
                          <w:t xml:space="preserve">   .</w:t>
                        </w:r>
                        <w:proofErr w:type="gramEnd"/>
                      </w:p>
                    </w:txbxContent>
                  </v:textbox>
                </v:rect>
                <v:shape id="AutoShape 28" o:spid="_x0000_s1037" type="#_x0000_t6" style="position:absolute;left:3458;top:1547;width:22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AJcMA&#10;AADbAAAADwAAAGRycy9kb3ducmV2LnhtbESPT2sCMRTE7wW/Q3hCL0WzWii6GkUFi7fWP4jHx+bt&#10;ZnHzsiRR12/fFAo9DjPzG2a+7Gwj7uRD7VjBaJiBIC6crrlScDpuBxMQISJrbByTgicFWC56L3PM&#10;tXvwnu6HWIkE4ZCjAhNjm0sZCkMWw9C1xMkrnbcYk/SV1B4fCW4bOc6yD2mx5rRgsKWNoeJ6uFkF&#10;/rx+u66fu6/wiaacHssKL/pbqdd+t5qBiNTF//Bfe6cVvE/h90v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tAJcMAAADbAAAADwAAAAAAAAAAAAAAAACYAgAAZHJzL2Rv&#10;d25yZXYueG1sUEsFBgAAAAAEAAQA9QAAAIgDAAAAAA==&#10;" stroked="f"/>
                <w10:anchorlock/>
              </v:group>
            </w:pict>
          </mc:Fallback>
        </mc:AlternateContent>
      </w:r>
    </w:p>
    <w:p w:rsidR="00CE18B9" w:rsidRPr="00AE30DE" w:rsidRDefault="00CE18B9">
      <w:pPr>
        <w:keepNext/>
        <w:adjustRightInd w:val="0"/>
        <w:rPr>
          <w:sz w:val="20"/>
          <w:szCs w:val="20"/>
        </w:rPr>
      </w:pPr>
    </w:p>
    <w:tbl>
      <w:tblPr>
        <w:tblW w:w="0" w:type="auto"/>
        <w:tblInd w:w="2347" w:type="dxa"/>
        <w:tblLayout w:type="fixed"/>
        <w:tblLook w:val="0000" w:firstRow="0" w:lastRow="0" w:firstColumn="0" w:lastColumn="0" w:noHBand="0" w:noVBand="0"/>
      </w:tblPr>
      <w:tblGrid>
        <w:gridCol w:w="7688"/>
        <w:gridCol w:w="243"/>
      </w:tblGrid>
      <w:tr w:rsidR="00A224AC" w:rsidRPr="00AE30DE" w:rsidTr="00CB4779">
        <w:trPr>
          <w:trHeight w:val="669"/>
        </w:trPr>
        <w:tc>
          <w:tcPr>
            <w:tcW w:w="7688" w:type="dxa"/>
          </w:tcPr>
          <w:p w:rsidR="00747C19" w:rsidRPr="00747C19" w:rsidRDefault="00A224AC" w:rsidP="00747C19">
            <w:pPr>
              <w:pStyle w:val="Title"/>
              <w:spacing w:line="360" w:lineRule="auto"/>
              <w:jc w:val="left"/>
              <w:rPr>
                <w:rFonts w:eastAsia="Times New Roman"/>
                <w:b w:val="0"/>
                <w:bCs w:val="0"/>
              </w:rPr>
            </w:pPr>
            <w:r w:rsidRPr="000661D3">
              <w:rPr>
                <w:rFonts w:eastAsia="Times New Roman"/>
                <w:bCs w:val="0"/>
              </w:rPr>
              <w:t>Web Application Development</w:t>
            </w:r>
            <w:r w:rsidR="00A70DD6" w:rsidRPr="000661D3">
              <w:rPr>
                <w:rFonts w:eastAsia="Times New Roman"/>
                <w:bCs w:val="0"/>
              </w:rPr>
              <w:t xml:space="preserve"> :</w:t>
            </w:r>
            <w:r w:rsidR="00B83699">
              <w:rPr>
                <w:rFonts w:eastAsia="Times New Roman"/>
                <w:bCs w:val="0"/>
              </w:rPr>
              <w:t xml:space="preserve"> </w:t>
            </w:r>
            <w:r w:rsidR="00747C19">
              <w:rPr>
                <w:rFonts w:eastAsia="Times New Roman"/>
                <w:bCs w:val="0"/>
              </w:rPr>
              <w:t xml:space="preserve">PHP, </w:t>
            </w:r>
            <w:r w:rsidR="00747C19" w:rsidRPr="00747C19">
              <w:rPr>
                <w:rFonts w:eastAsia="Times New Roman"/>
                <w:b w:val="0"/>
                <w:bCs w:val="0"/>
              </w:rPr>
              <w:t xml:space="preserve">JavaScript, </w:t>
            </w:r>
            <w:proofErr w:type="spellStart"/>
            <w:r w:rsidR="00747C19" w:rsidRPr="00747C19">
              <w:rPr>
                <w:rFonts w:eastAsia="Times New Roman"/>
                <w:b w:val="0"/>
                <w:bCs w:val="0"/>
              </w:rPr>
              <w:t>Jquery</w:t>
            </w:r>
            <w:proofErr w:type="spellEnd"/>
            <w:r w:rsidR="00747C19" w:rsidRPr="00747C19">
              <w:rPr>
                <w:rFonts w:eastAsia="Times New Roman"/>
                <w:b w:val="0"/>
                <w:bCs w:val="0"/>
              </w:rPr>
              <w:t xml:space="preserve">, </w:t>
            </w:r>
            <w:proofErr w:type="spellStart"/>
            <w:r w:rsidR="00747C19" w:rsidRPr="00747C19">
              <w:rPr>
                <w:rFonts w:eastAsia="Times New Roman"/>
                <w:b w:val="0"/>
                <w:bCs w:val="0"/>
              </w:rPr>
              <w:t>jquery</w:t>
            </w:r>
            <w:proofErr w:type="spellEnd"/>
            <w:r w:rsidR="00747C19" w:rsidRPr="00747C19">
              <w:rPr>
                <w:rFonts w:eastAsia="Times New Roman"/>
                <w:b w:val="0"/>
                <w:bCs w:val="0"/>
              </w:rPr>
              <w:t xml:space="preserve"> using Ajax, prototype.js framework, </w:t>
            </w:r>
            <w:proofErr w:type="spellStart"/>
            <w:r w:rsidR="00747C19" w:rsidRPr="00747C19">
              <w:rPr>
                <w:rFonts w:eastAsia="Times New Roman"/>
                <w:b w:val="0"/>
                <w:bCs w:val="0"/>
              </w:rPr>
              <w:t>AngularJs</w:t>
            </w:r>
            <w:proofErr w:type="spellEnd"/>
            <w:r w:rsidR="00747C19" w:rsidRPr="00747C19">
              <w:rPr>
                <w:rFonts w:eastAsia="Times New Roman"/>
                <w:b w:val="0"/>
                <w:bCs w:val="0"/>
              </w:rPr>
              <w:t>(Basic)</w:t>
            </w:r>
            <w:r w:rsidR="00747C19">
              <w:rPr>
                <w:rFonts w:eastAsia="Times New Roman"/>
                <w:b w:val="0"/>
                <w:bCs w:val="0"/>
              </w:rPr>
              <w:t xml:space="preserve">, </w:t>
            </w:r>
            <w:r w:rsidR="00747C19" w:rsidRPr="00747C19">
              <w:rPr>
                <w:rFonts w:eastAsia="Times New Roman"/>
                <w:b w:val="0"/>
                <w:bCs w:val="0"/>
              </w:rPr>
              <w:t xml:space="preserve">Smarty (PHP Template), </w:t>
            </w:r>
            <w:proofErr w:type="spellStart"/>
            <w:r w:rsidR="00747C19" w:rsidRPr="00747C19">
              <w:rPr>
                <w:rFonts w:eastAsia="Times New Roman"/>
                <w:b w:val="0"/>
                <w:bCs w:val="0"/>
              </w:rPr>
              <w:t>Silverstripe</w:t>
            </w:r>
            <w:proofErr w:type="spellEnd"/>
            <w:r w:rsidR="00747C19" w:rsidRPr="00747C19">
              <w:rPr>
                <w:rFonts w:eastAsia="Times New Roman"/>
                <w:b w:val="0"/>
                <w:bCs w:val="0"/>
              </w:rPr>
              <w:t xml:space="preserve"> template (</w:t>
            </w:r>
            <w:proofErr w:type="spellStart"/>
            <w:r w:rsidR="00747C19" w:rsidRPr="00747C19">
              <w:rPr>
                <w:rFonts w:eastAsia="Times New Roman"/>
                <w:b w:val="0"/>
                <w:bCs w:val="0"/>
              </w:rPr>
              <w:t>ss</w:t>
            </w:r>
            <w:proofErr w:type="spellEnd"/>
            <w:r w:rsidR="00747C19" w:rsidRPr="00747C19">
              <w:rPr>
                <w:rFonts w:eastAsia="Times New Roman"/>
                <w:b w:val="0"/>
                <w:bCs w:val="0"/>
              </w:rPr>
              <w:t xml:space="preserve"> template), </w:t>
            </w:r>
          </w:p>
          <w:p w:rsidR="00747C19" w:rsidRDefault="00747C19" w:rsidP="00747C19">
            <w:pPr>
              <w:pStyle w:val="Title"/>
              <w:spacing w:line="360" w:lineRule="auto"/>
              <w:jc w:val="left"/>
              <w:rPr>
                <w:b w:val="0"/>
                <w:color w:val="000000"/>
              </w:rPr>
            </w:pPr>
            <w:proofErr w:type="spellStart"/>
            <w:proofErr w:type="gramStart"/>
            <w:r w:rsidRPr="00747C19">
              <w:rPr>
                <w:rFonts w:eastAsia="Times New Roman"/>
                <w:b w:val="0"/>
                <w:bCs w:val="0"/>
              </w:rPr>
              <w:t>iono</w:t>
            </w:r>
            <w:proofErr w:type="spellEnd"/>
            <w:proofErr w:type="gramEnd"/>
            <w:r w:rsidRPr="00747C19">
              <w:rPr>
                <w:rFonts w:eastAsia="Times New Roman"/>
                <w:b w:val="0"/>
                <w:bCs w:val="0"/>
              </w:rPr>
              <w:t xml:space="preserve"> template, </w:t>
            </w:r>
            <w:proofErr w:type="spellStart"/>
            <w:r w:rsidRPr="00747C19">
              <w:rPr>
                <w:rFonts w:eastAsia="Times New Roman"/>
                <w:b w:val="0"/>
                <w:bCs w:val="0"/>
              </w:rPr>
              <w:t>Xcart</w:t>
            </w:r>
            <w:proofErr w:type="spellEnd"/>
            <w:r w:rsidRPr="00747C19">
              <w:rPr>
                <w:rFonts w:eastAsia="Times New Roman"/>
                <w:b w:val="0"/>
                <w:bCs w:val="0"/>
              </w:rPr>
              <w:t xml:space="preserve"> template</w:t>
            </w:r>
            <w:r w:rsidR="00A70DD6" w:rsidRPr="000661D3">
              <w:rPr>
                <w:b w:val="0"/>
                <w:color w:val="000000"/>
              </w:rPr>
              <w:t xml:space="preserve">       </w:t>
            </w:r>
          </w:p>
          <w:p w:rsidR="00A224AC" w:rsidRPr="000661D3" w:rsidRDefault="00A70DD6" w:rsidP="00747C19">
            <w:pPr>
              <w:pStyle w:val="Title"/>
              <w:spacing w:line="360" w:lineRule="auto"/>
              <w:jc w:val="left"/>
              <w:rPr>
                <w:rFonts w:eastAsia="Times New Roman"/>
                <w:b w:val="0"/>
                <w:bCs w:val="0"/>
              </w:rPr>
            </w:pPr>
            <w:r w:rsidRPr="000661D3">
              <w:rPr>
                <w:b w:val="0"/>
                <w:color w:val="000000"/>
              </w:rPr>
              <w:t xml:space="preserve">                        </w:t>
            </w:r>
          </w:p>
          <w:p w:rsidR="00A224AC" w:rsidRPr="000661D3" w:rsidRDefault="00A224AC" w:rsidP="00203C60">
            <w:pPr>
              <w:keepNext/>
              <w:autoSpaceDE/>
              <w:autoSpaceDN/>
              <w:spacing w:line="360" w:lineRule="auto"/>
              <w:rPr>
                <w:sz w:val="18"/>
                <w:szCs w:val="18"/>
              </w:rPr>
            </w:pPr>
            <w:r w:rsidRPr="000661D3">
              <w:rPr>
                <w:b/>
                <w:sz w:val="18"/>
                <w:szCs w:val="18"/>
              </w:rPr>
              <w:t>Operating Systems</w:t>
            </w:r>
            <w:r w:rsidRPr="000661D3">
              <w:rPr>
                <w:sz w:val="18"/>
                <w:szCs w:val="18"/>
              </w:rPr>
              <w:t xml:space="preserve"> </w:t>
            </w:r>
            <w:r w:rsidR="00A70DD6" w:rsidRPr="000661D3">
              <w:rPr>
                <w:sz w:val="18"/>
                <w:szCs w:val="18"/>
              </w:rPr>
              <w:t xml:space="preserve">                   :</w:t>
            </w:r>
            <w:r w:rsidRPr="000661D3">
              <w:rPr>
                <w:sz w:val="18"/>
                <w:szCs w:val="18"/>
              </w:rPr>
              <w:t xml:space="preserve"> </w:t>
            </w:r>
            <w:r w:rsidR="00555C3F">
              <w:rPr>
                <w:sz w:val="18"/>
                <w:szCs w:val="18"/>
              </w:rPr>
              <w:t xml:space="preserve">Windows, </w:t>
            </w:r>
            <w:r w:rsidR="00A70DD6" w:rsidRPr="000661D3">
              <w:rPr>
                <w:sz w:val="18"/>
                <w:szCs w:val="18"/>
              </w:rPr>
              <w:t>Linux</w:t>
            </w:r>
          </w:p>
          <w:p w:rsidR="00747C19" w:rsidRDefault="00747C19" w:rsidP="00747C19">
            <w:pPr>
              <w:keepNext/>
              <w:autoSpaceDE/>
              <w:autoSpaceDN/>
              <w:spacing w:line="360" w:lineRule="auto"/>
              <w:rPr>
                <w:b/>
                <w:sz w:val="18"/>
                <w:szCs w:val="18"/>
              </w:rPr>
            </w:pPr>
          </w:p>
          <w:p w:rsidR="000661D3" w:rsidRPr="000661D3" w:rsidRDefault="00A224AC" w:rsidP="00747C19">
            <w:pPr>
              <w:keepNext/>
              <w:autoSpaceDE/>
              <w:autoSpaceDN/>
              <w:spacing w:line="360" w:lineRule="auto"/>
              <w:rPr>
                <w:sz w:val="18"/>
                <w:szCs w:val="18"/>
              </w:rPr>
            </w:pPr>
            <w:r w:rsidRPr="000661D3">
              <w:rPr>
                <w:b/>
                <w:sz w:val="18"/>
                <w:szCs w:val="18"/>
              </w:rPr>
              <w:t>Languages</w:t>
            </w:r>
            <w:r w:rsidRPr="000661D3">
              <w:rPr>
                <w:sz w:val="18"/>
                <w:szCs w:val="18"/>
              </w:rPr>
              <w:t xml:space="preserve"> </w:t>
            </w:r>
            <w:r w:rsidR="00A70DD6" w:rsidRPr="000661D3">
              <w:rPr>
                <w:sz w:val="18"/>
                <w:szCs w:val="18"/>
              </w:rPr>
              <w:t xml:space="preserve">                                 :</w:t>
            </w:r>
            <w:r w:rsidRPr="000661D3">
              <w:rPr>
                <w:sz w:val="18"/>
                <w:szCs w:val="18"/>
              </w:rPr>
              <w:t xml:space="preserve"> </w:t>
            </w:r>
            <w:r w:rsidR="00747C19" w:rsidRPr="00747C19">
              <w:rPr>
                <w:sz w:val="18"/>
                <w:szCs w:val="18"/>
              </w:rPr>
              <w:t xml:space="preserve">PHP, JQuery, </w:t>
            </w:r>
            <w:proofErr w:type="spellStart"/>
            <w:r w:rsidR="00747C19" w:rsidRPr="00747C19">
              <w:rPr>
                <w:sz w:val="18"/>
                <w:szCs w:val="18"/>
              </w:rPr>
              <w:t>Javascri</w:t>
            </w:r>
            <w:r w:rsidR="00747C19">
              <w:rPr>
                <w:sz w:val="18"/>
                <w:szCs w:val="18"/>
              </w:rPr>
              <w:t>pt</w:t>
            </w:r>
            <w:proofErr w:type="spellEnd"/>
            <w:r w:rsidR="0030538F">
              <w:rPr>
                <w:sz w:val="18"/>
                <w:szCs w:val="18"/>
              </w:rPr>
              <w:t>-OOPS</w:t>
            </w:r>
            <w:r w:rsidR="00747C19">
              <w:rPr>
                <w:sz w:val="18"/>
                <w:szCs w:val="18"/>
              </w:rPr>
              <w:t xml:space="preserve">, HTML, CSS, </w:t>
            </w:r>
            <w:proofErr w:type="spellStart"/>
            <w:r w:rsidR="00747C19">
              <w:rPr>
                <w:sz w:val="18"/>
                <w:szCs w:val="18"/>
              </w:rPr>
              <w:t>AngularJ</w:t>
            </w:r>
            <w:r w:rsidR="0030538F">
              <w:rPr>
                <w:sz w:val="18"/>
                <w:szCs w:val="18"/>
              </w:rPr>
              <w:t>s</w:t>
            </w:r>
            <w:proofErr w:type="spellEnd"/>
            <w:r w:rsidR="00747C19">
              <w:rPr>
                <w:sz w:val="18"/>
                <w:szCs w:val="18"/>
              </w:rPr>
              <w:t xml:space="preserve"> (Basic)</w:t>
            </w:r>
            <w:r w:rsidR="0030538F">
              <w:rPr>
                <w:sz w:val="18"/>
                <w:szCs w:val="18"/>
              </w:rPr>
              <w:t>,</w:t>
            </w:r>
            <w:proofErr w:type="spellStart"/>
            <w:r w:rsidR="0030538F">
              <w:rPr>
                <w:sz w:val="18"/>
                <w:szCs w:val="18"/>
              </w:rPr>
              <w:t>Reactjs</w:t>
            </w:r>
            <w:proofErr w:type="spellEnd"/>
            <w:r w:rsidR="0030538F">
              <w:rPr>
                <w:sz w:val="18"/>
                <w:szCs w:val="18"/>
              </w:rPr>
              <w:t>(ES6)</w:t>
            </w:r>
            <w:r w:rsidR="00747C19">
              <w:rPr>
                <w:sz w:val="18"/>
                <w:szCs w:val="18"/>
              </w:rPr>
              <w:t xml:space="preserve"> </w:t>
            </w:r>
            <w:r w:rsidR="00747C19" w:rsidRPr="00747C19">
              <w:rPr>
                <w:sz w:val="18"/>
                <w:szCs w:val="18"/>
              </w:rPr>
              <w:t xml:space="preserve">and MVC &amp; CMS Framework, Ajax, </w:t>
            </w:r>
            <w:proofErr w:type="spellStart"/>
            <w:r w:rsidR="00747C19" w:rsidRPr="00747C19">
              <w:rPr>
                <w:sz w:val="18"/>
                <w:szCs w:val="18"/>
              </w:rPr>
              <w:t>Silverstripe</w:t>
            </w:r>
            <w:proofErr w:type="spellEnd"/>
            <w:r w:rsidR="00747C19" w:rsidRPr="00747C19">
              <w:rPr>
                <w:sz w:val="18"/>
                <w:szCs w:val="18"/>
              </w:rPr>
              <w:t xml:space="preserve">, </w:t>
            </w:r>
            <w:proofErr w:type="spellStart"/>
            <w:r w:rsidR="00747C19" w:rsidRPr="00747C19">
              <w:rPr>
                <w:sz w:val="18"/>
                <w:szCs w:val="18"/>
              </w:rPr>
              <w:t>Codeigniter</w:t>
            </w:r>
            <w:proofErr w:type="spellEnd"/>
            <w:r w:rsidR="00747C19" w:rsidRPr="00747C19">
              <w:rPr>
                <w:sz w:val="18"/>
                <w:szCs w:val="18"/>
              </w:rPr>
              <w:t xml:space="preserve">, YII, </w:t>
            </w:r>
            <w:proofErr w:type="spellStart"/>
            <w:r w:rsidR="00747C19">
              <w:rPr>
                <w:sz w:val="18"/>
                <w:szCs w:val="18"/>
              </w:rPr>
              <w:t>Wordpress</w:t>
            </w:r>
            <w:proofErr w:type="spellEnd"/>
            <w:r w:rsidR="00747C19">
              <w:rPr>
                <w:sz w:val="18"/>
                <w:szCs w:val="18"/>
              </w:rPr>
              <w:t xml:space="preserve"> old version (admin panel), </w:t>
            </w:r>
            <w:proofErr w:type="spellStart"/>
            <w:r w:rsidR="00747C19" w:rsidRPr="00747C19">
              <w:rPr>
                <w:sz w:val="18"/>
                <w:szCs w:val="18"/>
              </w:rPr>
              <w:t>Cakephp</w:t>
            </w:r>
            <w:proofErr w:type="spellEnd"/>
            <w:r w:rsidR="00747C19" w:rsidRPr="00747C19">
              <w:rPr>
                <w:sz w:val="18"/>
                <w:szCs w:val="18"/>
              </w:rPr>
              <w:t xml:space="preserve">, </w:t>
            </w:r>
            <w:proofErr w:type="spellStart"/>
            <w:r w:rsidR="00747C19" w:rsidRPr="00747C19">
              <w:rPr>
                <w:sz w:val="18"/>
                <w:szCs w:val="18"/>
              </w:rPr>
              <w:t>Laravel</w:t>
            </w:r>
            <w:proofErr w:type="spellEnd"/>
            <w:r w:rsidR="00747C19" w:rsidRPr="00747C19">
              <w:rPr>
                <w:sz w:val="18"/>
                <w:szCs w:val="18"/>
              </w:rPr>
              <w:t xml:space="preserve"> 5.2 Drupal</w:t>
            </w:r>
            <w:r w:rsidR="00747C19">
              <w:rPr>
                <w:sz w:val="18"/>
                <w:szCs w:val="18"/>
              </w:rPr>
              <w:t>(Basic)</w:t>
            </w:r>
            <w:r w:rsidR="00747C19" w:rsidRPr="00747C19">
              <w:rPr>
                <w:sz w:val="18"/>
                <w:szCs w:val="18"/>
              </w:rPr>
              <w:t xml:space="preserve">, </w:t>
            </w:r>
            <w:proofErr w:type="spellStart"/>
            <w:r w:rsidR="00747C19" w:rsidRPr="00747C19">
              <w:rPr>
                <w:sz w:val="18"/>
                <w:szCs w:val="18"/>
              </w:rPr>
              <w:t>PrestaShop</w:t>
            </w:r>
            <w:proofErr w:type="spellEnd"/>
          </w:p>
        </w:tc>
        <w:tc>
          <w:tcPr>
            <w:tcW w:w="243" w:type="dxa"/>
          </w:tcPr>
          <w:p w:rsidR="00A224AC" w:rsidRPr="000E311B" w:rsidRDefault="00A224AC" w:rsidP="00AE30DE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</w:tr>
      <w:tr w:rsidR="00A224AC" w:rsidRPr="00AE30DE" w:rsidTr="00CB4779">
        <w:trPr>
          <w:trHeight w:val="2169"/>
        </w:trPr>
        <w:tc>
          <w:tcPr>
            <w:tcW w:w="7931" w:type="dxa"/>
            <w:gridSpan w:val="2"/>
          </w:tcPr>
          <w:p w:rsidR="00747C19" w:rsidRDefault="00747C19" w:rsidP="00203C60">
            <w:pPr>
              <w:pStyle w:val="Title"/>
              <w:spacing w:line="360" w:lineRule="auto"/>
              <w:jc w:val="left"/>
              <w:rPr>
                <w:rFonts w:eastAsia="Times New Roman"/>
                <w:bCs w:val="0"/>
              </w:rPr>
            </w:pPr>
          </w:p>
          <w:p w:rsidR="00A70DD6" w:rsidRPr="000661D3" w:rsidRDefault="00A224AC" w:rsidP="00203C60">
            <w:pPr>
              <w:pStyle w:val="Title"/>
              <w:spacing w:line="360" w:lineRule="auto"/>
              <w:jc w:val="left"/>
              <w:rPr>
                <w:b w:val="0"/>
              </w:rPr>
            </w:pPr>
            <w:proofErr w:type="gramStart"/>
            <w:r w:rsidRPr="000661D3">
              <w:rPr>
                <w:rFonts w:eastAsia="Times New Roman"/>
                <w:bCs w:val="0"/>
              </w:rPr>
              <w:t>Platforms</w:t>
            </w:r>
            <w:r w:rsidRPr="000661D3">
              <w:rPr>
                <w:rFonts w:eastAsia="Times New Roman"/>
                <w:b w:val="0"/>
                <w:bCs w:val="0"/>
              </w:rPr>
              <w:t xml:space="preserve"> :</w:t>
            </w:r>
            <w:proofErr w:type="gramEnd"/>
            <w:r w:rsidRPr="000661D3">
              <w:rPr>
                <w:rFonts w:eastAsia="Times New Roman"/>
                <w:b w:val="0"/>
                <w:bCs w:val="0"/>
              </w:rPr>
              <w:t xml:space="preserve"> </w:t>
            </w:r>
            <w:r w:rsidR="00A70DD6" w:rsidRPr="000661D3">
              <w:rPr>
                <w:rFonts w:eastAsia="Times New Roman"/>
                <w:b w:val="0"/>
                <w:bCs w:val="0"/>
              </w:rPr>
              <w:t xml:space="preserve">                                 : </w:t>
            </w:r>
            <w:r w:rsidR="00A70DD6" w:rsidRPr="000661D3">
              <w:rPr>
                <w:b w:val="0"/>
              </w:rPr>
              <w:t>Apache</w:t>
            </w:r>
          </w:p>
          <w:p w:rsidR="00A70DD6" w:rsidRPr="000661D3" w:rsidRDefault="00A70DD6" w:rsidP="00A70DD6">
            <w:pPr>
              <w:pStyle w:val="Title"/>
              <w:spacing w:line="360" w:lineRule="auto"/>
              <w:jc w:val="left"/>
              <w:rPr>
                <w:rFonts w:eastAsia="Times New Roman"/>
                <w:b w:val="0"/>
                <w:bCs w:val="0"/>
              </w:rPr>
            </w:pPr>
            <w:r w:rsidRPr="000661D3">
              <w:rPr>
                <w:rFonts w:eastAsia="Times New Roman"/>
                <w:b w:val="0"/>
                <w:bCs w:val="0"/>
              </w:rPr>
              <w:t xml:space="preserve">                                                       </w:t>
            </w:r>
          </w:p>
          <w:p w:rsidR="00747C19" w:rsidRDefault="00A224AC" w:rsidP="00747C19">
            <w:pPr>
              <w:pStyle w:val="Title"/>
              <w:spacing w:line="360" w:lineRule="auto"/>
              <w:jc w:val="left"/>
              <w:rPr>
                <w:rFonts w:eastAsia="Times New Roman"/>
                <w:b w:val="0"/>
                <w:bCs w:val="0"/>
              </w:rPr>
            </w:pPr>
            <w:r w:rsidRPr="000661D3">
              <w:rPr>
                <w:rFonts w:eastAsia="Times New Roman"/>
                <w:bCs w:val="0"/>
              </w:rPr>
              <w:t>Tools</w:t>
            </w:r>
            <w:r w:rsidR="00A70DD6" w:rsidRPr="000661D3">
              <w:rPr>
                <w:rFonts w:eastAsia="Times New Roman"/>
                <w:bCs w:val="0"/>
              </w:rPr>
              <w:t xml:space="preserve">                  </w:t>
            </w:r>
            <w:r w:rsidR="00B83699">
              <w:rPr>
                <w:rFonts w:eastAsia="Times New Roman"/>
                <w:bCs w:val="0"/>
              </w:rPr>
              <w:t xml:space="preserve">                         </w:t>
            </w:r>
            <w:r w:rsidR="00A70DD6" w:rsidRPr="000661D3">
              <w:rPr>
                <w:rFonts w:eastAsia="Times New Roman"/>
                <w:bCs w:val="0"/>
              </w:rPr>
              <w:t xml:space="preserve"> </w:t>
            </w:r>
            <w:r w:rsidR="00A70DD6" w:rsidRPr="000661D3">
              <w:rPr>
                <w:rFonts w:eastAsia="Times New Roman"/>
                <w:b w:val="0"/>
                <w:bCs w:val="0"/>
              </w:rPr>
              <w:t>:</w:t>
            </w:r>
            <w:r w:rsidR="00181B62">
              <w:t xml:space="preserve"> </w:t>
            </w:r>
            <w:r w:rsidR="00181B62" w:rsidRPr="00181B62">
              <w:rPr>
                <w:rFonts w:eastAsia="Times New Roman"/>
                <w:b w:val="0"/>
                <w:bCs w:val="0"/>
              </w:rPr>
              <w:t xml:space="preserve">GIT Version, </w:t>
            </w:r>
            <w:proofErr w:type="spellStart"/>
            <w:r w:rsidR="00181B62" w:rsidRPr="00181B62">
              <w:rPr>
                <w:rFonts w:eastAsia="Times New Roman"/>
                <w:b w:val="0"/>
                <w:bCs w:val="0"/>
              </w:rPr>
              <w:t>Bitbucket</w:t>
            </w:r>
            <w:proofErr w:type="spellEnd"/>
            <w:r w:rsidR="00181B62" w:rsidRPr="00181B62">
              <w:rPr>
                <w:rFonts w:eastAsia="Times New Roman"/>
                <w:b w:val="0"/>
                <w:bCs w:val="0"/>
              </w:rPr>
              <w:t>, CVS, SVN</w:t>
            </w:r>
            <w:r w:rsidR="00181B62">
              <w:rPr>
                <w:rFonts w:eastAsia="Times New Roman"/>
                <w:b w:val="0"/>
                <w:bCs w:val="0"/>
              </w:rPr>
              <w:t xml:space="preserve">, GIT </w:t>
            </w:r>
            <w:r w:rsidR="00181B62" w:rsidRPr="00181B62">
              <w:rPr>
                <w:rFonts w:eastAsia="Times New Roman"/>
                <w:b w:val="0"/>
                <w:bCs w:val="0"/>
              </w:rPr>
              <w:t xml:space="preserve">tracking system, </w:t>
            </w:r>
            <w:proofErr w:type="spellStart"/>
            <w:r w:rsidR="00181B62" w:rsidRPr="00181B62">
              <w:rPr>
                <w:rFonts w:eastAsia="Times New Roman"/>
                <w:b w:val="0"/>
                <w:bCs w:val="0"/>
              </w:rPr>
              <w:t>Bugzila</w:t>
            </w:r>
            <w:proofErr w:type="spellEnd"/>
            <w:r w:rsidR="00181B62">
              <w:rPr>
                <w:rFonts w:eastAsia="Times New Roman"/>
                <w:b w:val="0"/>
                <w:bCs w:val="0"/>
              </w:rPr>
              <w:t xml:space="preserve">, </w:t>
            </w:r>
          </w:p>
          <w:p w:rsidR="00747C19" w:rsidRPr="00747C19" w:rsidRDefault="00747C19" w:rsidP="00747C19">
            <w:pPr>
              <w:pStyle w:val="Title"/>
              <w:spacing w:line="360" w:lineRule="auto"/>
              <w:jc w:val="left"/>
              <w:rPr>
                <w:b w:val="0"/>
              </w:rPr>
            </w:pPr>
          </w:p>
          <w:p w:rsidR="00747C19" w:rsidRDefault="00747C19" w:rsidP="00747C19">
            <w:pPr>
              <w:pStyle w:val="Title"/>
              <w:spacing w:line="360" w:lineRule="auto"/>
              <w:jc w:val="left"/>
              <w:rPr>
                <w:b w:val="0"/>
              </w:rPr>
            </w:pPr>
            <w:proofErr w:type="gramStart"/>
            <w:r>
              <w:rPr>
                <w:rFonts w:eastAsia="Times New Roman"/>
                <w:bCs w:val="0"/>
              </w:rPr>
              <w:t>Payment Int.</w:t>
            </w:r>
            <w:proofErr w:type="gramEnd"/>
            <w:r w:rsidRPr="000661D3">
              <w:rPr>
                <w:rFonts w:eastAsia="Times New Roman"/>
                <w:bCs w:val="0"/>
              </w:rPr>
              <w:t xml:space="preserve">      </w:t>
            </w:r>
            <w:r>
              <w:rPr>
                <w:rFonts w:eastAsia="Times New Roman"/>
                <w:bCs w:val="0"/>
              </w:rPr>
              <w:t xml:space="preserve">                         </w:t>
            </w:r>
            <w:r w:rsidRPr="000661D3">
              <w:rPr>
                <w:rFonts w:eastAsia="Times New Roman"/>
                <w:bCs w:val="0"/>
              </w:rPr>
              <w:t xml:space="preserve"> </w:t>
            </w:r>
            <w:r w:rsidRPr="000661D3">
              <w:rPr>
                <w:rFonts w:eastAsia="Times New Roman"/>
                <w:b w:val="0"/>
                <w:bCs w:val="0"/>
              </w:rPr>
              <w:t>:</w:t>
            </w:r>
            <w:r>
              <w:t xml:space="preserve"> </w:t>
            </w:r>
            <w:r w:rsidRPr="00747C19">
              <w:rPr>
                <w:rFonts w:eastAsia="Times New Roman"/>
                <w:b w:val="0"/>
                <w:bCs w:val="0"/>
              </w:rPr>
              <w:t xml:space="preserve">PayPal (PDN, IPN), 2Checkout, </w:t>
            </w:r>
            <w:proofErr w:type="spellStart"/>
            <w:r w:rsidRPr="00747C19">
              <w:rPr>
                <w:rFonts w:eastAsia="Times New Roman"/>
                <w:b w:val="0"/>
                <w:bCs w:val="0"/>
              </w:rPr>
              <w:t>Paypoint</w:t>
            </w:r>
            <w:proofErr w:type="spellEnd"/>
            <w:r w:rsidRPr="00747C19">
              <w:rPr>
                <w:rFonts w:eastAsia="Times New Roman"/>
                <w:b w:val="0"/>
                <w:bCs w:val="0"/>
              </w:rPr>
              <w:t xml:space="preserve"> integration, forte Gateway (ACH Payment), </w:t>
            </w:r>
            <w:proofErr w:type="spellStart"/>
            <w:proofErr w:type="gramStart"/>
            <w:r w:rsidRPr="00747C19">
              <w:rPr>
                <w:rFonts w:eastAsia="Times New Roman"/>
                <w:b w:val="0"/>
                <w:bCs w:val="0"/>
              </w:rPr>
              <w:t>dwolla</w:t>
            </w:r>
            <w:proofErr w:type="spellEnd"/>
            <w:r w:rsidRPr="00747C19">
              <w:rPr>
                <w:rFonts w:eastAsia="Times New Roman"/>
                <w:b w:val="0"/>
                <w:bCs w:val="0"/>
              </w:rPr>
              <w:t>(</w:t>
            </w:r>
            <w:proofErr w:type="gramEnd"/>
            <w:r w:rsidRPr="00747C19">
              <w:rPr>
                <w:rFonts w:eastAsia="Times New Roman"/>
                <w:b w:val="0"/>
                <w:bCs w:val="0"/>
              </w:rPr>
              <w:t>ACH Payment).</w:t>
            </w:r>
          </w:p>
          <w:p w:rsidR="00747C19" w:rsidRDefault="00747C19" w:rsidP="00747C19">
            <w:pPr>
              <w:pStyle w:val="Title"/>
              <w:spacing w:line="360" w:lineRule="auto"/>
              <w:jc w:val="left"/>
              <w:rPr>
                <w:rFonts w:eastAsia="Times New Roman"/>
                <w:bCs w:val="0"/>
              </w:rPr>
            </w:pPr>
          </w:p>
          <w:p w:rsidR="00747C19" w:rsidRPr="00747C19" w:rsidRDefault="00747C19" w:rsidP="00747C19">
            <w:pPr>
              <w:pStyle w:val="Title"/>
              <w:spacing w:line="360" w:lineRule="auto"/>
              <w:jc w:val="left"/>
              <w:rPr>
                <w:b w:val="0"/>
              </w:rPr>
            </w:pPr>
            <w:r w:rsidRPr="00747C19">
              <w:rPr>
                <w:rFonts w:eastAsia="Times New Roman"/>
                <w:bCs w:val="0"/>
              </w:rPr>
              <w:t>API</w:t>
            </w:r>
            <w:r w:rsidRPr="000661D3">
              <w:rPr>
                <w:rFonts w:eastAsia="Times New Roman"/>
                <w:bCs w:val="0"/>
              </w:rPr>
              <w:t xml:space="preserve">                  </w:t>
            </w:r>
            <w:r>
              <w:rPr>
                <w:rFonts w:eastAsia="Times New Roman"/>
                <w:bCs w:val="0"/>
              </w:rPr>
              <w:t xml:space="preserve">                         </w:t>
            </w:r>
            <w:r w:rsidRPr="000661D3">
              <w:rPr>
                <w:rFonts w:eastAsia="Times New Roman"/>
                <w:bCs w:val="0"/>
              </w:rPr>
              <w:t xml:space="preserve"> </w:t>
            </w:r>
            <w:r w:rsidRPr="000661D3">
              <w:rPr>
                <w:rFonts w:eastAsia="Times New Roman"/>
                <w:b w:val="0"/>
                <w:bCs w:val="0"/>
              </w:rPr>
              <w:t>:</w:t>
            </w:r>
            <w:r>
              <w:t xml:space="preserve"> </w:t>
            </w:r>
            <w:r w:rsidRPr="00747C19">
              <w:rPr>
                <w:rFonts w:eastAsia="Times New Roman"/>
                <w:b w:val="0"/>
                <w:bCs w:val="0"/>
              </w:rPr>
              <w:t xml:space="preserve">US State Payday – </w:t>
            </w:r>
            <w:proofErr w:type="spellStart"/>
            <w:r w:rsidRPr="00747C19">
              <w:rPr>
                <w:rFonts w:eastAsia="Times New Roman"/>
                <w:b w:val="0"/>
                <w:bCs w:val="0"/>
              </w:rPr>
              <w:t>Veritec</w:t>
            </w:r>
            <w:proofErr w:type="spellEnd"/>
            <w:r w:rsidRPr="00747C19">
              <w:rPr>
                <w:rFonts w:eastAsia="Times New Roman"/>
                <w:b w:val="0"/>
                <w:bCs w:val="0"/>
              </w:rPr>
              <w:t xml:space="preserve"> API [Rest API], EVS API [Stream </w:t>
            </w:r>
            <w:proofErr w:type="spellStart"/>
            <w:r w:rsidRPr="00747C19">
              <w:rPr>
                <w:rFonts w:eastAsia="Times New Roman"/>
                <w:b w:val="0"/>
                <w:bCs w:val="0"/>
              </w:rPr>
              <w:t>webservices</w:t>
            </w:r>
            <w:proofErr w:type="spellEnd"/>
            <w:r w:rsidRPr="00747C19">
              <w:rPr>
                <w:rFonts w:eastAsia="Times New Roman"/>
                <w:b w:val="0"/>
                <w:bCs w:val="0"/>
              </w:rPr>
              <w:t xml:space="preserve">] (User SSN, US bank) validation, Own Customization API (Request and </w:t>
            </w:r>
            <w:proofErr w:type="spellStart"/>
            <w:r w:rsidRPr="00747C19">
              <w:rPr>
                <w:rFonts w:eastAsia="Times New Roman"/>
                <w:b w:val="0"/>
                <w:bCs w:val="0"/>
              </w:rPr>
              <w:t>Respose</w:t>
            </w:r>
            <w:proofErr w:type="spellEnd"/>
            <w:r w:rsidRPr="00747C19">
              <w:rPr>
                <w:rFonts w:eastAsia="Times New Roman"/>
                <w:b w:val="0"/>
                <w:bCs w:val="0"/>
              </w:rPr>
              <w:t xml:space="preserve"> API).</w:t>
            </w:r>
            <w:r>
              <w:rPr>
                <w:rFonts w:eastAsia="Times New Roman"/>
                <w:b w:val="0"/>
                <w:bCs w:val="0"/>
              </w:rPr>
              <w:t xml:space="preserve"> </w:t>
            </w:r>
          </w:p>
          <w:p w:rsidR="000661D3" w:rsidRPr="000661D3" w:rsidRDefault="000661D3" w:rsidP="00203C60">
            <w:pPr>
              <w:pStyle w:val="Title"/>
              <w:spacing w:line="360" w:lineRule="auto"/>
              <w:jc w:val="left"/>
              <w:rPr>
                <w:b w:val="0"/>
              </w:rPr>
            </w:pPr>
            <w:r w:rsidRPr="000661D3">
              <w:rPr>
                <w:b w:val="0"/>
              </w:rPr>
              <w:t xml:space="preserve">                                                        </w:t>
            </w:r>
            <w:bookmarkStart w:id="3" w:name="_GoBack"/>
            <w:bookmarkEnd w:id="3"/>
          </w:p>
          <w:p w:rsidR="00555C3F" w:rsidRPr="000661D3" w:rsidRDefault="000661D3" w:rsidP="00747C19">
            <w:pPr>
              <w:pStyle w:val="Title"/>
              <w:spacing w:line="360" w:lineRule="auto"/>
              <w:jc w:val="left"/>
              <w:rPr>
                <w:b w:val="0"/>
                <w:lang w:eastAsia="ja-JP"/>
              </w:rPr>
            </w:pPr>
            <w:r w:rsidRPr="000661D3">
              <w:rPr>
                <w:b w:val="0"/>
              </w:rPr>
              <w:t xml:space="preserve"> </w:t>
            </w:r>
            <w:proofErr w:type="gramStart"/>
            <w:r w:rsidR="00CB4779">
              <w:rPr>
                <w:b w:val="0"/>
              </w:rPr>
              <w:t>I</w:t>
            </w:r>
            <w:r w:rsidR="00A224AC" w:rsidRPr="000661D3">
              <w:rPr>
                <w:rFonts w:eastAsia="Times New Roman"/>
                <w:bCs w:val="0"/>
              </w:rPr>
              <w:t>DE</w:t>
            </w:r>
            <w:r w:rsidR="00A224AC" w:rsidRPr="000661D3">
              <w:rPr>
                <w:rFonts w:eastAsia="Times New Roman"/>
                <w:b w:val="0"/>
                <w:bCs w:val="0"/>
              </w:rPr>
              <w:t xml:space="preserve"> :</w:t>
            </w:r>
            <w:proofErr w:type="gramEnd"/>
            <w:r w:rsidR="00A224AC" w:rsidRPr="000661D3">
              <w:rPr>
                <w:rFonts w:eastAsia="Times New Roman"/>
                <w:b w:val="0"/>
                <w:bCs w:val="0"/>
              </w:rPr>
              <w:t xml:space="preserve"> </w:t>
            </w:r>
            <w:r w:rsidR="00A224AC" w:rsidRPr="000661D3">
              <w:rPr>
                <w:rFonts w:eastAsia="Times New Roman"/>
                <w:bCs w:val="0"/>
              </w:rPr>
              <w:t>Databases</w:t>
            </w:r>
            <w:r w:rsidR="00A224AC" w:rsidRPr="000661D3">
              <w:rPr>
                <w:rFonts w:eastAsia="Times New Roman"/>
                <w:b w:val="0"/>
                <w:bCs w:val="0"/>
              </w:rPr>
              <w:t xml:space="preserve"> </w:t>
            </w:r>
            <w:r w:rsidRPr="000661D3">
              <w:rPr>
                <w:rFonts w:eastAsia="Times New Roman"/>
                <w:b w:val="0"/>
                <w:bCs w:val="0"/>
              </w:rPr>
              <w:t xml:space="preserve">                         </w:t>
            </w:r>
            <w:r w:rsidR="00747C19" w:rsidRPr="00181B62">
              <w:rPr>
                <w:i/>
                <w:iCs/>
              </w:rPr>
              <w:t>MYSQL, SQL Server</w:t>
            </w:r>
            <w:r w:rsidRPr="000661D3">
              <w:rPr>
                <w:rFonts w:eastAsia="Times New Roman"/>
                <w:b w:val="0"/>
                <w:bCs w:val="0"/>
              </w:rPr>
              <w:t xml:space="preserve">  </w:t>
            </w:r>
            <w:r w:rsidR="00555C3F">
              <w:rPr>
                <w:b w:val="0"/>
              </w:rPr>
              <w:t xml:space="preserve">                          </w:t>
            </w:r>
          </w:p>
        </w:tc>
      </w:tr>
    </w:tbl>
    <w:bookmarkStart w:id="4" w:name="BMK_Branches"/>
    <w:bookmarkEnd w:id="2"/>
    <w:p w:rsidR="00CE18B9" w:rsidRPr="00AE30DE" w:rsidRDefault="00964671">
      <w:pPr>
        <w:keepNext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1" layoutInCell="0" allowOverlap="1" wp14:anchorId="0ABA580A" wp14:editId="29D0353A">
                <wp:simplePos x="0" y="0"/>
                <wp:positionH relativeFrom="column">
                  <wp:posOffset>139700</wp:posOffset>
                </wp:positionH>
                <wp:positionV relativeFrom="paragraph">
                  <wp:posOffset>83185</wp:posOffset>
                </wp:positionV>
                <wp:extent cx="6335395" cy="276225"/>
                <wp:effectExtent l="0" t="0" r="8255" b="9525"/>
                <wp:wrapNone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276225"/>
                          <a:chOff x="1644" y="1547"/>
                          <a:chExt cx="9977" cy="435"/>
                        </a:xfrm>
                      </wpg:grpSpPr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84" y="1571"/>
                            <a:ext cx="7937" cy="411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3AF" w:rsidRDefault="00A313AF" w:rsidP="004F4F1C">
                              <w:r>
                                <w:t xml:space="preserve">Banking </w:t>
                              </w:r>
                              <w:proofErr w:type="gramStart"/>
                              <w:r>
                                <w:t xml:space="preserve">Domain </w:t>
                              </w:r>
                              <w:r w:rsidR="00747C19">
                                <w:t>,</w:t>
                              </w:r>
                              <w:proofErr w:type="gramEnd"/>
                              <w:r w:rsidR="00747C19">
                                <w:t xml:space="preserve"> Insurance, medical Dom</w:t>
                              </w:r>
                              <w:r w:rsidR="001653D2">
                                <w:t>a</w:t>
                              </w:r>
                              <w:r w:rsidR="00747C19"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3AF" w:rsidRPr="00AE30DE" w:rsidRDefault="00A313AF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main Experience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AutoShape 3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8" style="position:absolute;margin-left:11pt;margin-top:6.55pt;width:498.85pt;height:21.75pt;z-index:251656704" coordorigin="1644,1547" coordsize="997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" o:allowincell="f">
                <v:rect id="Rectangle 30" o:spid="_x0000_s1039" style="position:absolute;left:3684;top:1571;width:7937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kzcQA&#10;AADbAAAADwAAAGRycy9kb3ducmV2LnhtbESPQWvCQBSE74X+h+UJvdWNEWwas5EiCp4KNS29PrLP&#10;bDD7NmRXk/rru0Khx2FmvmGKzWQ7caXBt44VLOYJCOLa6ZYbBZ/V/jkD4QOyxs4xKfghD5vy8aHA&#10;XLuRP+h6DI2IEPY5KjAh9LmUvjZk0c9dTxy9kxsshiiHRuoBxwi3nUyTZCUtthwXDPa0NVSfjxer&#10;4P3VVYl52VdflU2//XjbZelip9TTbHpbgwg0hf/wX/ugFSyXcP8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5M3EAAAA2wAAAA8AAAAAAAAAAAAAAAAAmAIAAGRycy9k&#10;b3ducmV2LnhtbFBLBQYAAAAABAAEAPUAAACJAwAAAAA=&#10;" fillcolor="#e7eff7" stroked="f">
                  <v:textbox>
                    <w:txbxContent>
                      <w:p w:rsidR="00A313AF" w:rsidRDefault="00A313AF" w:rsidP="004F4F1C">
                        <w:r>
                          <w:t xml:space="preserve">Banking </w:t>
                        </w:r>
                        <w:proofErr w:type="gramStart"/>
                        <w:r>
                          <w:t xml:space="preserve">Domain </w:t>
                        </w:r>
                        <w:r w:rsidR="00747C19">
                          <w:t>,</w:t>
                        </w:r>
                        <w:proofErr w:type="gramEnd"/>
                        <w:r w:rsidR="00747C19">
                          <w:t xml:space="preserve"> Insurance, medical Dom</w:t>
                        </w:r>
                        <w:r w:rsidR="001653D2">
                          <w:t>a</w:t>
                        </w:r>
                        <w:r w:rsidR="00747C19">
                          <w:t>in</w:t>
                        </w:r>
                      </w:p>
                    </w:txbxContent>
                  </v:textbox>
                </v:rect>
                <v:rect id="Rectangle 31" o:spid="_x0000_s1040" style="position:absolute;left:1644;top:1559;width:20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O1MYA&#10;AADbAAAADwAAAGRycy9kb3ducmV2LnhtbESPT2vCQBTE74LfYXlCL2I2rVI0zSrW2iJ4iX8u3h7Z&#10;1ySYfRuz25h++26h0OMwM79h0lVvatFR6yrLCh6jGARxbnXFhYLz6X0yB+E8ssbaMin4Jger5XCQ&#10;YqLtnQ/UHX0hAoRdggpK75tESpeXZNBFtiEO3qdtDfog20LqFu8Bbmr5FMfP0mDFYaHEhjYl5dfj&#10;l1Gw379p/3pbfBy6caa3WewuNHNKPYz69QsIT73/D/+1d1rBdAa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ZO1MYAAADbAAAADwAAAAAAAAAAAAAAAACYAgAAZHJz&#10;L2Rvd25yZXYueG1sUEsFBgAAAAAEAAQA9QAAAIsDAAAAAA==&#10;" fillcolor="#99b7d2" stroked="f">
                  <v:textbox inset="0,0,0,0">
                    <w:txbxContent>
                      <w:p w:rsidR="00A313AF" w:rsidRPr="00AE30DE" w:rsidRDefault="00A313AF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main Experience…</w:t>
                        </w:r>
                      </w:p>
                    </w:txbxContent>
                  </v:textbox>
                </v:rect>
                <v:shape id="AutoShape 32" o:spid="_x0000_s1041" type="#_x0000_t6" style="position:absolute;left:3458;top:1547;width:22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KIMQA&#10;AADbAAAADwAAAGRycy9kb3ducmV2LnhtbESPT2sCMRTE7wW/Q3gFL0WztVR0axQtWLzVf4jHx+bt&#10;ZnHzsiRR12/fFAo9DjPzG2a26GwjbuRD7VjB6zADQVw4XXOl4HhYDyYgQkTW2DgmBQ8KsJj3nmaY&#10;a3fnHd32sRIJwiFHBSbGNpcyFIYshqFriZNXOm8xJukrqT3eE9w2cpRlY2mx5rRgsKVPQ8Vlf7UK&#10;/Gn1clk9Nt/hC005PZQVnvVWqf5zt/wAEamL/+G/9kYreHuH3y/p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SiDEAAAA2wAAAA8AAAAAAAAAAAAAAAAAmAIAAGRycy9k&#10;b3ducmV2LnhtbFBLBQYAAAAABAAEAPUAAACJAwAAAAA=&#10;" stroked="f"/>
                <w10:anchorlock/>
              </v:group>
            </w:pict>
          </mc:Fallback>
        </mc:AlternateContent>
      </w:r>
    </w:p>
    <w:p w:rsidR="00CE18B9" w:rsidRPr="00AE30DE" w:rsidRDefault="00656C04" w:rsidP="00656C04">
      <w:pPr>
        <w:keepNext/>
        <w:tabs>
          <w:tab w:val="left" w:pos="1245"/>
        </w:tabs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F48E3" w:rsidRDefault="00BF48E3">
      <w:pPr>
        <w:keepNext/>
        <w:adjustRightInd w:val="0"/>
        <w:rPr>
          <w:sz w:val="20"/>
          <w:szCs w:val="20"/>
        </w:rPr>
      </w:pPr>
      <w:bookmarkStart w:id="5" w:name="BMK_Taalbeheersing"/>
      <w:bookmarkEnd w:id="4"/>
    </w:p>
    <w:p w:rsidR="00CE18B9" w:rsidRPr="00AE30DE" w:rsidRDefault="00964671">
      <w:pPr>
        <w:keepNext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1" layoutInCell="0" allowOverlap="1" wp14:anchorId="3396B163" wp14:editId="371FE919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1270" t="6350" r="0" b="3810"/>
                <wp:wrapNone/>
                <wp:docPr id="2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3AF" w:rsidRDefault="00A313AF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>Languag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2" style="position:absolute;margin-left:11.35pt;margin-top:6.5pt;width:498.9pt;height:11.95pt;z-index:251657728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" o:allowincell="f">
                <v:rect id="Rectangle 34" o:spid="_x0000_s1043" style="position:absolute;left:3685;top:1559;width:7937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F+sMA&#10;AADbAAAADwAAAGRycy9kb3ducmV2LnhtbESPT4vCMBTE7wt+h/CEva2pPfinGmURBU/CWsXro3k2&#10;ZZuX0kTb9dNvBMHjMDO/YZbr3tbiTq2vHCsYjxIQxIXTFZcKTvnuawbCB2SNtWNS8Ece1qvBxxIz&#10;7Tr+ofsxlCJC2GeowITQZFL6wpBFP3INcfSurrUYomxLqVvsItzWMk2SibRYcVww2NDGUPF7vFkF&#10;h7nLEzPd5efcphffPbazdLxV6nPYfy9ABOrDO/xq77WCdA7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dF+sMAAADbAAAADwAAAAAAAAAAAAAAAACYAgAAZHJzL2Rv&#10;d25yZXYueG1sUEsFBgAAAAAEAAQA9QAAAIgDAAAAAA==&#10;" fillcolor="#e7eff7" stroked="f"/>
                <v:rect id="Rectangle 35" o:spid="_x0000_s1044" style="position:absolute;left:1644;top:1559;width:20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I18EA&#10;AADbAAAADwAAAGRycy9kb3ducmV2LnhtbERPy4rCMBTdD/gP4QpuBk11ZNBqlFFHEdz42ri7NNe2&#10;THNTm1jr35uFMMvDeU/njSlETZXLLSvo9yIQxInVOacKzqd1dwTCeWSNhWVS8CQH81nrY4qxtg8+&#10;UH30qQgh7GJUkHlfxlK6JCODrmdL4sBdbWXQB1ilUlf4COGmkIMo+pYGcw4NGZa0zCj5O96Ngt1u&#10;pf3iNt4c6s+9/t1H7kJDp1Sn3fxMQHhq/L/47d5qBV9hffgSfo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tSNfBAAAA2wAAAA8AAAAAAAAAAAAAAAAAmAIAAGRycy9kb3du&#10;cmV2LnhtbFBLBQYAAAAABAAEAPUAAACGAwAAAAA=&#10;" fillcolor="#99b7d2" stroked="f">
                  <v:textbox inset="0,0,0,0">
                    <w:txbxContent>
                      <w:p w:rsidR="00A313AF" w:rsidRDefault="00A313AF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AE30DE">
                          <w:rPr>
                            <w:sz w:val="20"/>
                            <w:szCs w:val="20"/>
                          </w:rPr>
                          <w:t>Language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.</w:t>
                        </w:r>
                        <w:proofErr w:type="gramEnd"/>
                      </w:p>
                    </w:txbxContent>
                  </v:textbox>
                </v:rect>
                <v:shape id="AutoShape 36" o:spid="_x0000_s1045" type="#_x0000_t6" style="position:absolute;left:3458;top:1547;width:22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MI8MA&#10;AADbAAAADwAAAGRycy9kb3ducmV2LnhtbESPT2sCMRTE74LfIbxCL1KztiB2axQttHjzL+LxsXm7&#10;Wdy8LEmq67dvBMHjMDO/YabzzjbiQj7UjhWMhhkI4sLpmisFh/3P2wREiMgaG8ek4EYB5rN+b4q5&#10;dlfe0mUXK5EgHHJUYGJscylDYchiGLqWOHml8xZjkr6S2uM1wW0j37NsLC3WnBYMtvRtqDjv/qwC&#10;f1wOzsvbah1+0ZSf+7LCk94o9frSLb5AROriM/xor7SCjxHcv6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1MI8MAAADbAAAADwAAAAAAAAAAAAAAAACYAgAAZHJzL2Rv&#10;d25yZXYueG1sUEsFBgAAAAAEAAQA9QAAAIgDAAAAAA==&#10;" stroked="f"/>
                <w10:anchorlock/>
              </v:group>
            </w:pict>
          </mc:Fallback>
        </mc:AlternateContent>
      </w:r>
    </w:p>
    <w:p w:rsidR="00CE18B9" w:rsidRPr="00AE30DE" w:rsidRDefault="00CE18B9">
      <w:pPr>
        <w:keepNext/>
        <w:adjustRightInd w:val="0"/>
        <w:rPr>
          <w:sz w:val="20"/>
          <w:szCs w:val="20"/>
        </w:rPr>
      </w:pPr>
    </w:p>
    <w:tbl>
      <w:tblPr>
        <w:tblW w:w="0" w:type="auto"/>
        <w:tblInd w:w="2489" w:type="dxa"/>
        <w:tblLayout w:type="fixed"/>
        <w:tblLook w:val="0000" w:firstRow="0" w:lastRow="0" w:firstColumn="0" w:lastColumn="0" w:noHBand="0" w:noVBand="0"/>
      </w:tblPr>
      <w:tblGrid>
        <w:gridCol w:w="2120"/>
        <w:gridCol w:w="1888"/>
        <w:gridCol w:w="1888"/>
        <w:gridCol w:w="1888"/>
      </w:tblGrid>
      <w:tr w:rsidR="00AE30DE" w:rsidRPr="00AE30DE" w:rsidTr="00964671">
        <w:trPr>
          <w:trHeight w:val="345"/>
        </w:trPr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E30DE" w:rsidRPr="00825A46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E30DE" w:rsidRPr="00E12DCE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E12DCE">
              <w:rPr>
                <w:sz w:val="20"/>
                <w:szCs w:val="20"/>
              </w:rPr>
              <w:t xml:space="preserve"> Speak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E30DE" w:rsidRPr="00E12DCE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E12DCE">
              <w:rPr>
                <w:sz w:val="20"/>
                <w:szCs w:val="20"/>
              </w:rPr>
              <w:t xml:space="preserve"> Read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E30DE" w:rsidRPr="00E12DCE" w:rsidRDefault="00AE30DE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 w:rsidRPr="00E12DCE">
              <w:rPr>
                <w:sz w:val="20"/>
                <w:szCs w:val="20"/>
              </w:rPr>
              <w:t xml:space="preserve"> Write</w:t>
            </w:r>
          </w:p>
        </w:tc>
      </w:tr>
      <w:tr w:rsidR="000A5C30" w:rsidRPr="00AE30DE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A5C30" w:rsidRPr="00825A46" w:rsidRDefault="00BB6436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A5C30" w:rsidRPr="00E12DCE" w:rsidRDefault="00181B62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A5C30" w:rsidRPr="00E12DCE" w:rsidRDefault="00181B62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A5C30" w:rsidRPr="00E12DCE" w:rsidRDefault="00181B62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006C2F" w:rsidRPr="00AE30DE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06C2F" w:rsidRDefault="00BB6436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bookmarkStart w:id="6" w:name="BMK_Werkervaring"/>
            <w:bookmarkEnd w:id="5"/>
            <w:r>
              <w:rPr>
                <w:sz w:val="20"/>
                <w:szCs w:val="20"/>
              </w:rPr>
              <w:t>Tamil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06C2F" w:rsidRDefault="00181B62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06C2F" w:rsidRDefault="00181B62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06C2F" w:rsidRDefault="00181B62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F58A1" w:rsidRPr="00AE30DE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F58A1" w:rsidRDefault="00181B62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ugu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F58A1" w:rsidRDefault="00181B62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F58A1" w:rsidRDefault="00181B62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F58A1" w:rsidRDefault="00181B62" w:rsidP="00960CAA">
            <w:pPr>
              <w:keepNext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683338" w:rsidRDefault="00683338">
      <w:pPr>
        <w:keepNext/>
        <w:adjustRightInd w:val="0"/>
        <w:rPr>
          <w:sz w:val="20"/>
          <w:szCs w:val="20"/>
        </w:rPr>
      </w:pPr>
    </w:p>
    <w:p w:rsidR="00683338" w:rsidRDefault="00683338">
      <w:pPr>
        <w:keepNext/>
        <w:adjustRightInd w:val="0"/>
        <w:rPr>
          <w:sz w:val="20"/>
          <w:szCs w:val="20"/>
        </w:rPr>
      </w:pPr>
    </w:p>
    <w:p w:rsidR="00CE18B9" w:rsidRPr="00AE30DE" w:rsidRDefault="00964671">
      <w:pPr>
        <w:keepNext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1" layoutInCell="0" allowOverlap="1" wp14:anchorId="7049F1B9" wp14:editId="5FCB2AD6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1270" t="6350" r="0" b="3810"/>
                <wp:wrapNone/>
                <wp:docPr id="2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3AF" w:rsidRPr="00572E97" w:rsidRDefault="00A313AF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72E97">
                                <w:rPr>
                                  <w:sz w:val="20"/>
                                  <w:szCs w:val="20"/>
                                </w:rPr>
                                <w:t>Experience 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46" style="position:absolute;margin-left:11.35pt;margin-top:6.5pt;width:498.9pt;height:11.95pt;z-index:251658752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" o:allowincell="f">
                <v:rect id="Rectangle 38" o:spid="_x0000_s1047" style="position:absolute;left:3685;top:1559;width:7937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P/8MA&#10;AADbAAAADwAAAGRycy9kb3ducmV2LnhtbESPQWvCQBSE7wX/w/IEb3VjwFajq4goeCrUKF4f2Wc2&#10;mH0bsquJ/vpuodDjMDPfMMt1b2vxoNZXjhVMxgkI4sLpiksFp3z/PgPhA7LG2jEpeJKH9WrwtsRM&#10;u46/6XEMpYgQ9hkqMCE0mZS+MGTRj11DHL2ray2GKNtS6ha7CLe1TJPkQ1qsOC4YbGhrqLgd71bB&#10;19zlifnc5+fcphffvXazdLJTajTsNwsQgfrwH/5rH7SCdAq/X+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pP/8MAAADbAAAADwAAAAAAAAAAAAAAAACYAgAAZHJzL2Rv&#10;d25yZXYueG1sUEsFBgAAAAAEAAQA9QAAAIgDAAAAAA==&#10;" fillcolor="#e7eff7" stroked="f"/>
                <v:rect id="Rectangle 39" o:spid="_x0000_s1048" style="position:absolute;left:1644;top:1559;width:20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j5cUA&#10;AADbAAAADwAAAGRycy9kb3ducmV2LnhtbESPzWvCQBTE74L/w/KEXqRuGkpoo6tovxC8xI+Lt0f2&#10;mQSzb9PsNkn/e7cg9DjMzG+YxWowteiodZVlBU+zCARxbnXFhYLT8fPxBYTzyBpry6TglxysluPR&#10;AlNte95Td/CFCBB2KSoovW9SKV1ekkE3sw1x8C62NeiDbAupW+wD3NQyjqJEGqw4LJTY0FtJ+fXw&#10;YxTsdu/ab75fv/bdNNMfWeTO9OyUepgM6zkIT4P/D9/bW60gTuD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ePlxQAAANsAAAAPAAAAAAAAAAAAAAAAAJgCAABkcnMv&#10;ZG93bnJldi54bWxQSwUGAAAAAAQABAD1AAAAigMAAAAA&#10;" fillcolor="#99b7d2" stroked="f">
                  <v:textbox inset="0,0,0,0">
                    <w:txbxContent>
                      <w:p w:rsidR="00A313AF" w:rsidRPr="00572E97" w:rsidRDefault="00A313AF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72E97">
                          <w:rPr>
                            <w:sz w:val="20"/>
                            <w:szCs w:val="20"/>
                          </w:rPr>
                          <w:t>Experience   .</w:t>
                        </w:r>
                        <w:proofErr w:type="gramEnd"/>
                      </w:p>
                    </w:txbxContent>
                  </v:textbox>
                </v:rect>
                <v:shape id="AutoShape 40" o:spid="_x0000_s1049" type="#_x0000_t6" style="position:absolute;left:3458;top:1547;width:22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nEcMA&#10;AADbAAAADwAAAGRycy9kb3ducmV2LnhtbESPT2sCMRTE74LfIbxCL1Kz9VDt1ihaaPHmX8TjY/N2&#10;s7h5WZJU12/fCILHYWZ+w0znnW3EhXyoHSt4H2YgiAuna64UHPY/bxMQISJrbByTghsFmM/6vSnm&#10;2l15S5ddrESCcMhRgYmxzaUMhSGLYeha4uSVzluMSfpKao/XBLeNHGXZh7RYc1ow2NK3oeK8+7MK&#10;/HE5OC9vq3X4RVN+7ssKT3qj1OtLt/gCEamLz/CjvdIKRmO4f0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HnEcMAAADbAAAADwAAAAAAAAAAAAAAAACYAgAAZHJzL2Rv&#10;d25yZXYueG1sUEsFBgAAAAAEAAQA9QAAAIgDAAAAAA==&#10;" stroked="f"/>
                <w10:anchorlock/>
              </v:group>
            </w:pict>
          </mc:Fallback>
        </mc:AlternateContent>
      </w:r>
    </w:p>
    <w:p w:rsidR="00CE18B9" w:rsidRDefault="00CE18B9">
      <w:pPr>
        <w:keepNext/>
        <w:adjustRightInd w:val="0"/>
        <w:rPr>
          <w:sz w:val="20"/>
          <w:szCs w:val="20"/>
        </w:rPr>
      </w:pPr>
    </w:p>
    <w:p w:rsidR="004C5977" w:rsidRDefault="004C5977">
      <w:pPr>
        <w:keepNext/>
        <w:adjustRightInd w:val="0"/>
        <w:rPr>
          <w:sz w:val="20"/>
          <w:szCs w:val="20"/>
        </w:rPr>
      </w:pPr>
    </w:p>
    <w:p w:rsidR="00DA63CA" w:rsidRDefault="00DA63CA">
      <w:pPr>
        <w:keepNext/>
        <w:adjustRightInd w:val="0"/>
        <w:rPr>
          <w:sz w:val="20"/>
          <w:szCs w:val="20"/>
        </w:rPr>
      </w:pPr>
    </w:p>
    <w:p w:rsidR="00DA63CA" w:rsidRDefault="00DA63CA">
      <w:pPr>
        <w:keepNext/>
        <w:adjustRightInd w:val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229" w:tblpY="117"/>
        <w:tblW w:w="7341" w:type="dxa"/>
        <w:tblLayout w:type="fixed"/>
        <w:tblLook w:val="0000" w:firstRow="0" w:lastRow="0" w:firstColumn="0" w:lastColumn="0" w:noHBand="0" w:noVBand="0"/>
      </w:tblPr>
      <w:tblGrid>
        <w:gridCol w:w="1725"/>
        <w:gridCol w:w="5616"/>
      </w:tblGrid>
      <w:tr w:rsidR="00D564CE" w:rsidRPr="006050DA" w:rsidTr="00E80712">
        <w:trPr>
          <w:trHeight w:val="534"/>
        </w:trPr>
        <w:tc>
          <w:tcPr>
            <w:tcW w:w="1725" w:type="dxa"/>
          </w:tcPr>
          <w:p w:rsidR="00D564CE" w:rsidRPr="005D4DCF" w:rsidRDefault="00D564CE" w:rsidP="00DB09A4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roject name</w:t>
            </w:r>
          </w:p>
        </w:tc>
        <w:tc>
          <w:tcPr>
            <w:tcW w:w="5616" w:type="dxa"/>
          </w:tcPr>
          <w:p w:rsidR="00D564CE" w:rsidRPr="005D4DCF" w:rsidRDefault="00D564CE" w:rsidP="00D564CE">
            <w:pPr>
              <w:spacing w:before="120"/>
              <w:ind w:right="113"/>
              <w:rPr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24"/>
              </w:rPr>
              <w:t>Axa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Tech Turk Platform</w:t>
            </w:r>
          </w:p>
        </w:tc>
      </w:tr>
      <w:tr w:rsidR="00D564CE" w:rsidRPr="006050DA" w:rsidTr="00E80712">
        <w:trPr>
          <w:trHeight w:val="534"/>
        </w:trPr>
        <w:tc>
          <w:tcPr>
            <w:tcW w:w="1725" w:type="dxa"/>
          </w:tcPr>
          <w:p w:rsidR="00D564CE" w:rsidRPr="005D4DCF" w:rsidRDefault="00D564CE" w:rsidP="00DB09A4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eriod</w:t>
            </w:r>
          </w:p>
        </w:tc>
        <w:tc>
          <w:tcPr>
            <w:tcW w:w="5616" w:type="dxa"/>
          </w:tcPr>
          <w:p w:rsidR="00D564CE" w:rsidRPr="005D4DCF" w:rsidRDefault="00D564CE" w:rsidP="0030538F">
            <w:pPr>
              <w:spacing w:before="120"/>
              <w:ind w:right="113"/>
              <w:rPr>
                <w:bCs/>
                <w:iCs/>
              </w:rPr>
            </w:pPr>
            <w:r w:rsidRPr="00D564CE">
              <w:rPr>
                <w:bCs/>
                <w:iCs/>
              </w:rPr>
              <w:t>Jul2016-</w:t>
            </w:r>
            <w:r w:rsidR="0030538F">
              <w:rPr>
                <w:bCs/>
                <w:iCs/>
              </w:rPr>
              <w:t>Jun</w:t>
            </w:r>
            <w:r w:rsidRPr="00D564CE">
              <w:rPr>
                <w:bCs/>
                <w:iCs/>
              </w:rPr>
              <w:t>201</w:t>
            </w:r>
            <w:r w:rsidR="0030538F">
              <w:rPr>
                <w:bCs/>
                <w:iCs/>
              </w:rPr>
              <w:t>7</w:t>
            </w:r>
          </w:p>
        </w:tc>
      </w:tr>
      <w:tr w:rsidR="00D564CE" w:rsidRPr="006050DA" w:rsidTr="00E80712">
        <w:trPr>
          <w:trHeight w:val="534"/>
        </w:trPr>
        <w:tc>
          <w:tcPr>
            <w:tcW w:w="1725" w:type="dxa"/>
          </w:tcPr>
          <w:p w:rsidR="00D564CE" w:rsidRPr="005D4DCF" w:rsidRDefault="00D564CE" w:rsidP="00DB09A4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 xml:space="preserve">Role </w:t>
            </w:r>
          </w:p>
        </w:tc>
        <w:tc>
          <w:tcPr>
            <w:tcW w:w="5616" w:type="dxa"/>
          </w:tcPr>
          <w:p w:rsidR="00D564CE" w:rsidRPr="005D4DCF" w:rsidRDefault="00D564CE" w:rsidP="00D564CE">
            <w:pPr>
              <w:spacing w:before="120"/>
              <w:ind w:right="113"/>
              <w:rPr>
                <w:b/>
              </w:rPr>
            </w:pPr>
            <w:r w:rsidRPr="005D4DCF">
              <w:rPr>
                <w:bCs/>
                <w:iCs/>
              </w:rPr>
              <w:t xml:space="preserve">Senior </w:t>
            </w:r>
            <w:r>
              <w:rPr>
                <w:bCs/>
                <w:iCs/>
              </w:rPr>
              <w:t>Specialist</w:t>
            </w:r>
          </w:p>
        </w:tc>
      </w:tr>
      <w:tr w:rsidR="00D564CE" w:rsidRPr="006050DA" w:rsidTr="00E80712">
        <w:trPr>
          <w:trHeight w:val="712"/>
        </w:trPr>
        <w:tc>
          <w:tcPr>
            <w:tcW w:w="1725" w:type="dxa"/>
          </w:tcPr>
          <w:p w:rsidR="00D564CE" w:rsidRPr="005D4DCF" w:rsidRDefault="00D564CE" w:rsidP="00DB09A4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Project Summary</w:t>
            </w:r>
          </w:p>
        </w:tc>
        <w:tc>
          <w:tcPr>
            <w:tcW w:w="5616" w:type="dxa"/>
          </w:tcPr>
          <w:p w:rsidR="00D564CE" w:rsidRPr="005D4DCF" w:rsidRDefault="00D564CE" w:rsidP="00D564CE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bCs/>
              </w:rPr>
            </w:pPr>
            <w:r w:rsidRPr="005D4DCF">
              <w:rPr>
                <w:sz w:val="18"/>
              </w:rPr>
              <w:t xml:space="preserve">Using </w:t>
            </w:r>
            <w:proofErr w:type="spellStart"/>
            <w:r>
              <w:rPr>
                <w:sz w:val="18"/>
              </w:rPr>
              <w:t>Laravel</w:t>
            </w:r>
            <w:proofErr w:type="spellEnd"/>
            <w:r>
              <w:rPr>
                <w:sz w:val="18"/>
              </w:rPr>
              <w:t xml:space="preserve"> 5.2</w:t>
            </w:r>
            <w:r w:rsidRPr="005D4DCF">
              <w:rPr>
                <w:sz w:val="18"/>
              </w:rPr>
              <w:t xml:space="preserve"> Framework to build basic </w:t>
            </w:r>
            <w:proofErr w:type="spellStart"/>
            <w:r w:rsidRPr="005D4DCF">
              <w:rPr>
                <w:sz w:val="18"/>
              </w:rPr>
              <w:t>fronend</w:t>
            </w:r>
            <w:proofErr w:type="spellEnd"/>
            <w:r w:rsidRPr="005D4DCF">
              <w:rPr>
                <w:sz w:val="18"/>
              </w:rPr>
              <w:t xml:space="preserve"> and admin panel of </w:t>
            </w:r>
            <w:r>
              <w:rPr>
                <w:sz w:val="18"/>
              </w:rPr>
              <w:t>Internal Company work across different team</w:t>
            </w:r>
            <w:r w:rsidRPr="005D4DCF">
              <w:rPr>
                <w:sz w:val="18"/>
              </w:rPr>
              <w:t xml:space="preserve"> and build user CRUD information using Create REST URL.</w:t>
            </w:r>
          </w:p>
        </w:tc>
      </w:tr>
      <w:tr w:rsidR="00D564CE" w:rsidRPr="006050DA" w:rsidTr="00E80712">
        <w:trPr>
          <w:trHeight w:val="534"/>
        </w:trPr>
        <w:tc>
          <w:tcPr>
            <w:tcW w:w="1725" w:type="dxa"/>
          </w:tcPr>
          <w:p w:rsidR="00D564CE" w:rsidRPr="005D4DCF" w:rsidRDefault="00D564CE" w:rsidP="00DB09A4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Client</w:t>
            </w:r>
          </w:p>
        </w:tc>
        <w:tc>
          <w:tcPr>
            <w:tcW w:w="5616" w:type="dxa"/>
          </w:tcPr>
          <w:p w:rsidR="00D564CE" w:rsidRPr="005D4DCF" w:rsidRDefault="00D564CE" w:rsidP="00DB09A4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Ax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Tech</w:t>
            </w:r>
          </w:p>
        </w:tc>
      </w:tr>
      <w:tr w:rsidR="00D564CE" w:rsidRPr="006050DA" w:rsidTr="00E80712">
        <w:trPr>
          <w:trHeight w:val="546"/>
        </w:trPr>
        <w:tc>
          <w:tcPr>
            <w:tcW w:w="1725" w:type="dxa"/>
          </w:tcPr>
          <w:p w:rsidR="00D564CE" w:rsidRPr="005D4DCF" w:rsidRDefault="00D564CE" w:rsidP="00DB09A4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Company</w:t>
            </w:r>
          </w:p>
        </w:tc>
        <w:tc>
          <w:tcPr>
            <w:tcW w:w="5616" w:type="dxa"/>
          </w:tcPr>
          <w:p w:rsidR="00D564CE" w:rsidRPr="005D4DCF" w:rsidRDefault="00D564CE" w:rsidP="00DB09A4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Axa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Technologies Shared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Servies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>pvt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 xml:space="preserve"> ltd</w:t>
            </w:r>
          </w:p>
        </w:tc>
      </w:tr>
      <w:tr w:rsidR="00D564CE" w:rsidRPr="006050DA" w:rsidTr="00E80712">
        <w:trPr>
          <w:trHeight w:val="287"/>
        </w:trPr>
        <w:tc>
          <w:tcPr>
            <w:tcW w:w="1725" w:type="dxa"/>
          </w:tcPr>
          <w:p w:rsidR="00D564CE" w:rsidRPr="005D4DCF" w:rsidRDefault="00D564CE" w:rsidP="00DB09A4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Technologies</w:t>
            </w:r>
          </w:p>
        </w:tc>
        <w:tc>
          <w:tcPr>
            <w:tcW w:w="5616" w:type="dxa"/>
          </w:tcPr>
          <w:p w:rsidR="00D564CE" w:rsidRPr="005D4DCF" w:rsidRDefault="00D564CE" w:rsidP="00DB09A4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Laravel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5.2</w:t>
            </w:r>
            <w:r w:rsidRPr="005D4DCF">
              <w:rPr>
                <w:rFonts w:ascii="Arial" w:hAnsi="Arial" w:cs="Arial"/>
                <w:sz w:val="18"/>
                <w:szCs w:val="22"/>
              </w:rPr>
              <w:t>, PHP, AJAX, JavaScript</w:t>
            </w:r>
            <w:r w:rsidR="00325882">
              <w:rPr>
                <w:rFonts w:ascii="Arial" w:hAnsi="Arial" w:cs="Arial"/>
                <w:sz w:val="18"/>
                <w:szCs w:val="22"/>
              </w:rPr>
              <w:t>-OOPS</w:t>
            </w:r>
            <w:r w:rsidRPr="005D4DCF">
              <w:rPr>
                <w:rFonts w:ascii="Arial" w:hAnsi="Arial" w:cs="Arial"/>
                <w:sz w:val="18"/>
                <w:szCs w:val="22"/>
              </w:rPr>
              <w:t xml:space="preserve">, jQuery, MYSQL, </w:t>
            </w:r>
            <w:proofErr w:type="spellStart"/>
            <w:r w:rsidRPr="005D4DCF">
              <w:rPr>
                <w:rFonts w:ascii="Arial" w:hAnsi="Arial" w:cs="Arial"/>
                <w:sz w:val="18"/>
                <w:szCs w:val="22"/>
              </w:rPr>
              <w:t>Webservices</w:t>
            </w:r>
            <w:proofErr w:type="spellEnd"/>
            <w:r w:rsidRPr="005D4DCF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D564CE" w:rsidRPr="006050DA" w:rsidTr="00E80712">
        <w:trPr>
          <w:trHeight w:val="534"/>
        </w:trPr>
        <w:tc>
          <w:tcPr>
            <w:tcW w:w="1725" w:type="dxa"/>
          </w:tcPr>
          <w:p w:rsidR="00D564CE" w:rsidRPr="005D4DCF" w:rsidRDefault="00D564CE" w:rsidP="00DB09A4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Tools</w:t>
            </w:r>
          </w:p>
        </w:tc>
        <w:tc>
          <w:tcPr>
            <w:tcW w:w="5616" w:type="dxa"/>
          </w:tcPr>
          <w:p w:rsidR="00D564CE" w:rsidRPr="005D4DCF" w:rsidRDefault="00D564CE" w:rsidP="00DB09A4">
            <w:pPr>
              <w:spacing w:before="120"/>
              <w:ind w:right="113"/>
            </w:pPr>
            <w:proofErr w:type="spellStart"/>
            <w:r w:rsidRPr="005D4DCF">
              <w:rPr>
                <w:sz w:val="18"/>
              </w:rPr>
              <w:t>Git</w:t>
            </w:r>
            <w:proofErr w:type="spellEnd"/>
            <w:r w:rsidRPr="005D4DCF">
              <w:rPr>
                <w:sz w:val="18"/>
              </w:rPr>
              <w:t xml:space="preserve"> Version and with tracking</w:t>
            </w:r>
          </w:p>
        </w:tc>
      </w:tr>
      <w:tr w:rsidR="00D564CE" w:rsidRPr="006050DA" w:rsidTr="00E80712">
        <w:trPr>
          <w:trHeight w:val="625"/>
        </w:trPr>
        <w:tc>
          <w:tcPr>
            <w:tcW w:w="1725" w:type="dxa"/>
          </w:tcPr>
          <w:p w:rsidR="00D564CE" w:rsidRPr="005D4DCF" w:rsidRDefault="00D564CE" w:rsidP="00DB09A4">
            <w:pPr>
              <w:spacing w:before="120"/>
              <w:ind w:right="113"/>
            </w:pPr>
            <w:r w:rsidRPr="00EA4D52">
              <w:rPr>
                <w:sz w:val="20"/>
                <w:szCs w:val="20"/>
              </w:rPr>
              <w:t>Roles performed</w:t>
            </w:r>
            <w:r w:rsidRPr="005D4DCF">
              <w:t xml:space="preserve">   </w:t>
            </w:r>
          </w:p>
          <w:p w:rsidR="00D564CE" w:rsidRPr="005D4DCF" w:rsidRDefault="00D564CE" w:rsidP="00DB09A4">
            <w:pPr>
              <w:spacing w:before="120"/>
              <w:ind w:left="113" w:right="113"/>
            </w:pPr>
          </w:p>
        </w:tc>
        <w:tc>
          <w:tcPr>
            <w:tcW w:w="5616" w:type="dxa"/>
          </w:tcPr>
          <w:p w:rsidR="00D564CE" w:rsidRPr="005D4DCF" w:rsidRDefault="00D564CE" w:rsidP="00DB09A4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Some of the key responsibilities while executing this project are as listed below -</w:t>
            </w:r>
          </w:p>
          <w:p w:rsidR="00D564CE" w:rsidRPr="005D4DCF" w:rsidRDefault="00D564CE" w:rsidP="00DB09A4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Design  and development activities</w:t>
            </w:r>
          </w:p>
          <w:p w:rsidR="00D564CE" w:rsidRPr="005D4DCF" w:rsidRDefault="00D564CE" w:rsidP="00DB09A4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Development Features</w:t>
            </w:r>
          </w:p>
          <w:p w:rsidR="00D564CE" w:rsidRPr="005D4DCF" w:rsidRDefault="00D564CE" w:rsidP="00DB09A4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Admin page customization</w:t>
            </w:r>
          </w:p>
          <w:p w:rsidR="00D564CE" w:rsidRPr="005D4DCF" w:rsidRDefault="00D564CE" w:rsidP="00DB09A4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Customer level feature changes</w:t>
            </w:r>
          </w:p>
          <w:p w:rsidR="00D564CE" w:rsidRPr="005D4DCF" w:rsidRDefault="00D564CE" w:rsidP="00DB09A4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POC Documentation</w:t>
            </w:r>
          </w:p>
          <w:p w:rsidR="00D564CE" w:rsidRPr="005D4DCF" w:rsidRDefault="00D564CE" w:rsidP="00DB09A4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 xml:space="preserve">Documentation from code scratch </w:t>
            </w:r>
          </w:p>
          <w:p w:rsidR="00D564CE" w:rsidRPr="005D4DCF" w:rsidRDefault="00D564CE" w:rsidP="00DB09A4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Feature development with new things </w:t>
            </w:r>
          </w:p>
          <w:p w:rsidR="00D564CE" w:rsidRPr="005D4DCF" w:rsidRDefault="00D564CE" w:rsidP="00DB09A4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Unit Testing(user level testing)</w:t>
            </w:r>
          </w:p>
          <w:p w:rsidR="00D564CE" w:rsidRPr="00E80712" w:rsidRDefault="00D564CE" w:rsidP="00DB09A4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Delivery in production server using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Git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branch version</w:t>
            </w:r>
          </w:p>
          <w:p w:rsidR="00E80712" w:rsidRDefault="00E80712" w:rsidP="00E80712">
            <w:pPr>
              <w:autoSpaceDE/>
              <w:autoSpaceDN/>
              <w:spacing w:before="120" w:after="120"/>
              <w:ind w:right="113"/>
            </w:pPr>
          </w:p>
          <w:p w:rsidR="00E80712" w:rsidRPr="005D4DCF" w:rsidRDefault="00E80712" w:rsidP="00E80712">
            <w:pPr>
              <w:autoSpaceDE/>
              <w:autoSpaceDN/>
              <w:spacing w:before="120" w:after="120"/>
              <w:ind w:right="113"/>
            </w:pPr>
          </w:p>
        </w:tc>
      </w:tr>
    </w:tbl>
    <w:p w:rsidR="00D564CE" w:rsidRDefault="00D564CE">
      <w:pPr>
        <w:keepNext/>
        <w:adjustRightInd w:val="0"/>
        <w:rPr>
          <w:sz w:val="20"/>
          <w:szCs w:val="20"/>
        </w:rPr>
      </w:pPr>
    </w:p>
    <w:p w:rsidR="00D564CE" w:rsidRDefault="00D564CE">
      <w:pPr>
        <w:keepNext/>
        <w:adjustRightInd w:val="0"/>
        <w:rPr>
          <w:sz w:val="20"/>
          <w:szCs w:val="20"/>
        </w:rPr>
      </w:pPr>
    </w:p>
    <w:p w:rsidR="00D564CE" w:rsidRDefault="00D564CE">
      <w:pPr>
        <w:keepNext/>
        <w:adjustRightInd w:val="0"/>
        <w:rPr>
          <w:sz w:val="20"/>
          <w:szCs w:val="20"/>
        </w:rPr>
      </w:pPr>
    </w:p>
    <w:p w:rsidR="00D564CE" w:rsidRDefault="00D564CE">
      <w:pPr>
        <w:keepNext/>
        <w:adjustRightInd w:val="0"/>
        <w:rPr>
          <w:sz w:val="20"/>
          <w:szCs w:val="20"/>
        </w:rPr>
      </w:pPr>
    </w:p>
    <w:p w:rsidR="00D564CE" w:rsidRDefault="00D564CE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3"/>
        <w:tblW w:w="7138" w:type="dxa"/>
        <w:tblLayout w:type="fixed"/>
        <w:tblLook w:val="0000" w:firstRow="0" w:lastRow="0" w:firstColumn="0" w:lastColumn="0" w:noHBand="0" w:noVBand="0"/>
      </w:tblPr>
      <w:tblGrid>
        <w:gridCol w:w="1678"/>
        <w:gridCol w:w="5460"/>
      </w:tblGrid>
      <w:tr w:rsidR="001653D2" w:rsidRPr="006050DA" w:rsidTr="001653D2">
        <w:trPr>
          <w:trHeight w:val="461"/>
        </w:trPr>
        <w:tc>
          <w:tcPr>
            <w:tcW w:w="1678" w:type="dxa"/>
          </w:tcPr>
          <w:p w:rsidR="001653D2" w:rsidRPr="005D4DCF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roject name</w:t>
            </w:r>
          </w:p>
        </w:tc>
        <w:tc>
          <w:tcPr>
            <w:tcW w:w="5460" w:type="dxa"/>
          </w:tcPr>
          <w:p w:rsidR="001653D2" w:rsidRPr="005D4DCF" w:rsidRDefault="001653D2" w:rsidP="001653D2">
            <w:pPr>
              <w:spacing w:before="120"/>
              <w:ind w:right="113"/>
              <w:rPr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24"/>
              </w:rPr>
              <w:t>Axa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Mobile Testing Platform</w:t>
            </w:r>
          </w:p>
        </w:tc>
      </w:tr>
      <w:tr w:rsidR="001653D2" w:rsidRPr="006050DA" w:rsidTr="001653D2">
        <w:trPr>
          <w:trHeight w:val="461"/>
        </w:trPr>
        <w:tc>
          <w:tcPr>
            <w:tcW w:w="1678" w:type="dxa"/>
          </w:tcPr>
          <w:p w:rsidR="001653D2" w:rsidRPr="005D4DCF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eriod</w:t>
            </w:r>
          </w:p>
        </w:tc>
        <w:tc>
          <w:tcPr>
            <w:tcW w:w="5460" w:type="dxa"/>
          </w:tcPr>
          <w:p w:rsidR="001653D2" w:rsidRPr="005D4DCF" w:rsidRDefault="001653D2" w:rsidP="0030538F">
            <w:pPr>
              <w:spacing w:before="120"/>
              <w:ind w:right="113"/>
              <w:rPr>
                <w:bCs/>
                <w:iCs/>
              </w:rPr>
            </w:pPr>
            <w:r w:rsidRPr="00D564CE">
              <w:rPr>
                <w:bCs/>
                <w:iCs/>
              </w:rPr>
              <w:t>Jul2016-</w:t>
            </w:r>
            <w:r w:rsidR="0030538F">
              <w:rPr>
                <w:bCs/>
                <w:iCs/>
              </w:rPr>
              <w:t>Jun2017</w:t>
            </w:r>
          </w:p>
        </w:tc>
      </w:tr>
      <w:tr w:rsidR="001653D2" w:rsidRPr="006050DA" w:rsidTr="001653D2">
        <w:trPr>
          <w:trHeight w:val="461"/>
        </w:trPr>
        <w:tc>
          <w:tcPr>
            <w:tcW w:w="1678" w:type="dxa"/>
          </w:tcPr>
          <w:p w:rsidR="001653D2" w:rsidRPr="005D4DCF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 xml:space="preserve">Role </w:t>
            </w:r>
          </w:p>
        </w:tc>
        <w:tc>
          <w:tcPr>
            <w:tcW w:w="5460" w:type="dxa"/>
          </w:tcPr>
          <w:p w:rsidR="001653D2" w:rsidRPr="005D4DCF" w:rsidRDefault="001653D2" w:rsidP="001653D2">
            <w:pPr>
              <w:spacing w:before="120"/>
              <w:ind w:right="113"/>
              <w:rPr>
                <w:b/>
              </w:rPr>
            </w:pPr>
            <w:r w:rsidRPr="005D4DCF">
              <w:rPr>
                <w:bCs/>
                <w:iCs/>
              </w:rPr>
              <w:t>Senior Software Engineer</w:t>
            </w:r>
          </w:p>
        </w:tc>
      </w:tr>
      <w:tr w:rsidR="001653D2" w:rsidRPr="006050DA" w:rsidTr="001653D2">
        <w:trPr>
          <w:trHeight w:val="615"/>
        </w:trPr>
        <w:tc>
          <w:tcPr>
            <w:tcW w:w="1678" w:type="dxa"/>
          </w:tcPr>
          <w:p w:rsidR="001653D2" w:rsidRPr="005D4DCF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Project Summary</w:t>
            </w:r>
          </w:p>
        </w:tc>
        <w:tc>
          <w:tcPr>
            <w:tcW w:w="5460" w:type="dxa"/>
          </w:tcPr>
          <w:p w:rsidR="001653D2" w:rsidRPr="005D4DCF" w:rsidRDefault="001653D2" w:rsidP="001653D2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bCs/>
              </w:rPr>
            </w:pPr>
            <w:r w:rsidRPr="005D4DCF">
              <w:rPr>
                <w:sz w:val="18"/>
              </w:rPr>
              <w:t xml:space="preserve">Using </w:t>
            </w:r>
            <w:proofErr w:type="spellStart"/>
            <w:r>
              <w:rPr>
                <w:sz w:val="18"/>
              </w:rPr>
              <w:t>Laravel</w:t>
            </w:r>
            <w:proofErr w:type="spellEnd"/>
            <w:r w:rsidRPr="005D4DCF">
              <w:rPr>
                <w:sz w:val="18"/>
              </w:rPr>
              <w:t xml:space="preserve"> Framework to build basic fron</w:t>
            </w:r>
            <w:r>
              <w:rPr>
                <w:sz w:val="18"/>
              </w:rPr>
              <w:t>t</w:t>
            </w:r>
            <w:r w:rsidRPr="005D4DCF">
              <w:rPr>
                <w:sz w:val="18"/>
              </w:rPr>
              <w:t xml:space="preserve">end and admin panel of </w:t>
            </w:r>
            <w:r>
              <w:rPr>
                <w:sz w:val="18"/>
              </w:rPr>
              <w:t xml:space="preserve">Perfecto API to allocate time for mobile testing across different platform </w:t>
            </w:r>
            <w:r w:rsidRPr="005D4DCF">
              <w:rPr>
                <w:sz w:val="18"/>
              </w:rPr>
              <w:t>and build user CRUD information using Create REST URL.</w:t>
            </w:r>
          </w:p>
        </w:tc>
      </w:tr>
      <w:tr w:rsidR="001653D2" w:rsidRPr="006050DA" w:rsidTr="001653D2">
        <w:trPr>
          <w:trHeight w:val="461"/>
        </w:trPr>
        <w:tc>
          <w:tcPr>
            <w:tcW w:w="1678" w:type="dxa"/>
          </w:tcPr>
          <w:p w:rsidR="001653D2" w:rsidRPr="005D4DCF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Client</w:t>
            </w:r>
          </w:p>
        </w:tc>
        <w:tc>
          <w:tcPr>
            <w:tcW w:w="5460" w:type="dxa"/>
          </w:tcPr>
          <w:p w:rsidR="001653D2" w:rsidRPr="005D4DCF" w:rsidRDefault="001653D2" w:rsidP="001653D2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Ax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testondemand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)</w:t>
            </w:r>
          </w:p>
        </w:tc>
      </w:tr>
      <w:tr w:rsidR="001653D2" w:rsidRPr="006050DA" w:rsidTr="001653D2">
        <w:trPr>
          <w:trHeight w:val="472"/>
        </w:trPr>
        <w:tc>
          <w:tcPr>
            <w:tcW w:w="1678" w:type="dxa"/>
          </w:tcPr>
          <w:p w:rsidR="001653D2" w:rsidRPr="005D4DCF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Company</w:t>
            </w:r>
          </w:p>
        </w:tc>
        <w:tc>
          <w:tcPr>
            <w:tcW w:w="5460" w:type="dxa"/>
          </w:tcPr>
          <w:p w:rsidR="001653D2" w:rsidRPr="005D4DCF" w:rsidRDefault="001653D2" w:rsidP="001653D2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Axa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Technologies Shared services</w:t>
            </w:r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>pvt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 xml:space="preserve"> ltd</w:t>
            </w:r>
          </w:p>
        </w:tc>
      </w:tr>
      <w:tr w:rsidR="001653D2" w:rsidRPr="006050DA" w:rsidTr="001653D2">
        <w:trPr>
          <w:trHeight w:val="249"/>
        </w:trPr>
        <w:tc>
          <w:tcPr>
            <w:tcW w:w="1678" w:type="dxa"/>
          </w:tcPr>
          <w:p w:rsidR="001653D2" w:rsidRPr="005D4DCF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Technologies</w:t>
            </w:r>
          </w:p>
        </w:tc>
        <w:tc>
          <w:tcPr>
            <w:tcW w:w="5460" w:type="dxa"/>
          </w:tcPr>
          <w:p w:rsidR="001653D2" w:rsidRPr="005D4DCF" w:rsidRDefault="001653D2" w:rsidP="001653D2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Laravel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5.2</w:t>
            </w:r>
            <w:r w:rsidRPr="005D4DCF">
              <w:rPr>
                <w:rFonts w:ascii="Arial" w:hAnsi="Arial" w:cs="Arial"/>
                <w:sz w:val="18"/>
                <w:szCs w:val="22"/>
              </w:rPr>
              <w:t xml:space="preserve">, PHP, AJAX, JavaScript, jQuery, MYSQL, </w:t>
            </w:r>
            <w:proofErr w:type="spellStart"/>
            <w:r w:rsidRPr="005D4DCF">
              <w:rPr>
                <w:rFonts w:ascii="Arial" w:hAnsi="Arial" w:cs="Arial"/>
                <w:sz w:val="18"/>
                <w:szCs w:val="22"/>
              </w:rPr>
              <w:t>Webservices</w:t>
            </w:r>
            <w:proofErr w:type="spellEnd"/>
            <w:r w:rsidRPr="005D4DCF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1653D2" w:rsidRPr="006050DA" w:rsidTr="001653D2">
        <w:trPr>
          <w:trHeight w:val="461"/>
        </w:trPr>
        <w:tc>
          <w:tcPr>
            <w:tcW w:w="1678" w:type="dxa"/>
          </w:tcPr>
          <w:p w:rsidR="001653D2" w:rsidRPr="005D4DCF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Tools</w:t>
            </w:r>
          </w:p>
        </w:tc>
        <w:tc>
          <w:tcPr>
            <w:tcW w:w="5460" w:type="dxa"/>
          </w:tcPr>
          <w:p w:rsidR="001653D2" w:rsidRPr="005D4DCF" w:rsidRDefault="001653D2" w:rsidP="001653D2">
            <w:pPr>
              <w:spacing w:before="120"/>
              <w:ind w:right="113"/>
            </w:pPr>
            <w:proofErr w:type="spellStart"/>
            <w:r w:rsidRPr="005D4DCF">
              <w:rPr>
                <w:sz w:val="18"/>
              </w:rPr>
              <w:t>Git</w:t>
            </w:r>
            <w:proofErr w:type="spellEnd"/>
            <w:r w:rsidRPr="005D4DCF">
              <w:rPr>
                <w:sz w:val="18"/>
              </w:rPr>
              <w:t xml:space="preserve"> Version and with tracking</w:t>
            </w:r>
          </w:p>
        </w:tc>
      </w:tr>
      <w:tr w:rsidR="001653D2" w:rsidRPr="006050DA" w:rsidTr="001653D2">
        <w:trPr>
          <w:trHeight w:val="541"/>
        </w:trPr>
        <w:tc>
          <w:tcPr>
            <w:tcW w:w="1678" w:type="dxa"/>
          </w:tcPr>
          <w:p w:rsidR="001653D2" w:rsidRPr="005D4DCF" w:rsidRDefault="001653D2" w:rsidP="001653D2">
            <w:pPr>
              <w:spacing w:before="120"/>
              <w:ind w:right="113"/>
            </w:pPr>
            <w:r w:rsidRPr="00EA4D52">
              <w:rPr>
                <w:sz w:val="20"/>
                <w:szCs w:val="20"/>
              </w:rPr>
              <w:t>Roles performed</w:t>
            </w:r>
            <w:r w:rsidRPr="005D4DCF">
              <w:t xml:space="preserve">   </w:t>
            </w:r>
          </w:p>
          <w:p w:rsidR="001653D2" w:rsidRPr="005D4DCF" w:rsidRDefault="001653D2" w:rsidP="001653D2">
            <w:pPr>
              <w:spacing w:before="120"/>
              <w:ind w:left="113" w:right="113"/>
            </w:pPr>
          </w:p>
        </w:tc>
        <w:tc>
          <w:tcPr>
            <w:tcW w:w="5460" w:type="dxa"/>
          </w:tcPr>
          <w:p w:rsidR="001653D2" w:rsidRPr="005D4DCF" w:rsidRDefault="001653D2" w:rsidP="001653D2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Some of the key responsibilities while executing this project are as listed below -</w:t>
            </w:r>
          </w:p>
          <w:p w:rsidR="001653D2" w:rsidRPr="005D4DCF" w:rsidRDefault="001653D2" w:rsidP="001653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Design  and development activities</w:t>
            </w:r>
          </w:p>
          <w:p w:rsidR="001653D2" w:rsidRPr="005D4DCF" w:rsidRDefault="001653D2" w:rsidP="001653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Development Features</w:t>
            </w:r>
          </w:p>
          <w:p w:rsidR="001653D2" w:rsidRPr="005D4DCF" w:rsidRDefault="001653D2" w:rsidP="001653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Admin page customization</w:t>
            </w:r>
          </w:p>
          <w:p w:rsidR="001653D2" w:rsidRPr="005D4DCF" w:rsidRDefault="001653D2" w:rsidP="001653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Customer level feature changes</w:t>
            </w:r>
          </w:p>
          <w:p w:rsidR="001653D2" w:rsidRPr="005D4DCF" w:rsidRDefault="001653D2" w:rsidP="001653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POC Documentation</w:t>
            </w:r>
          </w:p>
          <w:p w:rsidR="001653D2" w:rsidRPr="005D4DCF" w:rsidRDefault="001653D2" w:rsidP="001653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 xml:space="preserve">Documentation from code scratch </w:t>
            </w:r>
          </w:p>
          <w:p w:rsidR="001653D2" w:rsidRPr="005D4DCF" w:rsidRDefault="001653D2" w:rsidP="001653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Code Development and Code review</w:t>
            </w:r>
          </w:p>
          <w:p w:rsidR="001653D2" w:rsidRPr="005D4DCF" w:rsidRDefault="001653D2" w:rsidP="001653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Feature development with new things </w:t>
            </w:r>
          </w:p>
          <w:p w:rsidR="001653D2" w:rsidRPr="005D4DCF" w:rsidRDefault="001653D2" w:rsidP="001653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Unit Testing(user level testing)</w:t>
            </w:r>
          </w:p>
          <w:p w:rsidR="001653D2" w:rsidRPr="005D4DCF" w:rsidRDefault="001653D2" w:rsidP="001653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Delivery in production server using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Git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branch version</w:t>
            </w:r>
          </w:p>
        </w:tc>
      </w:tr>
    </w:tbl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DA63CA" w:rsidRDefault="00DA63CA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6F6083" w:rsidP="006F6083">
      <w:pPr>
        <w:keepNext/>
        <w:tabs>
          <w:tab w:val="left" w:pos="3672"/>
        </w:tabs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E80712" w:rsidRDefault="00E80712">
      <w:pPr>
        <w:keepNext/>
        <w:adjustRightInd w:val="0"/>
        <w:rPr>
          <w:sz w:val="20"/>
          <w:szCs w:val="20"/>
        </w:rPr>
      </w:pPr>
    </w:p>
    <w:p w:rsidR="00E80712" w:rsidRDefault="00E80712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1653D2" w:rsidRDefault="001653D2">
      <w:pPr>
        <w:keepNext/>
        <w:adjustRightInd w:val="0"/>
        <w:rPr>
          <w:sz w:val="20"/>
          <w:szCs w:val="20"/>
        </w:rPr>
      </w:pPr>
    </w:p>
    <w:p w:rsidR="001653D2" w:rsidRDefault="001653D2">
      <w:pPr>
        <w:keepNext/>
        <w:adjustRightInd w:val="0"/>
        <w:rPr>
          <w:sz w:val="20"/>
          <w:szCs w:val="20"/>
        </w:rPr>
      </w:pPr>
    </w:p>
    <w:p w:rsidR="007954B7" w:rsidRDefault="007954B7">
      <w:pPr>
        <w:keepNext/>
        <w:adjustRightInd w:val="0"/>
        <w:rPr>
          <w:sz w:val="20"/>
          <w:szCs w:val="20"/>
        </w:rPr>
      </w:pPr>
    </w:p>
    <w:p w:rsidR="00DA63CA" w:rsidRDefault="00DA63CA">
      <w:pPr>
        <w:keepNext/>
        <w:adjustRightInd w:val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51"/>
        <w:tblW w:w="7095" w:type="dxa"/>
        <w:tblLayout w:type="fixed"/>
        <w:tblLook w:val="0000" w:firstRow="0" w:lastRow="0" w:firstColumn="0" w:lastColumn="0" w:noHBand="0" w:noVBand="0"/>
      </w:tblPr>
      <w:tblGrid>
        <w:gridCol w:w="1702"/>
        <w:gridCol w:w="5393"/>
      </w:tblGrid>
      <w:tr w:rsidR="001653D2" w:rsidRPr="007E4236" w:rsidTr="001653D2">
        <w:trPr>
          <w:trHeight w:val="389"/>
        </w:trPr>
        <w:tc>
          <w:tcPr>
            <w:tcW w:w="1702" w:type="dxa"/>
          </w:tcPr>
          <w:p w:rsidR="001653D2" w:rsidRPr="00E67DE5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roject name</w:t>
            </w:r>
          </w:p>
        </w:tc>
        <w:tc>
          <w:tcPr>
            <w:tcW w:w="5393" w:type="dxa"/>
          </w:tcPr>
          <w:p w:rsidR="001653D2" w:rsidRPr="00E67DE5" w:rsidRDefault="001653D2" w:rsidP="001653D2">
            <w:pPr>
              <w:spacing w:before="120"/>
              <w:ind w:right="113"/>
              <w:rPr>
                <w:bCs/>
                <w:iCs/>
              </w:rPr>
            </w:pPr>
            <w:proofErr w:type="spellStart"/>
            <w:r w:rsidRPr="00E80712">
              <w:rPr>
                <w:bCs/>
                <w:iCs/>
              </w:rPr>
              <w:t>Quikr</w:t>
            </w:r>
            <w:proofErr w:type="spellEnd"/>
            <w:r w:rsidRPr="00E80712">
              <w:rPr>
                <w:bCs/>
                <w:iCs/>
              </w:rPr>
              <w:t xml:space="preserve"> Staffing</w:t>
            </w:r>
          </w:p>
        </w:tc>
      </w:tr>
      <w:tr w:rsidR="001653D2" w:rsidRPr="007E4236" w:rsidTr="001653D2">
        <w:trPr>
          <w:trHeight w:val="389"/>
        </w:trPr>
        <w:tc>
          <w:tcPr>
            <w:tcW w:w="1702" w:type="dxa"/>
          </w:tcPr>
          <w:p w:rsidR="001653D2" w:rsidRPr="00E67DE5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eriod</w:t>
            </w:r>
          </w:p>
        </w:tc>
        <w:tc>
          <w:tcPr>
            <w:tcW w:w="5393" w:type="dxa"/>
          </w:tcPr>
          <w:p w:rsidR="001653D2" w:rsidRPr="00E67DE5" w:rsidRDefault="001653D2" w:rsidP="001653D2">
            <w:pPr>
              <w:spacing w:before="120"/>
              <w:ind w:right="113"/>
              <w:rPr>
                <w:bCs/>
                <w:iCs/>
              </w:rPr>
            </w:pPr>
            <w:r w:rsidRPr="00E80712">
              <w:rPr>
                <w:bCs/>
                <w:iCs/>
              </w:rPr>
              <w:t>July 2015</w:t>
            </w:r>
            <w:r>
              <w:rPr>
                <w:bCs/>
                <w:iCs/>
              </w:rPr>
              <w:t xml:space="preserve"> – June 2016</w:t>
            </w:r>
          </w:p>
        </w:tc>
      </w:tr>
      <w:tr w:rsidR="001653D2" w:rsidRPr="007E4236" w:rsidTr="001653D2">
        <w:trPr>
          <w:trHeight w:val="389"/>
        </w:trPr>
        <w:tc>
          <w:tcPr>
            <w:tcW w:w="1702" w:type="dxa"/>
          </w:tcPr>
          <w:p w:rsidR="001653D2" w:rsidRPr="00E67DE5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E67DE5">
              <w:rPr>
                <w:rFonts w:cs="Arial"/>
                <w:i w:val="0"/>
                <w:iCs w:val="0"/>
              </w:rPr>
              <w:t xml:space="preserve">Role </w:t>
            </w:r>
          </w:p>
        </w:tc>
        <w:tc>
          <w:tcPr>
            <w:tcW w:w="5393" w:type="dxa"/>
          </w:tcPr>
          <w:p w:rsidR="001653D2" w:rsidRPr="00E67DE5" w:rsidRDefault="001653D2" w:rsidP="001653D2">
            <w:pPr>
              <w:spacing w:before="120"/>
              <w:ind w:right="113"/>
            </w:pPr>
            <w:r w:rsidRPr="00E67DE5">
              <w:rPr>
                <w:bCs/>
                <w:iCs/>
              </w:rPr>
              <w:t>Senior Software Engineer</w:t>
            </w:r>
          </w:p>
        </w:tc>
      </w:tr>
      <w:tr w:rsidR="001653D2" w:rsidRPr="007E4236" w:rsidTr="001653D2">
        <w:trPr>
          <w:trHeight w:val="380"/>
        </w:trPr>
        <w:tc>
          <w:tcPr>
            <w:tcW w:w="1702" w:type="dxa"/>
          </w:tcPr>
          <w:p w:rsidR="001653D2" w:rsidRPr="00E67DE5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E67DE5">
              <w:rPr>
                <w:rFonts w:cs="Arial"/>
                <w:i w:val="0"/>
                <w:iCs w:val="0"/>
              </w:rPr>
              <w:t>Project Summary</w:t>
            </w:r>
          </w:p>
        </w:tc>
        <w:tc>
          <w:tcPr>
            <w:tcW w:w="5393" w:type="dxa"/>
          </w:tcPr>
          <w:p w:rsidR="001653D2" w:rsidRPr="00E67DE5" w:rsidRDefault="001653D2" w:rsidP="001653D2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bCs/>
              </w:rPr>
            </w:pPr>
            <w:r w:rsidRPr="00E67DE5">
              <w:t>Feature Development, Architectural Change and defect fixing</w:t>
            </w:r>
          </w:p>
        </w:tc>
      </w:tr>
      <w:tr w:rsidR="001653D2" w:rsidRPr="007E4236" w:rsidTr="001653D2">
        <w:trPr>
          <w:trHeight w:val="380"/>
        </w:trPr>
        <w:tc>
          <w:tcPr>
            <w:tcW w:w="1702" w:type="dxa"/>
          </w:tcPr>
          <w:p w:rsidR="001653D2" w:rsidRPr="00E67DE5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E67DE5">
              <w:rPr>
                <w:rFonts w:cs="Arial"/>
                <w:i w:val="0"/>
                <w:iCs w:val="0"/>
              </w:rPr>
              <w:t>Client</w:t>
            </w:r>
          </w:p>
        </w:tc>
        <w:tc>
          <w:tcPr>
            <w:tcW w:w="5393" w:type="dxa"/>
          </w:tcPr>
          <w:p w:rsidR="001653D2" w:rsidRPr="00E67DE5" w:rsidRDefault="001653D2" w:rsidP="001653D2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E67DE5">
              <w:rPr>
                <w:rFonts w:ascii="Arial" w:hAnsi="Arial" w:cs="Arial"/>
                <w:sz w:val="20"/>
                <w:szCs w:val="22"/>
              </w:rPr>
              <w:t>Quikr</w:t>
            </w:r>
            <w:proofErr w:type="spellEnd"/>
            <w:r w:rsidRPr="00E67DE5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1653D2" w:rsidRPr="007E4236" w:rsidTr="001653D2">
        <w:trPr>
          <w:trHeight w:val="389"/>
        </w:trPr>
        <w:tc>
          <w:tcPr>
            <w:tcW w:w="1702" w:type="dxa"/>
          </w:tcPr>
          <w:p w:rsidR="001653D2" w:rsidRPr="00E67DE5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E67DE5">
              <w:rPr>
                <w:rFonts w:cs="Arial"/>
                <w:i w:val="0"/>
                <w:iCs w:val="0"/>
              </w:rPr>
              <w:t>Company</w:t>
            </w:r>
          </w:p>
        </w:tc>
        <w:tc>
          <w:tcPr>
            <w:tcW w:w="5393" w:type="dxa"/>
          </w:tcPr>
          <w:p w:rsidR="001653D2" w:rsidRPr="00E67DE5" w:rsidRDefault="001653D2" w:rsidP="001653D2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</w:rPr>
            </w:pPr>
            <w:r w:rsidRPr="00E67DE5">
              <w:rPr>
                <w:rFonts w:ascii="Arial" w:hAnsi="Arial" w:cs="Arial"/>
                <w:sz w:val="20"/>
                <w:szCs w:val="22"/>
              </w:rPr>
              <w:t xml:space="preserve">Harman </w:t>
            </w:r>
          </w:p>
        </w:tc>
      </w:tr>
      <w:tr w:rsidR="001653D2" w:rsidRPr="007E4236" w:rsidTr="001653D2">
        <w:trPr>
          <w:trHeight w:val="380"/>
        </w:trPr>
        <w:tc>
          <w:tcPr>
            <w:tcW w:w="1702" w:type="dxa"/>
          </w:tcPr>
          <w:p w:rsidR="001653D2" w:rsidRPr="00E67DE5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E67DE5">
              <w:rPr>
                <w:rFonts w:cs="Arial"/>
                <w:i w:val="0"/>
                <w:iCs w:val="0"/>
              </w:rPr>
              <w:t>Tools</w:t>
            </w:r>
          </w:p>
        </w:tc>
        <w:tc>
          <w:tcPr>
            <w:tcW w:w="5393" w:type="dxa"/>
          </w:tcPr>
          <w:p w:rsidR="001653D2" w:rsidRPr="00E67DE5" w:rsidRDefault="001653D2" w:rsidP="001653D2">
            <w:pPr>
              <w:spacing w:before="120"/>
              <w:ind w:right="113"/>
            </w:pPr>
            <w:r w:rsidRPr="00E67DE5">
              <w:t xml:space="preserve">GIT, </w:t>
            </w:r>
            <w:proofErr w:type="spellStart"/>
            <w:r w:rsidRPr="00E67DE5">
              <w:t>Bitbucket</w:t>
            </w:r>
            <w:proofErr w:type="spellEnd"/>
            <w:r w:rsidRPr="00E67DE5">
              <w:t>.</w:t>
            </w:r>
          </w:p>
        </w:tc>
      </w:tr>
      <w:tr w:rsidR="001653D2" w:rsidRPr="007E4236" w:rsidTr="001653D2">
        <w:trPr>
          <w:trHeight w:val="389"/>
        </w:trPr>
        <w:tc>
          <w:tcPr>
            <w:tcW w:w="1702" w:type="dxa"/>
          </w:tcPr>
          <w:p w:rsidR="001653D2" w:rsidRPr="00E67DE5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E67DE5">
              <w:rPr>
                <w:rFonts w:cs="Arial"/>
                <w:i w:val="0"/>
                <w:iCs w:val="0"/>
              </w:rPr>
              <w:t>Features</w:t>
            </w:r>
          </w:p>
        </w:tc>
        <w:tc>
          <w:tcPr>
            <w:tcW w:w="5393" w:type="dxa"/>
          </w:tcPr>
          <w:p w:rsidR="001653D2" w:rsidRPr="00E67DE5" w:rsidRDefault="001653D2" w:rsidP="001653D2">
            <w:pPr>
              <w:spacing w:before="120"/>
              <w:ind w:right="113"/>
            </w:pPr>
            <w:r w:rsidRPr="00E67DE5">
              <w:t>Rating, Elastic searching, Image category recognize</w:t>
            </w:r>
          </w:p>
        </w:tc>
      </w:tr>
      <w:tr w:rsidR="001653D2" w:rsidRPr="007E4236" w:rsidTr="001653D2">
        <w:trPr>
          <w:trHeight w:val="506"/>
        </w:trPr>
        <w:tc>
          <w:tcPr>
            <w:tcW w:w="1702" w:type="dxa"/>
          </w:tcPr>
          <w:p w:rsidR="001653D2" w:rsidRPr="00E67DE5" w:rsidRDefault="001653D2" w:rsidP="001653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E67DE5">
              <w:rPr>
                <w:rFonts w:cs="Arial"/>
                <w:i w:val="0"/>
                <w:iCs w:val="0"/>
              </w:rPr>
              <w:t>Technologies</w:t>
            </w:r>
          </w:p>
        </w:tc>
        <w:tc>
          <w:tcPr>
            <w:tcW w:w="5393" w:type="dxa"/>
          </w:tcPr>
          <w:p w:rsidR="001653D2" w:rsidRPr="00E67DE5" w:rsidRDefault="001653D2" w:rsidP="001653D2">
            <w:pPr>
              <w:spacing w:before="120"/>
              <w:ind w:right="113"/>
            </w:pPr>
            <w:r w:rsidRPr="00E67DE5">
              <w:rPr>
                <w:rFonts w:ascii="Times New Roman" w:hAnsi="Times New Roman"/>
                <w:szCs w:val="24"/>
              </w:rPr>
              <w:t xml:space="preserve">PHP, AJAX, JavaScript, jQuery, MYSQL, </w:t>
            </w:r>
            <w:proofErr w:type="spellStart"/>
            <w:r w:rsidRPr="00E67DE5">
              <w:rPr>
                <w:rFonts w:ascii="Times New Roman" w:hAnsi="Times New Roman"/>
                <w:szCs w:val="24"/>
              </w:rPr>
              <w:t>Nodejs</w:t>
            </w:r>
            <w:proofErr w:type="spellEnd"/>
            <w:r w:rsidRPr="00E67DE5">
              <w:rPr>
                <w:rFonts w:ascii="Times New Roman" w:hAnsi="Times New Roman"/>
                <w:szCs w:val="24"/>
              </w:rPr>
              <w:t xml:space="preserve">(Basic), </w:t>
            </w:r>
            <w:proofErr w:type="spellStart"/>
            <w:r w:rsidRPr="00E67DE5">
              <w:rPr>
                <w:rFonts w:ascii="Times New Roman" w:hAnsi="Times New Roman"/>
                <w:szCs w:val="24"/>
              </w:rPr>
              <w:t>Webservices</w:t>
            </w:r>
            <w:proofErr w:type="spellEnd"/>
            <w:r w:rsidRPr="00E67DE5">
              <w:rPr>
                <w:rFonts w:ascii="Times New Roman" w:hAnsi="Times New Roman"/>
                <w:szCs w:val="24"/>
              </w:rPr>
              <w:t>(REST),In-house REST API</w:t>
            </w:r>
          </w:p>
        </w:tc>
      </w:tr>
      <w:tr w:rsidR="001653D2" w:rsidRPr="007E4236" w:rsidTr="001653D2">
        <w:trPr>
          <w:trHeight w:val="445"/>
        </w:trPr>
        <w:tc>
          <w:tcPr>
            <w:tcW w:w="1702" w:type="dxa"/>
          </w:tcPr>
          <w:p w:rsidR="001653D2" w:rsidRPr="00E67DE5" w:rsidRDefault="001653D2" w:rsidP="001653D2">
            <w:pPr>
              <w:spacing w:before="120"/>
              <w:ind w:right="113"/>
            </w:pPr>
            <w:r w:rsidRPr="00E67DE5">
              <w:t xml:space="preserve">Responsibilities  </w:t>
            </w:r>
          </w:p>
          <w:p w:rsidR="001653D2" w:rsidRPr="00E67DE5" w:rsidRDefault="001653D2" w:rsidP="001653D2">
            <w:pPr>
              <w:spacing w:before="120"/>
              <w:ind w:left="113" w:right="113"/>
            </w:pPr>
          </w:p>
        </w:tc>
        <w:tc>
          <w:tcPr>
            <w:tcW w:w="5393" w:type="dxa"/>
          </w:tcPr>
          <w:p w:rsidR="001653D2" w:rsidRPr="00E67DE5" w:rsidRDefault="001653D2" w:rsidP="001653D2">
            <w:pPr>
              <w:spacing w:before="120"/>
              <w:ind w:right="113"/>
            </w:pPr>
            <w:r w:rsidRPr="00E67DE5">
              <w:t>Some of the key responsibilities while executing this project are as listed below -</w:t>
            </w:r>
          </w:p>
          <w:p w:rsidR="001653D2" w:rsidRPr="00E67DE5" w:rsidRDefault="001653D2" w:rsidP="001653D2">
            <w:pPr>
              <w:numPr>
                <w:ilvl w:val="0"/>
                <w:numId w:val="19"/>
              </w:numPr>
              <w:autoSpaceDE/>
              <w:autoSpaceDN/>
              <w:spacing w:before="120" w:after="120"/>
              <w:ind w:right="113"/>
            </w:pPr>
            <w:r w:rsidRPr="00E67DE5">
              <w:rPr>
                <w:rFonts w:ascii="Times New Roman" w:hAnsi="Times New Roman"/>
                <w:szCs w:val="24"/>
              </w:rPr>
              <w:t xml:space="preserve">Handled </w:t>
            </w:r>
            <w:proofErr w:type="spellStart"/>
            <w:r w:rsidRPr="00E67DE5">
              <w:rPr>
                <w:rFonts w:ascii="Times New Roman" w:hAnsi="Times New Roman"/>
                <w:szCs w:val="24"/>
              </w:rPr>
              <w:t>Quikr</w:t>
            </w:r>
            <w:proofErr w:type="spellEnd"/>
            <w:r w:rsidRPr="00E67DE5">
              <w:rPr>
                <w:rFonts w:ascii="Times New Roman" w:hAnsi="Times New Roman"/>
                <w:szCs w:val="24"/>
              </w:rPr>
              <w:t xml:space="preserve"> web sites across all Horizontal site using PHP and HTML, </w:t>
            </w:r>
            <w:proofErr w:type="gramStart"/>
            <w:r w:rsidRPr="00E67DE5">
              <w:rPr>
                <w:rFonts w:ascii="Times New Roman" w:hAnsi="Times New Roman"/>
                <w:szCs w:val="24"/>
              </w:rPr>
              <w:t>CSS  with</w:t>
            </w:r>
            <w:proofErr w:type="gramEnd"/>
            <w:r w:rsidRPr="00E67DE5">
              <w:rPr>
                <w:rFonts w:ascii="Times New Roman" w:hAnsi="Times New Roman"/>
                <w:szCs w:val="24"/>
              </w:rPr>
              <w:t xml:space="preserve"> Responsive Pages based MVC Pattern, </w:t>
            </w:r>
            <w:r>
              <w:rPr>
                <w:rFonts w:ascii="Times New Roman" w:hAnsi="Times New Roman"/>
                <w:szCs w:val="24"/>
              </w:rPr>
              <w:t xml:space="preserve">In-house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Framework, </w:t>
            </w:r>
            <w:proofErr w:type="spellStart"/>
            <w:r>
              <w:rPr>
                <w:rFonts w:ascii="Times New Roman" w:hAnsi="Times New Roman"/>
                <w:szCs w:val="24"/>
              </w:rPr>
              <w:t>Webservices</w:t>
            </w:r>
            <w:proofErr w:type="spellEnd"/>
            <w:r w:rsidRPr="00E67DE5">
              <w:rPr>
                <w:rFonts w:ascii="Times New Roman" w:hAnsi="Times New Roman"/>
                <w:szCs w:val="24"/>
              </w:rPr>
              <w:t>.</w:t>
            </w:r>
          </w:p>
          <w:p w:rsidR="001653D2" w:rsidRPr="00E67DE5" w:rsidRDefault="001653D2" w:rsidP="001653D2">
            <w:pPr>
              <w:numPr>
                <w:ilvl w:val="0"/>
                <w:numId w:val="19"/>
              </w:numPr>
              <w:autoSpaceDE/>
              <w:autoSpaceDN/>
              <w:spacing w:before="120" w:after="120"/>
              <w:ind w:right="113"/>
            </w:pPr>
            <w:r w:rsidRPr="00E67DE5">
              <w:rPr>
                <w:rFonts w:ascii="Times New Roman" w:hAnsi="Times New Roman"/>
                <w:szCs w:val="24"/>
              </w:rPr>
              <w:t>Handing Model using Internal API call(CRUD)</w:t>
            </w:r>
          </w:p>
          <w:p w:rsidR="001653D2" w:rsidRPr="00E67DE5" w:rsidRDefault="001653D2" w:rsidP="001653D2">
            <w:pPr>
              <w:numPr>
                <w:ilvl w:val="0"/>
                <w:numId w:val="19"/>
              </w:numPr>
              <w:autoSpaceDE/>
              <w:autoSpaceDN/>
              <w:spacing w:before="120" w:after="120"/>
              <w:ind w:right="113"/>
            </w:pPr>
            <w:r w:rsidRPr="00E67DE5">
              <w:rPr>
                <w:rFonts w:ascii="Times New Roman" w:hAnsi="Times New Roman"/>
                <w:szCs w:val="24"/>
              </w:rPr>
              <w:t xml:space="preserve">Image </w:t>
            </w:r>
            <w:proofErr w:type="spellStart"/>
            <w:r w:rsidRPr="00E67DE5">
              <w:rPr>
                <w:rFonts w:ascii="Times New Roman" w:hAnsi="Times New Roman"/>
                <w:szCs w:val="24"/>
              </w:rPr>
              <w:t>Recogintion</w:t>
            </w:r>
            <w:proofErr w:type="spellEnd"/>
            <w:r w:rsidRPr="00E67DE5">
              <w:rPr>
                <w:rFonts w:ascii="Times New Roman" w:hAnsi="Times New Roman"/>
                <w:szCs w:val="24"/>
              </w:rPr>
              <w:t xml:space="preserve"> to find category automatically using third party API Plugin (</w:t>
            </w:r>
            <w:proofErr w:type="spellStart"/>
            <w:r w:rsidRPr="00E67DE5">
              <w:rPr>
                <w:rFonts w:ascii="Times New Roman" w:hAnsi="Times New Roman"/>
                <w:szCs w:val="24"/>
              </w:rPr>
              <w:t>Infilect,Snapshopr</w:t>
            </w:r>
            <w:proofErr w:type="spellEnd"/>
            <w:r w:rsidRPr="00E67DE5">
              <w:rPr>
                <w:rFonts w:ascii="Times New Roman" w:hAnsi="Times New Roman"/>
                <w:szCs w:val="24"/>
              </w:rPr>
              <w:t>)</w:t>
            </w:r>
          </w:p>
          <w:p w:rsidR="001653D2" w:rsidRPr="00E67DE5" w:rsidRDefault="001653D2" w:rsidP="001653D2">
            <w:pPr>
              <w:numPr>
                <w:ilvl w:val="0"/>
                <w:numId w:val="19"/>
              </w:numPr>
              <w:autoSpaceDE/>
              <w:autoSpaceDN/>
              <w:spacing w:before="120" w:after="120"/>
              <w:ind w:right="113"/>
            </w:pPr>
            <w:r w:rsidRPr="00E67DE5">
              <w:rPr>
                <w:rFonts w:ascii="Times New Roman" w:hAnsi="Times New Roman"/>
                <w:szCs w:val="24"/>
              </w:rPr>
              <w:t xml:space="preserve">Handling API Elastic Search, Rating, Image Recognize with different 3party API, handling dynamic web changes from Customer usage. </w:t>
            </w:r>
          </w:p>
          <w:p w:rsidR="001653D2" w:rsidRPr="00E67DE5" w:rsidRDefault="001653D2" w:rsidP="001653D2">
            <w:pPr>
              <w:numPr>
                <w:ilvl w:val="0"/>
                <w:numId w:val="19"/>
              </w:numPr>
              <w:autoSpaceDE/>
              <w:autoSpaceDN/>
              <w:spacing w:before="120" w:after="120"/>
              <w:ind w:right="113"/>
            </w:pPr>
            <w:r w:rsidRPr="00E67DE5">
              <w:rPr>
                <w:rFonts w:ascii="Times New Roman" w:hAnsi="Times New Roman"/>
                <w:szCs w:val="24"/>
              </w:rPr>
              <w:t>Basic Node.js concepts</w:t>
            </w:r>
          </w:p>
        </w:tc>
      </w:tr>
    </w:tbl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229" w:tblpY="117"/>
        <w:tblW w:w="7666" w:type="dxa"/>
        <w:tblLayout w:type="fixed"/>
        <w:tblLook w:val="0000" w:firstRow="0" w:lastRow="0" w:firstColumn="0" w:lastColumn="0" w:noHBand="0" w:noVBand="0"/>
      </w:tblPr>
      <w:tblGrid>
        <w:gridCol w:w="1802"/>
        <w:gridCol w:w="5864"/>
      </w:tblGrid>
      <w:tr w:rsidR="00E80712" w:rsidRPr="006050DA" w:rsidTr="00E80712">
        <w:trPr>
          <w:trHeight w:val="466"/>
        </w:trPr>
        <w:tc>
          <w:tcPr>
            <w:tcW w:w="1802" w:type="dxa"/>
          </w:tcPr>
          <w:p w:rsidR="00E80712" w:rsidRPr="005D4DCF" w:rsidRDefault="00E80712" w:rsidP="004038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roject name</w:t>
            </w:r>
          </w:p>
        </w:tc>
        <w:tc>
          <w:tcPr>
            <w:tcW w:w="5864" w:type="dxa"/>
          </w:tcPr>
          <w:p w:rsidR="00E80712" w:rsidRPr="005D4DCF" w:rsidRDefault="00E80712" w:rsidP="004038D2">
            <w:pPr>
              <w:spacing w:before="120"/>
              <w:ind w:right="113"/>
              <w:rPr>
                <w:bCs/>
                <w:iCs/>
              </w:rPr>
            </w:pPr>
            <w:r w:rsidRPr="005D4DCF">
              <w:rPr>
                <w:rFonts w:ascii="Times New Roman" w:hAnsi="Times New Roman"/>
                <w:b/>
                <w:bCs/>
                <w:szCs w:val="24"/>
              </w:rPr>
              <w:t>Social Lending website(ww.rainyday.org)</w:t>
            </w:r>
          </w:p>
        </w:tc>
      </w:tr>
      <w:tr w:rsidR="00E80712" w:rsidRPr="006050DA" w:rsidTr="00E80712">
        <w:trPr>
          <w:trHeight w:val="466"/>
        </w:trPr>
        <w:tc>
          <w:tcPr>
            <w:tcW w:w="1802" w:type="dxa"/>
          </w:tcPr>
          <w:p w:rsidR="00E80712" w:rsidRPr="005D4DCF" w:rsidRDefault="00E80712" w:rsidP="004038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eriod</w:t>
            </w:r>
          </w:p>
        </w:tc>
        <w:tc>
          <w:tcPr>
            <w:tcW w:w="5864" w:type="dxa"/>
          </w:tcPr>
          <w:p w:rsidR="00E80712" w:rsidRPr="005D4DCF" w:rsidRDefault="00E80712" w:rsidP="004038D2">
            <w:pPr>
              <w:spacing w:before="120"/>
              <w:ind w:right="113"/>
              <w:rPr>
                <w:bCs/>
                <w:iCs/>
              </w:rPr>
            </w:pPr>
            <w:r w:rsidRPr="005D4DCF">
              <w:rPr>
                <w:rFonts w:ascii="Times New Roman" w:hAnsi="Times New Roman"/>
                <w:szCs w:val="24"/>
              </w:rPr>
              <w:t>Oct-2010 to at 24 July 2015</w:t>
            </w:r>
          </w:p>
        </w:tc>
      </w:tr>
      <w:tr w:rsidR="00BE3704" w:rsidRPr="006050DA" w:rsidTr="00E80712">
        <w:trPr>
          <w:trHeight w:val="466"/>
        </w:trPr>
        <w:tc>
          <w:tcPr>
            <w:tcW w:w="1802" w:type="dxa"/>
          </w:tcPr>
          <w:p w:rsidR="00BE3704" w:rsidRPr="005D4DCF" w:rsidRDefault="00BE3704" w:rsidP="004038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 xml:space="preserve">Role </w:t>
            </w:r>
          </w:p>
        </w:tc>
        <w:tc>
          <w:tcPr>
            <w:tcW w:w="5864" w:type="dxa"/>
          </w:tcPr>
          <w:p w:rsidR="00BE3704" w:rsidRPr="005D4DCF" w:rsidRDefault="00BE3704" w:rsidP="004038D2">
            <w:pPr>
              <w:spacing w:before="120"/>
              <w:ind w:right="113"/>
              <w:rPr>
                <w:b/>
              </w:rPr>
            </w:pPr>
            <w:r w:rsidRPr="005D4DCF">
              <w:rPr>
                <w:bCs/>
                <w:iCs/>
              </w:rPr>
              <w:t>Senior Programmer</w:t>
            </w:r>
          </w:p>
        </w:tc>
      </w:tr>
      <w:tr w:rsidR="00BE3704" w:rsidRPr="006050DA" w:rsidTr="00E80712">
        <w:trPr>
          <w:trHeight w:val="621"/>
        </w:trPr>
        <w:tc>
          <w:tcPr>
            <w:tcW w:w="1802" w:type="dxa"/>
          </w:tcPr>
          <w:p w:rsidR="00BE3704" w:rsidRPr="005D4DCF" w:rsidRDefault="00BE3704" w:rsidP="004038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Project Summary</w:t>
            </w:r>
          </w:p>
        </w:tc>
        <w:tc>
          <w:tcPr>
            <w:tcW w:w="5864" w:type="dxa"/>
          </w:tcPr>
          <w:p w:rsidR="00BE3704" w:rsidRPr="005D4DCF" w:rsidRDefault="00BE3704" w:rsidP="004038D2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bCs/>
              </w:rPr>
            </w:pPr>
            <w:r w:rsidRPr="005D4DCF">
              <w:rPr>
                <w:rFonts w:ascii="Times New Roman" w:hAnsi="Times New Roman"/>
                <w:szCs w:val="24"/>
              </w:rPr>
              <w:t xml:space="preserve">Using Social login like </w:t>
            </w:r>
            <w:proofErr w:type="spellStart"/>
            <w:r w:rsidRPr="005D4DCF">
              <w:rPr>
                <w:rFonts w:ascii="Times New Roman" w:hAnsi="Times New Roman"/>
                <w:szCs w:val="24"/>
              </w:rPr>
              <w:t>facebook</w:t>
            </w:r>
            <w:proofErr w:type="spellEnd"/>
            <w:r w:rsidRPr="005D4DCF">
              <w:rPr>
                <w:rFonts w:ascii="Times New Roman" w:hAnsi="Times New Roman"/>
                <w:szCs w:val="24"/>
              </w:rPr>
              <w:t>, Google and recommended friend based Short Term loan lending and pay in regular interval (</w:t>
            </w:r>
            <w:proofErr w:type="spellStart"/>
            <w:r>
              <w:rPr>
                <w:rFonts w:ascii="Trebuchet MS" w:hAnsi="Trebuchet MS"/>
              </w:rPr>
              <w:fldChar w:fldCharType="begin"/>
            </w:r>
            <w:r>
              <w:instrText xml:space="preserve"> HYPERLINK </w:instrText>
            </w:r>
            <w:r>
              <w:rPr>
                <w:rFonts w:ascii="Trebuchet MS" w:hAnsi="Trebuchet MS"/>
              </w:rPr>
              <w:fldChar w:fldCharType="separate"/>
            </w:r>
            <w:r w:rsidRPr="005D4DCF">
              <w:rPr>
                <w:rStyle w:val="Hyperlink"/>
                <w:rFonts w:ascii="Times New Roman" w:hAnsi="Times New Roman"/>
                <w:szCs w:val="24"/>
              </w:rPr>
              <w:t>Rainyday</w:t>
            </w:r>
            <w:proofErr w:type="spellEnd"/>
            <w:r w:rsidRPr="005D4DCF">
              <w:rPr>
                <w:rStyle w:val="Hyperlink"/>
                <w:rFonts w:ascii="Times New Roman" w:hAnsi="Times New Roman"/>
                <w:szCs w:val="24"/>
              </w:rPr>
              <w:t xml:space="preserve"> [Social Lending]</w:t>
            </w:r>
            <w:r>
              <w:rPr>
                <w:rStyle w:val="Hyperlink"/>
                <w:rFonts w:ascii="Times New Roman" w:hAnsi="Times New Roman"/>
              </w:rPr>
              <w:fldChar w:fldCharType="end"/>
            </w:r>
            <w:r w:rsidRPr="005D4DC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BE3704" w:rsidRPr="006050DA" w:rsidTr="00E80712">
        <w:trPr>
          <w:trHeight w:val="466"/>
        </w:trPr>
        <w:tc>
          <w:tcPr>
            <w:tcW w:w="1802" w:type="dxa"/>
          </w:tcPr>
          <w:p w:rsidR="00BE3704" w:rsidRPr="005D4DCF" w:rsidRDefault="00BE3704" w:rsidP="004038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Client</w:t>
            </w:r>
          </w:p>
        </w:tc>
        <w:tc>
          <w:tcPr>
            <w:tcW w:w="5864" w:type="dxa"/>
          </w:tcPr>
          <w:p w:rsidR="00BE3704" w:rsidRPr="005D4DCF" w:rsidRDefault="00BE3704" w:rsidP="004038D2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>Greenprint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 xml:space="preserve"> Technologies </w:t>
            </w:r>
            <w:proofErr w:type="spellStart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>pvt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 xml:space="preserve"> ltd - </w:t>
            </w:r>
            <w:r w:rsidRPr="005D4DCF">
              <w:rPr>
                <w:rFonts w:ascii="Times New Roman" w:hAnsi="Times New Roman"/>
                <w:sz w:val="20"/>
                <w:szCs w:val="24"/>
              </w:rPr>
              <w:t>In-House (sister concern project)</w:t>
            </w:r>
          </w:p>
        </w:tc>
      </w:tr>
      <w:tr w:rsidR="00BE3704" w:rsidRPr="006050DA" w:rsidTr="00E80712">
        <w:trPr>
          <w:trHeight w:val="477"/>
        </w:trPr>
        <w:tc>
          <w:tcPr>
            <w:tcW w:w="1802" w:type="dxa"/>
          </w:tcPr>
          <w:p w:rsidR="00BE3704" w:rsidRPr="005D4DCF" w:rsidRDefault="00BE3704" w:rsidP="004038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Company</w:t>
            </w:r>
          </w:p>
        </w:tc>
        <w:tc>
          <w:tcPr>
            <w:tcW w:w="5864" w:type="dxa"/>
          </w:tcPr>
          <w:p w:rsidR="00BE3704" w:rsidRPr="005D4DCF" w:rsidRDefault="00BE3704" w:rsidP="004038D2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>Greenprint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 xml:space="preserve"> Technologies </w:t>
            </w:r>
            <w:proofErr w:type="spellStart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>pvt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 xml:space="preserve"> ltd</w:t>
            </w:r>
          </w:p>
        </w:tc>
      </w:tr>
      <w:tr w:rsidR="00BE3704" w:rsidRPr="006050DA" w:rsidTr="00E80712">
        <w:trPr>
          <w:trHeight w:val="251"/>
        </w:trPr>
        <w:tc>
          <w:tcPr>
            <w:tcW w:w="1802" w:type="dxa"/>
          </w:tcPr>
          <w:p w:rsidR="00BE3704" w:rsidRPr="005D4DCF" w:rsidRDefault="00BE3704" w:rsidP="004038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Technologies</w:t>
            </w:r>
          </w:p>
        </w:tc>
        <w:tc>
          <w:tcPr>
            <w:tcW w:w="5864" w:type="dxa"/>
          </w:tcPr>
          <w:p w:rsidR="00BE3704" w:rsidRPr="005D4DCF" w:rsidRDefault="00BE3704" w:rsidP="004038D2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5D4DCF">
              <w:rPr>
                <w:rFonts w:ascii="Arial" w:hAnsi="Arial" w:cs="Arial"/>
                <w:sz w:val="20"/>
                <w:szCs w:val="22"/>
              </w:rPr>
              <w:t>Cakephp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5D4DCF">
              <w:rPr>
                <w:rFonts w:ascii="Times New Roman" w:hAnsi="Times New Roman"/>
                <w:sz w:val="20"/>
                <w:szCs w:val="24"/>
              </w:rPr>
              <w:t>PHP, AJAX, JavaScript, jQuery, MYSQL</w:t>
            </w:r>
          </w:p>
        </w:tc>
      </w:tr>
      <w:tr w:rsidR="00BE3704" w:rsidRPr="006050DA" w:rsidTr="00E80712">
        <w:trPr>
          <w:trHeight w:val="466"/>
        </w:trPr>
        <w:tc>
          <w:tcPr>
            <w:tcW w:w="1802" w:type="dxa"/>
          </w:tcPr>
          <w:p w:rsidR="00BE3704" w:rsidRPr="005D4DCF" w:rsidRDefault="00BE3704" w:rsidP="004038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Tools</w:t>
            </w:r>
          </w:p>
        </w:tc>
        <w:tc>
          <w:tcPr>
            <w:tcW w:w="5864" w:type="dxa"/>
          </w:tcPr>
          <w:p w:rsidR="00BE3704" w:rsidRPr="005D4DCF" w:rsidRDefault="00BE3704" w:rsidP="004038D2">
            <w:pPr>
              <w:spacing w:before="120"/>
              <w:ind w:right="113"/>
            </w:pPr>
            <w:r w:rsidRPr="005D4DCF">
              <w:t>SVN (</w:t>
            </w:r>
            <w:proofErr w:type="spellStart"/>
            <w:r w:rsidRPr="005D4DCF">
              <w:t>intitality</w:t>
            </w:r>
            <w:proofErr w:type="spellEnd"/>
            <w:r w:rsidRPr="005D4DCF">
              <w:t xml:space="preserve"> start) GITHUB with tracking</w:t>
            </w:r>
          </w:p>
        </w:tc>
      </w:tr>
      <w:tr w:rsidR="00BE3704" w:rsidRPr="006050DA" w:rsidTr="00E80712">
        <w:trPr>
          <w:trHeight w:val="1134"/>
        </w:trPr>
        <w:tc>
          <w:tcPr>
            <w:tcW w:w="1802" w:type="dxa"/>
          </w:tcPr>
          <w:p w:rsidR="00BE3704" w:rsidRPr="005D4DCF" w:rsidRDefault="00BE3704" w:rsidP="004038D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API</w:t>
            </w:r>
          </w:p>
        </w:tc>
        <w:tc>
          <w:tcPr>
            <w:tcW w:w="5864" w:type="dxa"/>
          </w:tcPr>
          <w:p w:rsidR="00BE3704" w:rsidRPr="005D4DCF" w:rsidRDefault="00BE3704" w:rsidP="004038D2">
            <w:pPr>
              <w:spacing w:before="120"/>
              <w:ind w:right="113"/>
            </w:pPr>
            <w:r w:rsidRPr="005D4DCF">
              <w:t xml:space="preserve">EVS(API), </w:t>
            </w:r>
            <w:proofErr w:type="spellStart"/>
            <w:r w:rsidRPr="005D4DCF">
              <w:t>Veritec</w:t>
            </w:r>
            <w:proofErr w:type="spellEnd"/>
            <w:r w:rsidRPr="005D4DCF">
              <w:t xml:space="preserve"> (API), Hybrid </w:t>
            </w:r>
            <w:proofErr w:type="spellStart"/>
            <w:r w:rsidRPr="005D4DCF">
              <w:t>auth</w:t>
            </w:r>
            <w:proofErr w:type="spellEnd"/>
            <w:r w:rsidRPr="005D4DCF">
              <w:t>(Plugin), Facebook Query Language(FQL),</w:t>
            </w:r>
            <w:proofErr w:type="spellStart"/>
            <w:r w:rsidRPr="005D4DCF">
              <w:t>Giact</w:t>
            </w:r>
            <w:proofErr w:type="spellEnd"/>
            <w:r w:rsidRPr="005D4DCF">
              <w:t xml:space="preserve">(payment API), </w:t>
            </w:r>
            <w:proofErr w:type="spellStart"/>
            <w:r w:rsidRPr="005D4DCF">
              <w:t>Dwolla</w:t>
            </w:r>
            <w:proofErr w:type="spellEnd"/>
            <w:r w:rsidRPr="005D4DCF">
              <w:t xml:space="preserve">(API), </w:t>
            </w:r>
            <w:proofErr w:type="spellStart"/>
            <w:r w:rsidRPr="005D4DCF">
              <w:t>Twilio</w:t>
            </w:r>
            <w:proofErr w:type="spellEnd"/>
            <w:r w:rsidRPr="005D4DCF">
              <w:t xml:space="preserve">(Mobile API), </w:t>
            </w:r>
            <w:proofErr w:type="spellStart"/>
            <w:r w:rsidRPr="005D4DCF">
              <w:t>Nacha</w:t>
            </w:r>
            <w:proofErr w:type="spellEnd"/>
            <w:r w:rsidRPr="005D4DCF">
              <w:t xml:space="preserve"> File Creation new payment gateway, CSV upload and import using REST API.</w:t>
            </w:r>
          </w:p>
        </w:tc>
      </w:tr>
      <w:tr w:rsidR="00BE3704" w:rsidRPr="006050DA" w:rsidTr="00E80712">
        <w:trPr>
          <w:trHeight w:val="546"/>
        </w:trPr>
        <w:tc>
          <w:tcPr>
            <w:tcW w:w="1802" w:type="dxa"/>
          </w:tcPr>
          <w:p w:rsidR="00BE3704" w:rsidRPr="005D4DCF" w:rsidRDefault="00BE3704" w:rsidP="004038D2">
            <w:pPr>
              <w:spacing w:before="120"/>
              <w:ind w:right="113"/>
            </w:pPr>
            <w:r w:rsidRPr="00EA4D52">
              <w:rPr>
                <w:sz w:val="20"/>
                <w:szCs w:val="20"/>
              </w:rPr>
              <w:t>Roles performed</w:t>
            </w:r>
            <w:r w:rsidRPr="005D4DCF">
              <w:t xml:space="preserve">   </w:t>
            </w:r>
          </w:p>
          <w:p w:rsidR="00BE3704" w:rsidRPr="005D4DCF" w:rsidRDefault="00BE3704" w:rsidP="004038D2">
            <w:pPr>
              <w:spacing w:before="120"/>
              <w:ind w:left="113" w:right="113"/>
            </w:pPr>
          </w:p>
        </w:tc>
        <w:tc>
          <w:tcPr>
            <w:tcW w:w="5864" w:type="dxa"/>
          </w:tcPr>
          <w:p w:rsidR="00BE3704" w:rsidRPr="005D4DCF" w:rsidRDefault="00BE3704" w:rsidP="004038D2">
            <w:pPr>
              <w:spacing w:before="120"/>
              <w:ind w:right="113"/>
            </w:pPr>
            <w:r w:rsidRPr="005D4DCF">
              <w:t>Some of the key responsibilities while executing this project are as listed below -</w:t>
            </w:r>
          </w:p>
          <w:p w:rsidR="00BE3704" w:rsidRPr="005D4DCF" w:rsidRDefault="00BE3704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 xml:space="preserve">Design  and development activities </w:t>
            </w:r>
          </w:p>
          <w:p w:rsidR="00BE3704" w:rsidRPr="005D4DCF" w:rsidRDefault="00BE3704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>POC Documentation</w:t>
            </w:r>
          </w:p>
          <w:p w:rsidR="00BE3704" w:rsidRPr="005D4DCF" w:rsidRDefault="00BE3704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 xml:space="preserve">Documentation from code scratch </w:t>
            </w:r>
          </w:p>
          <w:p w:rsidR="00BE3704" w:rsidRPr="005D4DCF" w:rsidRDefault="00BE3704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>Code Development and Code review</w:t>
            </w:r>
          </w:p>
          <w:p w:rsidR="00BE3704" w:rsidRPr="005D4DCF" w:rsidRDefault="00BE3704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 xml:space="preserve">Feature development with new things </w:t>
            </w:r>
          </w:p>
          <w:p w:rsidR="00BE3704" w:rsidRPr="005D4DCF" w:rsidRDefault="00BE3704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>Unit Testing(user level testing)</w:t>
            </w:r>
          </w:p>
          <w:p w:rsidR="00BE3704" w:rsidRPr="005D4DCF" w:rsidRDefault="00BE3704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 xml:space="preserve">Delivery in production server using </w:t>
            </w:r>
            <w:proofErr w:type="spellStart"/>
            <w:r w:rsidRPr="005D4DCF">
              <w:t>Git</w:t>
            </w:r>
            <w:proofErr w:type="spellEnd"/>
            <w:r w:rsidRPr="005D4DCF">
              <w:t xml:space="preserve"> version</w:t>
            </w:r>
          </w:p>
        </w:tc>
      </w:tr>
    </w:tbl>
    <w:p w:rsidR="00BE3704" w:rsidRDefault="00BE3704">
      <w:pPr>
        <w:keepNext/>
        <w:adjustRightInd w:val="0"/>
        <w:rPr>
          <w:sz w:val="20"/>
          <w:szCs w:val="20"/>
        </w:rPr>
      </w:pPr>
    </w:p>
    <w:p w:rsidR="00BF48E3" w:rsidRDefault="00BE3704" w:rsidP="00DA63CA">
      <w:pPr>
        <w:keepNext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F48E3" w:rsidRDefault="00BF48E3">
      <w:pPr>
        <w:keepNext/>
        <w:adjustRightInd w:val="0"/>
        <w:ind w:left="2381"/>
        <w:rPr>
          <w:sz w:val="20"/>
          <w:szCs w:val="20"/>
        </w:rPr>
      </w:pPr>
    </w:p>
    <w:p w:rsidR="00BF48E3" w:rsidRDefault="00BF48E3">
      <w:pPr>
        <w:keepNext/>
        <w:adjustRightInd w:val="0"/>
        <w:ind w:left="2381"/>
        <w:rPr>
          <w:sz w:val="20"/>
          <w:szCs w:val="20"/>
        </w:rPr>
      </w:pPr>
    </w:p>
    <w:p w:rsidR="004F4F1C" w:rsidRDefault="004F4F1C">
      <w:pPr>
        <w:keepNext/>
        <w:adjustRightInd w:val="0"/>
        <w:ind w:left="2381"/>
        <w:rPr>
          <w:sz w:val="20"/>
          <w:szCs w:val="20"/>
        </w:rPr>
      </w:pPr>
    </w:p>
    <w:p w:rsidR="00683338" w:rsidRDefault="00683338">
      <w:pPr>
        <w:keepNext/>
        <w:adjustRightInd w:val="0"/>
        <w:ind w:left="2381"/>
        <w:rPr>
          <w:sz w:val="20"/>
          <w:szCs w:val="20"/>
        </w:rPr>
      </w:pPr>
    </w:p>
    <w:p w:rsidR="00683338" w:rsidRDefault="00683338">
      <w:pPr>
        <w:keepNext/>
        <w:adjustRightInd w:val="0"/>
        <w:ind w:left="2381"/>
        <w:rPr>
          <w:sz w:val="20"/>
          <w:szCs w:val="20"/>
        </w:rPr>
      </w:pPr>
    </w:p>
    <w:p w:rsidR="00683338" w:rsidRDefault="00683338">
      <w:pPr>
        <w:keepNext/>
        <w:adjustRightInd w:val="0"/>
        <w:ind w:left="2381"/>
        <w:rPr>
          <w:sz w:val="20"/>
          <w:szCs w:val="20"/>
        </w:rPr>
      </w:pPr>
    </w:p>
    <w:p w:rsidR="00683338" w:rsidRDefault="00683338">
      <w:pPr>
        <w:keepNext/>
        <w:adjustRightInd w:val="0"/>
        <w:ind w:left="2381"/>
        <w:rPr>
          <w:sz w:val="20"/>
          <w:szCs w:val="20"/>
        </w:rPr>
      </w:pPr>
    </w:p>
    <w:p w:rsidR="00BF48E3" w:rsidRDefault="00BF48E3">
      <w:pPr>
        <w:keepNext/>
        <w:adjustRightInd w:val="0"/>
        <w:ind w:left="2381"/>
        <w:rPr>
          <w:sz w:val="20"/>
          <w:szCs w:val="20"/>
        </w:rPr>
      </w:pPr>
    </w:p>
    <w:p w:rsidR="00683338" w:rsidRDefault="00683338">
      <w:pPr>
        <w:keepNext/>
        <w:adjustRightInd w:val="0"/>
        <w:ind w:left="2381"/>
        <w:rPr>
          <w:sz w:val="20"/>
          <w:szCs w:val="20"/>
        </w:rPr>
      </w:pPr>
    </w:p>
    <w:p w:rsidR="00683338" w:rsidRDefault="00683338">
      <w:pPr>
        <w:keepNext/>
        <w:adjustRightInd w:val="0"/>
        <w:ind w:left="2381"/>
        <w:rPr>
          <w:sz w:val="20"/>
          <w:szCs w:val="20"/>
        </w:rPr>
      </w:pPr>
    </w:p>
    <w:p w:rsidR="007008B6" w:rsidRDefault="007008B6">
      <w:pPr>
        <w:keepNext/>
        <w:adjustRightInd w:val="0"/>
        <w:ind w:left="2381"/>
        <w:rPr>
          <w:sz w:val="20"/>
          <w:szCs w:val="20"/>
        </w:rPr>
      </w:pPr>
    </w:p>
    <w:p w:rsidR="00B83699" w:rsidRDefault="00B83699">
      <w:pPr>
        <w:keepNext/>
        <w:adjustRightInd w:val="0"/>
        <w:ind w:left="2381"/>
        <w:rPr>
          <w:sz w:val="20"/>
          <w:szCs w:val="20"/>
        </w:rPr>
      </w:pPr>
    </w:p>
    <w:p w:rsidR="00BF48E3" w:rsidRDefault="00BF48E3">
      <w:pPr>
        <w:keepNext/>
        <w:adjustRightInd w:val="0"/>
        <w:ind w:left="2381"/>
        <w:rPr>
          <w:sz w:val="20"/>
          <w:szCs w:val="20"/>
        </w:rPr>
      </w:pPr>
    </w:p>
    <w:p w:rsidR="00BF48E3" w:rsidRPr="00AE30DE" w:rsidRDefault="00BF48E3">
      <w:pPr>
        <w:keepNext/>
        <w:adjustRightInd w:val="0"/>
        <w:ind w:left="2381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  <w:bookmarkStart w:id="7" w:name="BMK_Opleidingen"/>
      <w:bookmarkEnd w:id="6"/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229" w:tblpY="117"/>
        <w:tblW w:w="7354" w:type="dxa"/>
        <w:tblLayout w:type="fixed"/>
        <w:tblLook w:val="0000" w:firstRow="0" w:lastRow="0" w:firstColumn="0" w:lastColumn="0" w:noHBand="0" w:noVBand="0"/>
      </w:tblPr>
      <w:tblGrid>
        <w:gridCol w:w="1729"/>
        <w:gridCol w:w="5625"/>
      </w:tblGrid>
      <w:tr w:rsidR="00E80712" w:rsidRPr="006050DA" w:rsidTr="00DA63CA">
        <w:trPr>
          <w:trHeight w:val="464"/>
        </w:trPr>
        <w:tc>
          <w:tcPr>
            <w:tcW w:w="1729" w:type="dxa"/>
          </w:tcPr>
          <w:p w:rsidR="00E80712" w:rsidRPr="005D4DCF" w:rsidRDefault="00E8071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roject name</w:t>
            </w:r>
          </w:p>
        </w:tc>
        <w:tc>
          <w:tcPr>
            <w:tcW w:w="5625" w:type="dxa"/>
          </w:tcPr>
          <w:p w:rsidR="00E80712" w:rsidRPr="005D4DCF" w:rsidRDefault="00E80712" w:rsidP="00A313AF">
            <w:pPr>
              <w:spacing w:before="120"/>
              <w:ind w:right="113"/>
              <w:rPr>
                <w:bCs/>
                <w:iCs/>
              </w:rPr>
            </w:pPr>
            <w:r w:rsidRPr="005D4DCF">
              <w:rPr>
                <w:rFonts w:ascii="Times New Roman" w:hAnsi="Times New Roman"/>
                <w:b/>
                <w:bCs/>
                <w:szCs w:val="24"/>
              </w:rPr>
              <w:t>Shopping Cart (www.progressiverx.com)</w:t>
            </w:r>
          </w:p>
        </w:tc>
      </w:tr>
      <w:tr w:rsidR="00E80712" w:rsidRPr="006050DA" w:rsidTr="00DA63CA">
        <w:trPr>
          <w:trHeight w:val="464"/>
        </w:trPr>
        <w:tc>
          <w:tcPr>
            <w:tcW w:w="1729" w:type="dxa"/>
          </w:tcPr>
          <w:p w:rsidR="00E80712" w:rsidRPr="005D4DCF" w:rsidRDefault="00E8071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eriod</w:t>
            </w:r>
          </w:p>
        </w:tc>
        <w:tc>
          <w:tcPr>
            <w:tcW w:w="5625" w:type="dxa"/>
          </w:tcPr>
          <w:p w:rsidR="00E80712" w:rsidRPr="005D4DCF" w:rsidRDefault="00E80712" w:rsidP="00A313AF">
            <w:pPr>
              <w:spacing w:before="120"/>
              <w:ind w:right="113"/>
              <w:rPr>
                <w:bCs/>
                <w:iCs/>
              </w:rPr>
            </w:pPr>
            <w:r w:rsidRPr="005D4DCF">
              <w:rPr>
                <w:rFonts w:ascii="Times New Roman" w:hAnsi="Times New Roman"/>
                <w:szCs w:val="24"/>
              </w:rPr>
              <w:t>From Oct-2010 to at 24 July 2015</w:t>
            </w:r>
          </w:p>
        </w:tc>
      </w:tr>
      <w:tr w:rsidR="004038D2" w:rsidRPr="006050DA" w:rsidTr="00DA63CA">
        <w:trPr>
          <w:trHeight w:val="464"/>
        </w:trPr>
        <w:tc>
          <w:tcPr>
            <w:tcW w:w="1729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 xml:space="preserve">Role </w:t>
            </w:r>
          </w:p>
        </w:tc>
        <w:tc>
          <w:tcPr>
            <w:tcW w:w="5625" w:type="dxa"/>
          </w:tcPr>
          <w:p w:rsidR="004038D2" w:rsidRPr="005D4DCF" w:rsidRDefault="004038D2" w:rsidP="00A313AF">
            <w:pPr>
              <w:spacing w:before="120"/>
              <w:ind w:right="113"/>
              <w:rPr>
                <w:b/>
              </w:rPr>
            </w:pPr>
            <w:r w:rsidRPr="005D4DCF">
              <w:rPr>
                <w:bCs/>
                <w:iCs/>
              </w:rPr>
              <w:t>Senior Software Engineer</w:t>
            </w:r>
          </w:p>
        </w:tc>
      </w:tr>
      <w:tr w:rsidR="004038D2" w:rsidRPr="006050DA" w:rsidTr="00DA63CA">
        <w:trPr>
          <w:trHeight w:val="619"/>
        </w:trPr>
        <w:tc>
          <w:tcPr>
            <w:tcW w:w="1729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Project Summary</w:t>
            </w:r>
          </w:p>
        </w:tc>
        <w:tc>
          <w:tcPr>
            <w:tcW w:w="5625" w:type="dxa"/>
          </w:tcPr>
          <w:p w:rsidR="004038D2" w:rsidRPr="005D4DCF" w:rsidRDefault="004038D2" w:rsidP="00A313AF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bCs/>
              </w:rPr>
            </w:pPr>
            <w:r w:rsidRPr="005D4DCF">
              <w:rPr>
                <w:rFonts w:ascii="Times New Roman" w:hAnsi="Times New Roman"/>
                <w:szCs w:val="24"/>
              </w:rPr>
              <w:t>Shopping cart with multiple drugs across all countries</w:t>
            </w:r>
          </w:p>
        </w:tc>
      </w:tr>
      <w:tr w:rsidR="004038D2" w:rsidRPr="006050DA" w:rsidTr="00DA63CA">
        <w:trPr>
          <w:trHeight w:val="464"/>
        </w:trPr>
        <w:tc>
          <w:tcPr>
            <w:tcW w:w="1729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Client</w:t>
            </w:r>
          </w:p>
        </w:tc>
        <w:tc>
          <w:tcPr>
            <w:tcW w:w="5625" w:type="dxa"/>
          </w:tcPr>
          <w:p w:rsidR="004038D2" w:rsidRPr="005D4DCF" w:rsidRDefault="004038D2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 w:rsidRPr="005D4DCF">
              <w:rPr>
                <w:rFonts w:ascii="Arial" w:hAnsi="Arial" w:cs="Arial"/>
                <w:sz w:val="20"/>
                <w:szCs w:val="22"/>
              </w:rPr>
              <w:t>Progressiverx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</w:rPr>
              <w:t>(www.progressiverx.com)</w:t>
            </w:r>
          </w:p>
        </w:tc>
      </w:tr>
      <w:tr w:rsidR="004038D2" w:rsidRPr="006050DA" w:rsidTr="00DA63CA">
        <w:trPr>
          <w:trHeight w:val="475"/>
        </w:trPr>
        <w:tc>
          <w:tcPr>
            <w:tcW w:w="1729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Company</w:t>
            </w:r>
          </w:p>
        </w:tc>
        <w:tc>
          <w:tcPr>
            <w:tcW w:w="5625" w:type="dxa"/>
          </w:tcPr>
          <w:p w:rsidR="004038D2" w:rsidRPr="005D4DCF" w:rsidRDefault="004038D2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>Greenprint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 xml:space="preserve"> Technologies </w:t>
            </w:r>
            <w:proofErr w:type="spellStart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>pvt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 xml:space="preserve"> ltd</w:t>
            </w:r>
          </w:p>
        </w:tc>
      </w:tr>
      <w:tr w:rsidR="004038D2" w:rsidRPr="006050DA" w:rsidTr="00DA63CA">
        <w:trPr>
          <w:trHeight w:val="251"/>
        </w:trPr>
        <w:tc>
          <w:tcPr>
            <w:tcW w:w="1729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lastRenderedPageBreak/>
              <w:t>Technologies</w:t>
            </w:r>
          </w:p>
        </w:tc>
        <w:tc>
          <w:tcPr>
            <w:tcW w:w="5625" w:type="dxa"/>
          </w:tcPr>
          <w:p w:rsidR="004038D2" w:rsidRPr="005D4DCF" w:rsidRDefault="004038D2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</w:rPr>
            </w:pPr>
            <w:r w:rsidRPr="005D4DCF">
              <w:rPr>
                <w:rFonts w:ascii="Times New Roman" w:hAnsi="Times New Roman"/>
                <w:sz w:val="20"/>
                <w:szCs w:val="24"/>
              </w:rPr>
              <w:t xml:space="preserve">PHP, AJAX, JavaScript, jQuery, MYSQL, Smarty, X-Cart, </w:t>
            </w:r>
            <w:proofErr w:type="spellStart"/>
            <w:r w:rsidRPr="005D4DCF">
              <w:rPr>
                <w:rFonts w:ascii="Times New Roman" w:hAnsi="Times New Roman"/>
                <w:sz w:val="20"/>
                <w:szCs w:val="24"/>
              </w:rPr>
              <w:t>Webservices</w:t>
            </w:r>
            <w:proofErr w:type="spellEnd"/>
            <w:r w:rsidRPr="005D4DCF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5D4DCF">
              <w:rPr>
                <w:rFonts w:ascii="Times New Roman" w:hAnsi="Times New Roman"/>
                <w:sz w:val="20"/>
                <w:szCs w:val="24"/>
              </w:rPr>
              <w:t>Wordpress</w:t>
            </w:r>
            <w:proofErr w:type="spellEnd"/>
            <w:r w:rsidRPr="005D4DCF">
              <w:rPr>
                <w:rFonts w:ascii="Times New Roman" w:hAnsi="Times New Roman"/>
                <w:sz w:val="20"/>
                <w:szCs w:val="24"/>
              </w:rPr>
              <w:t xml:space="preserve"> Blog, </w:t>
            </w:r>
            <w:proofErr w:type="spellStart"/>
            <w:r w:rsidRPr="005D4DCF">
              <w:rPr>
                <w:rFonts w:ascii="Times New Roman" w:hAnsi="Times New Roman"/>
                <w:sz w:val="20"/>
                <w:szCs w:val="24"/>
              </w:rPr>
              <w:t>Gahela</w:t>
            </w:r>
            <w:proofErr w:type="spellEnd"/>
            <w:r w:rsidRPr="005D4DCF">
              <w:rPr>
                <w:rFonts w:ascii="Times New Roman" w:hAnsi="Times New Roman"/>
                <w:sz w:val="20"/>
                <w:szCs w:val="24"/>
              </w:rPr>
              <w:t xml:space="preserve"> Support.</w:t>
            </w:r>
          </w:p>
        </w:tc>
      </w:tr>
      <w:tr w:rsidR="004038D2" w:rsidRPr="006050DA" w:rsidTr="00DA63CA">
        <w:trPr>
          <w:trHeight w:val="464"/>
        </w:trPr>
        <w:tc>
          <w:tcPr>
            <w:tcW w:w="1729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Tools</w:t>
            </w:r>
          </w:p>
        </w:tc>
        <w:tc>
          <w:tcPr>
            <w:tcW w:w="5625" w:type="dxa"/>
          </w:tcPr>
          <w:p w:rsidR="004038D2" w:rsidRPr="005D4DCF" w:rsidRDefault="004038D2" w:rsidP="00A313AF">
            <w:pPr>
              <w:spacing w:before="120"/>
              <w:ind w:right="113"/>
            </w:pPr>
            <w:proofErr w:type="spellStart"/>
            <w:r w:rsidRPr="005D4DCF">
              <w:t>Git</w:t>
            </w:r>
            <w:proofErr w:type="spellEnd"/>
            <w:r w:rsidRPr="005D4DCF">
              <w:t xml:space="preserve">, Red mine tracking, </w:t>
            </w:r>
            <w:proofErr w:type="spellStart"/>
            <w:r w:rsidRPr="005D4DCF">
              <w:t>github</w:t>
            </w:r>
            <w:proofErr w:type="spellEnd"/>
            <w:r w:rsidRPr="005D4DCF">
              <w:t xml:space="preserve"> issue tracking</w:t>
            </w:r>
          </w:p>
        </w:tc>
      </w:tr>
      <w:tr w:rsidR="004038D2" w:rsidRPr="006050DA" w:rsidTr="00DA63CA">
        <w:trPr>
          <w:trHeight w:val="544"/>
        </w:trPr>
        <w:tc>
          <w:tcPr>
            <w:tcW w:w="1729" w:type="dxa"/>
          </w:tcPr>
          <w:p w:rsidR="004038D2" w:rsidRPr="005D4DCF" w:rsidRDefault="004038D2" w:rsidP="00A313AF">
            <w:pPr>
              <w:spacing w:before="120"/>
              <w:ind w:right="113"/>
            </w:pPr>
            <w:r w:rsidRPr="00EA4D52">
              <w:rPr>
                <w:sz w:val="20"/>
                <w:szCs w:val="20"/>
              </w:rPr>
              <w:t>Roles performed</w:t>
            </w:r>
            <w:r w:rsidRPr="005D4DCF">
              <w:t xml:space="preserve">   </w:t>
            </w:r>
          </w:p>
          <w:p w:rsidR="004038D2" w:rsidRPr="005D4DCF" w:rsidRDefault="004038D2" w:rsidP="00A313AF">
            <w:pPr>
              <w:spacing w:before="120"/>
              <w:ind w:left="113" w:right="113"/>
            </w:pPr>
          </w:p>
        </w:tc>
        <w:tc>
          <w:tcPr>
            <w:tcW w:w="5625" w:type="dxa"/>
          </w:tcPr>
          <w:p w:rsidR="004038D2" w:rsidRPr="005D4DCF" w:rsidRDefault="004038D2" w:rsidP="00A313AF">
            <w:pPr>
              <w:spacing w:before="120"/>
              <w:ind w:right="113"/>
            </w:pPr>
            <w:r w:rsidRPr="005D4DCF">
              <w:t>Some of the key responsibilities while executing this project are as listed below -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>Design  and development activities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>Development Features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>Admin page customization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>Customer level feature changes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>POC Documentation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t xml:space="preserve">Documentation from code scratch 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rPr>
                <w:rFonts w:ascii="Times New Roman" w:hAnsi="Times New Roman"/>
                <w:szCs w:val="24"/>
              </w:rPr>
              <w:t>Code Development and Code review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rPr>
                <w:rFonts w:ascii="Times New Roman" w:hAnsi="Times New Roman"/>
                <w:szCs w:val="24"/>
              </w:rPr>
              <w:t xml:space="preserve">Feature development with new things 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rPr>
                <w:rFonts w:ascii="Times New Roman" w:hAnsi="Times New Roman"/>
                <w:szCs w:val="24"/>
              </w:rPr>
              <w:t>Unit Testing(user level testing)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rPr>
                <w:rFonts w:ascii="Times New Roman" w:hAnsi="Times New Roman"/>
                <w:szCs w:val="24"/>
              </w:rPr>
              <w:t xml:space="preserve">Delivery in production server using </w:t>
            </w:r>
            <w:proofErr w:type="spellStart"/>
            <w:r w:rsidRPr="005D4DCF">
              <w:rPr>
                <w:rFonts w:ascii="Times New Roman" w:hAnsi="Times New Roman"/>
                <w:szCs w:val="24"/>
              </w:rPr>
              <w:t>Git</w:t>
            </w:r>
            <w:proofErr w:type="spellEnd"/>
            <w:r w:rsidRPr="005D4DCF">
              <w:rPr>
                <w:rFonts w:ascii="Times New Roman" w:hAnsi="Times New Roman"/>
                <w:szCs w:val="24"/>
              </w:rPr>
              <w:t xml:space="preserve"> branch version</w:t>
            </w:r>
          </w:p>
        </w:tc>
      </w:tr>
    </w:tbl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229" w:tblpY="117"/>
        <w:tblW w:w="7606" w:type="dxa"/>
        <w:tblLayout w:type="fixed"/>
        <w:tblLook w:val="0000" w:firstRow="0" w:lastRow="0" w:firstColumn="0" w:lastColumn="0" w:noHBand="0" w:noVBand="0"/>
      </w:tblPr>
      <w:tblGrid>
        <w:gridCol w:w="1788"/>
        <w:gridCol w:w="5818"/>
      </w:tblGrid>
      <w:tr w:rsidR="00E80712" w:rsidRPr="006050DA" w:rsidTr="00E80712">
        <w:trPr>
          <w:trHeight w:val="457"/>
        </w:trPr>
        <w:tc>
          <w:tcPr>
            <w:tcW w:w="1788" w:type="dxa"/>
          </w:tcPr>
          <w:p w:rsidR="00E80712" w:rsidRPr="005D4DCF" w:rsidRDefault="00E8071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roject name</w:t>
            </w:r>
          </w:p>
        </w:tc>
        <w:tc>
          <w:tcPr>
            <w:tcW w:w="5818" w:type="dxa"/>
          </w:tcPr>
          <w:p w:rsidR="00E80712" w:rsidRPr="005D4DCF" w:rsidRDefault="00E80712" w:rsidP="00A313AF">
            <w:pPr>
              <w:spacing w:before="120"/>
              <w:ind w:right="113"/>
              <w:rPr>
                <w:bCs/>
                <w:iCs/>
              </w:rPr>
            </w:pPr>
            <w:r w:rsidRPr="005D4DCF">
              <w:rPr>
                <w:rFonts w:ascii="Times New Roman" w:hAnsi="Times New Roman"/>
                <w:b/>
                <w:bCs/>
                <w:sz w:val="18"/>
                <w:szCs w:val="24"/>
              </w:rPr>
              <w:t>Hospitalized Website</w:t>
            </w:r>
          </w:p>
        </w:tc>
      </w:tr>
      <w:tr w:rsidR="00E80712" w:rsidRPr="006050DA" w:rsidTr="00E80712">
        <w:trPr>
          <w:trHeight w:val="457"/>
        </w:trPr>
        <w:tc>
          <w:tcPr>
            <w:tcW w:w="1788" w:type="dxa"/>
          </w:tcPr>
          <w:p w:rsidR="00E80712" w:rsidRPr="005D4DCF" w:rsidRDefault="00E8071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Period</w:t>
            </w:r>
          </w:p>
        </w:tc>
        <w:tc>
          <w:tcPr>
            <w:tcW w:w="5818" w:type="dxa"/>
          </w:tcPr>
          <w:p w:rsidR="00E80712" w:rsidRPr="005D4DCF" w:rsidRDefault="00E80712" w:rsidP="00A313AF">
            <w:pPr>
              <w:spacing w:before="120"/>
              <w:ind w:right="113"/>
              <w:rPr>
                <w:bCs/>
                <w:iCs/>
              </w:rPr>
            </w:pPr>
            <w:r w:rsidRPr="00E80712">
              <w:rPr>
                <w:bCs/>
                <w:iCs/>
              </w:rPr>
              <w:t>Jan2015-July2015</w:t>
            </w:r>
          </w:p>
        </w:tc>
      </w:tr>
      <w:tr w:rsidR="004038D2" w:rsidRPr="006050DA" w:rsidTr="00E80712">
        <w:trPr>
          <w:trHeight w:val="457"/>
        </w:trPr>
        <w:tc>
          <w:tcPr>
            <w:tcW w:w="1788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 xml:space="preserve">Role </w:t>
            </w:r>
          </w:p>
        </w:tc>
        <w:tc>
          <w:tcPr>
            <w:tcW w:w="5818" w:type="dxa"/>
          </w:tcPr>
          <w:p w:rsidR="004038D2" w:rsidRPr="005D4DCF" w:rsidRDefault="004038D2" w:rsidP="00A313AF">
            <w:pPr>
              <w:spacing w:before="120"/>
              <w:ind w:right="113"/>
              <w:rPr>
                <w:b/>
              </w:rPr>
            </w:pPr>
            <w:r w:rsidRPr="005D4DCF">
              <w:rPr>
                <w:bCs/>
                <w:iCs/>
              </w:rPr>
              <w:t>Senior Software Engineer</w:t>
            </w:r>
          </w:p>
        </w:tc>
      </w:tr>
      <w:tr w:rsidR="004038D2" w:rsidRPr="006050DA" w:rsidTr="00E80712">
        <w:trPr>
          <w:trHeight w:val="609"/>
        </w:trPr>
        <w:tc>
          <w:tcPr>
            <w:tcW w:w="1788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Project Summary</w:t>
            </w:r>
          </w:p>
        </w:tc>
        <w:tc>
          <w:tcPr>
            <w:tcW w:w="5818" w:type="dxa"/>
          </w:tcPr>
          <w:p w:rsidR="004038D2" w:rsidRPr="005D4DCF" w:rsidRDefault="004038D2" w:rsidP="00A313AF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bCs/>
              </w:rPr>
            </w:pPr>
            <w:r w:rsidRPr="005D4DCF">
              <w:rPr>
                <w:sz w:val="18"/>
              </w:rPr>
              <w:t xml:space="preserve">Using YII 2 Framework to build basic </w:t>
            </w:r>
            <w:proofErr w:type="spellStart"/>
            <w:r w:rsidRPr="005D4DCF">
              <w:rPr>
                <w:sz w:val="18"/>
              </w:rPr>
              <w:t>fronend</w:t>
            </w:r>
            <w:proofErr w:type="spellEnd"/>
            <w:r w:rsidRPr="005D4DCF">
              <w:rPr>
                <w:sz w:val="18"/>
              </w:rPr>
              <w:t xml:space="preserve"> and admin panel of hospitalized website</w:t>
            </w:r>
            <w:proofErr w:type="gramStart"/>
            <w:r w:rsidRPr="005D4DCF">
              <w:rPr>
                <w:sz w:val="18"/>
              </w:rPr>
              <w:t>.(</w:t>
            </w:r>
            <w:proofErr w:type="gramEnd"/>
            <w:r w:rsidRPr="005D4DCF">
              <w:rPr>
                <w:sz w:val="18"/>
              </w:rPr>
              <w:t>http://www.pinnacle.com, http://www.primed.com) and build user CRUD information using Create REST URL.</w:t>
            </w:r>
          </w:p>
        </w:tc>
      </w:tr>
      <w:tr w:rsidR="004038D2" w:rsidRPr="006050DA" w:rsidTr="00E80712">
        <w:trPr>
          <w:trHeight w:val="457"/>
        </w:trPr>
        <w:tc>
          <w:tcPr>
            <w:tcW w:w="1788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Client</w:t>
            </w:r>
          </w:p>
        </w:tc>
        <w:tc>
          <w:tcPr>
            <w:tcW w:w="5818" w:type="dxa"/>
          </w:tcPr>
          <w:p w:rsidR="004038D2" w:rsidRPr="005D4DCF" w:rsidRDefault="004038D2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D4DCF">
              <w:rPr>
                <w:rFonts w:ascii="Arial" w:hAnsi="Arial" w:cs="Arial"/>
                <w:sz w:val="18"/>
                <w:szCs w:val="22"/>
              </w:rPr>
              <w:t>In-House (sister concern project).</w:t>
            </w:r>
          </w:p>
        </w:tc>
      </w:tr>
      <w:tr w:rsidR="004038D2" w:rsidRPr="006050DA" w:rsidTr="00E80712">
        <w:trPr>
          <w:trHeight w:val="467"/>
        </w:trPr>
        <w:tc>
          <w:tcPr>
            <w:tcW w:w="1788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Company</w:t>
            </w:r>
          </w:p>
        </w:tc>
        <w:tc>
          <w:tcPr>
            <w:tcW w:w="5818" w:type="dxa"/>
          </w:tcPr>
          <w:p w:rsidR="004038D2" w:rsidRPr="005D4DCF" w:rsidRDefault="004038D2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>Greenprint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 xml:space="preserve"> Technologies </w:t>
            </w:r>
            <w:proofErr w:type="spellStart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>pvt</w:t>
            </w:r>
            <w:proofErr w:type="spellEnd"/>
            <w:r w:rsidRPr="005D4DCF">
              <w:rPr>
                <w:rFonts w:ascii="Arial" w:hAnsi="Arial" w:cs="Arial"/>
                <w:sz w:val="20"/>
                <w:szCs w:val="22"/>
                <w:lang w:val="en-GB"/>
              </w:rPr>
              <w:t xml:space="preserve"> ltd</w:t>
            </w:r>
          </w:p>
        </w:tc>
      </w:tr>
      <w:tr w:rsidR="004038D2" w:rsidRPr="006050DA" w:rsidTr="00E80712">
        <w:trPr>
          <w:trHeight w:val="246"/>
        </w:trPr>
        <w:tc>
          <w:tcPr>
            <w:tcW w:w="1788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Technologies</w:t>
            </w:r>
          </w:p>
        </w:tc>
        <w:tc>
          <w:tcPr>
            <w:tcW w:w="5818" w:type="dxa"/>
          </w:tcPr>
          <w:p w:rsidR="004038D2" w:rsidRPr="005D4DCF" w:rsidRDefault="004038D2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5D4DCF">
              <w:rPr>
                <w:rFonts w:ascii="Arial" w:hAnsi="Arial" w:cs="Arial"/>
                <w:sz w:val="18"/>
                <w:szCs w:val="22"/>
              </w:rPr>
              <w:t>YII(</w:t>
            </w:r>
            <w:proofErr w:type="gramEnd"/>
            <w:r w:rsidRPr="005D4DCF">
              <w:rPr>
                <w:rFonts w:ascii="Arial" w:hAnsi="Arial" w:cs="Arial"/>
                <w:sz w:val="18"/>
                <w:szCs w:val="22"/>
              </w:rPr>
              <w:t xml:space="preserve">CMS), PHP, AJAX, JavaScript, jQuery, MYSQL, </w:t>
            </w:r>
            <w:proofErr w:type="spellStart"/>
            <w:r w:rsidRPr="005D4DCF">
              <w:rPr>
                <w:rFonts w:ascii="Arial" w:hAnsi="Arial" w:cs="Arial"/>
                <w:sz w:val="18"/>
                <w:szCs w:val="22"/>
              </w:rPr>
              <w:t>Webservices</w:t>
            </w:r>
            <w:proofErr w:type="spellEnd"/>
            <w:r w:rsidRPr="005D4DCF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4038D2" w:rsidRPr="006050DA" w:rsidTr="00E80712">
        <w:trPr>
          <w:trHeight w:val="457"/>
        </w:trPr>
        <w:tc>
          <w:tcPr>
            <w:tcW w:w="1788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</w:rPr>
            </w:pPr>
            <w:r w:rsidRPr="005D4DCF">
              <w:rPr>
                <w:rFonts w:cs="Arial"/>
                <w:i w:val="0"/>
                <w:iCs w:val="0"/>
              </w:rPr>
              <w:t>Tools</w:t>
            </w:r>
          </w:p>
        </w:tc>
        <w:tc>
          <w:tcPr>
            <w:tcW w:w="5818" w:type="dxa"/>
          </w:tcPr>
          <w:p w:rsidR="004038D2" w:rsidRPr="005D4DCF" w:rsidRDefault="004038D2" w:rsidP="00A313AF">
            <w:pPr>
              <w:spacing w:before="120"/>
              <w:ind w:right="113"/>
            </w:pPr>
            <w:proofErr w:type="spellStart"/>
            <w:r w:rsidRPr="005D4DCF">
              <w:rPr>
                <w:sz w:val="18"/>
              </w:rPr>
              <w:t>Git</w:t>
            </w:r>
            <w:proofErr w:type="spellEnd"/>
            <w:r w:rsidRPr="005D4DCF">
              <w:rPr>
                <w:sz w:val="18"/>
              </w:rPr>
              <w:t xml:space="preserve"> Version and with tracking</w:t>
            </w:r>
          </w:p>
        </w:tc>
      </w:tr>
      <w:tr w:rsidR="004038D2" w:rsidRPr="006050DA" w:rsidTr="00E80712">
        <w:trPr>
          <w:trHeight w:val="535"/>
        </w:trPr>
        <w:tc>
          <w:tcPr>
            <w:tcW w:w="1788" w:type="dxa"/>
          </w:tcPr>
          <w:p w:rsidR="004038D2" w:rsidRPr="005D4DCF" w:rsidRDefault="004038D2" w:rsidP="00A313AF">
            <w:pPr>
              <w:spacing w:before="120"/>
              <w:ind w:right="113"/>
            </w:pPr>
            <w:r w:rsidRPr="00EA4D52">
              <w:rPr>
                <w:sz w:val="20"/>
                <w:szCs w:val="20"/>
              </w:rPr>
              <w:t>Roles performed</w:t>
            </w:r>
            <w:r w:rsidRPr="005D4DCF">
              <w:t xml:space="preserve">   </w:t>
            </w:r>
          </w:p>
          <w:p w:rsidR="004038D2" w:rsidRPr="005D4DCF" w:rsidRDefault="004038D2" w:rsidP="00A313AF">
            <w:pPr>
              <w:spacing w:before="120"/>
              <w:ind w:left="113" w:right="113"/>
            </w:pPr>
          </w:p>
        </w:tc>
        <w:tc>
          <w:tcPr>
            <w:tcW w:w="5818" w:type="dxa"/>
          </w:tcPr>
          <w:p w:rsidR="004038D2" w:rsidRPr="005D4DCF" w:rsidRDefault="004038D2" w:rsidP="004038D2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Some of the key responsibilities while executing this project are as listed below -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Design  and development activities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Development Features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lastRenderedPageBreak/>
              <w:t>Admin page customization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Customer level feature changes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POC Documentation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 xml:space="preserve">Documentation from code scratch 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Code Development and Code review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Feature development with new things 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Unit Testing(user level testing)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Delivery in production server using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Git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branch version</w:t>
            </w:r>
          </w:p>
        </w:tc>
      </w:tr>
    </w:tbl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4038D2" w:rsidRDefault="004038D2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tbl>
      <w:tblPr>
        <w:tblStyle w:val="TableGrid"/>
        <w:tblW w:w="7566" w:type="dxa"/>
        <w:tblInd w:w="2512" w:type="dxa"/>
        <w:tblLayout w:type="fixed"/>
        <w:tblLook w:val="0000" w:firstRow="0" w:lastRow="0" w:firstColumn="0" w:lastColumn="0" w:noHBand="0" w:noVBand="0"/>
      </w:tblPr>
      <w:tblGrid>
        <w:gridCol w:w="1795"/>
        <w:gridCol w:w="5771"/>
      </w:tblGrid>
      <w:tr w:rsidR="00E80712" w:rsidRPr="006050DA" w:rsidTr="00E80712">
        <w:trPr>
          <w:trHeight w:val="430"/>
        </w:trPr>
        <w:tc>
          <w:tcPr>
            <w:tcW w:w="1795" w:type="dxa"/>
          </w:tcPr>
          <w:p w:rsidR="00E80712" w:rsidRPr="005D4DCF" w:rsidRDefault="00E8071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>
              <w:rPr>
                <w:rFonts w:cs="Arial"/>
                <w:i w:val="0"/>
                <w:iCs w:val="0"/>
                <w:sz w:val="18"/>
              </w:rPr>
              <w:t>Project name</w:t>
            </w:r>
          </w:p>
        </w:tc>
        <w:tc>
          <w:tcPr>
            <w:tcW w:w="5771" w:type="dxa"/>
          </w:tcPr>
          <w:p w:rsidR="00E80712" w:rsidRDefault="00E80712" w:rsidP="00A313AF">
            <w:pPr>
              <w:spacing w:before="120"/>
              <w:ind w:right="113"/>
              <w:rPr>
                <w:bCs/>
                <w:iCs/>
                <w:sz w:val="18"/>
              </w:rPr>
            </w:pPr>
            <w:r w:rsidRPr="005D4DCF">
              <w:rPr>
                <w:rFonts w:ascii="Times New Roman" w:hAnsi="Times New Roman"/>
                <w:b/>
                <w:bCs/>
                <w:sz w:val="18"/>
                <w:szCs w:val="24"/>
              </w:rPr>
              <w:t>Corporate Website</w:t>
            </w:r>
            <w:r w:rsidR="007954B7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(www.printgreeer.com)</w:t>
            </w:r>
          </w:p>
        </w:tc>
      </w:tr>
      <w:tr w:rsidR="00E80712" w:rsidRPr="006050DA" w:rsidTr="00E80712">
        <w:trPr>
          <w:trHeight w:val="430"/>
        </w:trPr>
        <w:tc>
          <w:tcPr>
            <w:tcW w:w="1795" w:type="dxa"/>
          </w:tcPr>
          <w:p w:rsidR="00E80712" w:rsidRPr="005D4DCF" w:rsidRDefault="00E8071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>
              <w:rPr>
                <w:rFonts w:cs="Arial"/>
                <w:i w:val="0"/>
                <w:iCs w:val="0"/>
                <w:sz w:val="18"/>
              </w:rPr>
              <w:t>Period</w:t>
            </w:r>
          </w:p>
        </w:tc>
        <w:tc>
          <w:tcPr>
            <w:tcW w:w="5771" w:type="dxa"/>
          </w:tcPr>
          <w:p w:rsidR="00E80712" w:rsidRDefault="00E80712" w:rsidP="00A313AF">
            <w:pPr>
              <w:spacing w:before="120"/>
              <w:ind w:right="113"/>
              <w:rPr>
                <w:bCs/>
                <w:iCs/>
                <w:sz w:val="18"/>
              </w:rPr>
            </w:pPr>
            <w:r w:rsidRPr="00E80712">
              <w:rPr>
                <w:bCs/>
                <w:iCs/>
                <w:sz w:val="18"/>
              </w:rPr>
              <w:t>: Oct2010-July2015</w:t>
            </w:r>
          </w:p>
        </w:tc>
      </w:tr>
      <w:tr w:rsidR="004038D2" w:rsidRPr="006050DA" w:rsidTr="00E80712">
        <w:trPr>
          <w:trHeight w:val="430"/>
        </w:trPr>
        <w:tc>
          <w:tcPr>
            <w:tcW w:w="1795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 xml:space="preserve">Role </w:t>
            </w:r>
          </w:p>
        </w:tc>
        <w:tc>
          <w:tcPr>
            <w:tcW w:w="5771" w:type="dxa"/>
          </w:tcPr>
          <w:p w:rsidR="004038D2" w:rsidRPr="005D4DCF" w:rsidRDefault="004038D2" w:rsidP="00A313AF">
            <w:pPr>
              <w:spacing w:before="120"/>
              <w:ind w:right="113"/>
              <w:rPr>
                <w:b/>
                <w:sz w:val="18"/>
              </w:rPr>
            </w:pPr>
            <w:r>
              <w:rPr>
                <w:bCs/>
                <w:iCs/>
                <w:sz w:val="18"/>
              </w:rPr>
              <w:t xml:space="preserve">Senior </w:t>
            </w:r>
            <w:r w:rsidRPr="005D4DCF">
              <w:rPr>
                <w:bCs/>
                <w:iCs/>
                <w:sz w:val="18"/>
              </w:rPr>
              <w:t>Software Engineer</w:t>
            </w:r>
          </w:p>
        </w:tc>
      </w:tr>
      <w:tr w:rsidR="004038D2" w:rsidRPr="006050DA" w:rsidTr="00E80712">
        <w:trPr>
          <w:trHeight w:val="523"/>
        </w:trPr>
        <w:tc>
          <w:tcPr>
            <w:tcW w:w="1795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Project Summary</w:t>
            </w:r>
          </w:p>
        </w:tc>
        <w:tc>
          <w:tcPr>
            <w:tcW w:w="5771" w:type="dxa"/>
          </w:tcPr>
          <w:p w:rsidR="004038D2" w:rsidRPr="005D4DCF" w:rsidRDefault="004038D2" w:rsidP="00A313AF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bCs/>
                <w:sz w:val="18"/>
              </w:rPr>
            </w:pPr>
            <w:r w:rsidRPr="005D4DCF">
              <w:rPr>
                <w:sz w:val="18"/>
              </w:rPr>
              <w:t xml:space="preserve">Corporate website (www.printgreener.com) using </w:t>
            </w:r>
            <w:proofErr w:type="spellStart"/>
            <w:r w:rsidRPr="005D4DCF">
              <w:rPr>
                <w:sz w:val="18"/>
              </w:rPr>
              <w:t>drupal</w:t>
            </w:r>
            <w:proofErr w:type="spellEnd"/>
            <w:r w:rsidRPr="005D4DCF">
              <w:rPr>
                <w:sz w:val="18"/>
              </w:rPr>
              <w:t xml:space="preserve"> </w:t>
            </w:r>
            <w:proofErr w:type="spellStart"/>
            <w:r w:rsidRPr="005D4DCF">
              <w:rPr>
                <w:sz w:val="18"/>
              </w:rPr>
              <w:t>cms</w:t>
            </w:r>
            <w:proofErr w:type="spellEnd"/>
            <w:r w:rsidRPr="005D4DCF">
              <w:rPr>
                <w:sz w:val="18"/>
              </w:rPr>
              <w:t>, which makes product information of company and static pages.</w:t>
            </w:r>
          </w:p>
        </w:tc>
      </w:tr>
      <w:tr w:rsidR="004038D2" w:rsidRPr="006050DA" w:rsidTr="00E80712">
        <w:trPr>
          <w:trHeight w:val="430"/>
        </w:trPr>
        <w:tc>
          <w:tcPr>
            <w:tcW w:w="1795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Client</w:t>
            </w:r>
          </w:p>
        </w:tc>
        <w:tc>
          <w:tcPr>
            <w:tcW w:w="5771" w:type="dxa"/>
          </w:tcPr>
          <w:p w:rsidR="004038D2" w:rsidRPr="005D4DCF" w:rsidRDefault="004038D2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Arial" w:hAnsi="Arial" w:cs="Arial"/>
                <w:sz w:val="18"/>
                <w:szCs w:val="22"/>
              </w:rPr>
              <w:t>In-House (sister concern project).</w:t>
            </w:r>
          </w:p>
        </w:tc>
      </w:tr>
      <w:tr w:rsidR="004038D2" w:rsidRPr="006050DA" w:rsidTr="00E80712">
        <w:trPr>
          <w:trHeight w:val="244"/>
        </w:trPr>
        <w:tc>
          <w:tcPr>
            <w:tcW w:w="1795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Company</w:t>
            </w:r>
          </w:p>
        </w:tc>
        <w:tc>
          <w:tcPr>
            <w:tcW w:w="5771" w:type="dxa"/>
          </w:tcPr>
          <w:p w:rsidR="004038D2" w:rsidRPr="005D4DCF" w:rsidRDefault="004038D2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Green Print Technologies (Incendiary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Pvt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ltd).</w:t>
            </w:r>
          </w:p>
        </w:tc>
      </w:tr>
      <w:tr w:rsidR="004038D2" w:rsidRPr="006050DA" w:rsidTr="00E80712">
        <w:trPr>
          <w:trHeight w:val="244"/>
        </w:trPr>
        <w:tc>
          <w:tcPr>
            <w:tcW w:w="1795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Technologies</w:t>
            </w:r>
          </w:p>
        </w:tc>
        <w:tc>
          <w:tcPr>
            <w:tcW w:w="5771" w:type="dxa"/>
          </w:tcPr>
          <w:p w:rsidR="004038D2" w:rsidRPr="005D4DCF" w:rsidRDefault="004038D2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PHP, AJAX, JavaScript, jQuery, MYSQL, Drupal</w:t>
            </w:r>
            <w:r w:rsidRPr="005D4DCF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4038D2" w:rsidRPr="006050DA" w:rsidTr="00E80712">
        <w:trPr>
          <w:trHeight w:val="430"/>
        </w:trPr>
        <w:tc>
          <w:tcPr>
            <w:tcW w:w="1795" w:type="dxa"/>
          </w:tcPr>
          <w:p w:rsidR="004038D2" w:rsidRPr="005D4DCF" w:rsidRDefault="004038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Tools</w:t>
            </w:r>
          </w:p>
        </w:tc>
        <w:tc>
          <w:tcPr>
            <w:tcW w:w="5771" w:type="dxa"/>
          </w:tcPr>
          <w:p w:rsidR="004038D2" w:rsidRPr="005D4DCF" w:rsidRDefault="004038D2" w:rsidP="00A313AF">
            <w:pPr>
              <w:spacing w:before="120"/>
              <w:ind w:right="113"/>
              <w:rPr>
                <w:sz w:val="18"/>
              </w:rPr>
            </w:pPr>
            <w:proofErr w:type="spellStart"/>
            <w:r w:rsidRPr="005D4DCF">
              <w:rPr>
                <w:sz w:val="18"/>
              </w:rPr>
              <w:t>Git</w:t>
            </w:r>
            <w:proofErr w:type="spellEnd"/>
            <w:r w:rsidRPr="005D4DCF">
              <w:rPr>
                <w:sz w:val="18"/>
              </w:rPr>
              <w:t xml:space="preserve"> Version and with tracking </w:t>
            </w:r>
          </w:p>
        </w:tc>
      </w:tr>
      <w:tr w:rsidR="004038D2" w:rsidRPr="006050DA" w:rsidTr="00E80712">
        <w:trPr>
          <w:trHeight w:val="532"/>
        </w:trPr>
        <w:tc>
          <w:tcPr>
            <w:tcW w:w="1795" w:type="dxa"/>
          </w:tcPr>
          <w:p w:rsidR="004038D2" w:rsidRPr="005D4DCF" w:rsidRDefault="004038D2" w:rsidP="00A313AF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 xml:space="preserve">Responsibilities  </w:t>
            </w:r>
          </w:p>
          <w:p w:rsidR="004038D2" w:rsidRPr="005D4DCF" w:rsidRDefault="004038D2" w:rsidP="00A313AF">
            <w:pPr>
              <w:spacing w:before="120"/>
              <w:ind w:left="113" w:right="113"/>
              <w:rPr>
                <w:sz w:val="18"/>
              </w:rPr>
            </w:pPr>
          </w:p>
        </w:tc>
        <w:tc>
          <w:tcPr>
            <w:tcW w:w="5771" w:type="dxa"/>
          </w:tcPr>
          <w:p w:rsidR="004038D2" w:rsidRPr="005D4DCF" w:rsidRDefault="004038D2" w:rsidP="00A313AF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Some of the key responsibilities while executing this project are as listed below -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Development Features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Admin page customization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Customer level feature changes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Code Development in static pages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Feature development with new things 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Unit Testing(user level testing)</w:t>
            </w:r>
          </w:p>
          <w:p w:rsidR="004038D2" w:rsidRPr="005D4DCF" w:rsidRDefault="004038D2" w:rsidP="004038D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Delivery in production server using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Git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branch version</w:t>
            </w:r>
          </w:p>
        </w:tc>
      </w:tr>
    </w:tbl>
    <w:p w:rsidR="004038D2" w:rsidRDefault="004038D2">
      <w:pPr>
        <w:keepNext/>
        <w:adjustRightInd w:val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23"/>
        <w:tblW w:w="7452" w:type="dxa"/>
        <w:tblLayout w:type="fixed"/>
        <w:tblLook w:val="0000" w:firstRow="0" w:lastRow="0" w:firstColumn="0" w:lastColumn="0" w:noHBand="0" w:noVBand="0"/>
      </w:tblPr>
      <w:tblGrid>
        <w:gridCol w:w="2127"/>
        <w:gridCol w:w="5325"/>
      </w:tblGrid>
      <w:tr w:rsidR="00E80712" w:rsidRPr="006050DA" w:rsidTr="00E80712">
        <w:trPr>
          <w:trHeight w:val="444"/>
        </w:trPr>
        <w:tc>
          <w:tcPr>
            <w:tcW w:w="2127" w:type="dxa"/>
          </w:tcPr>
          <w:p w:rsidR="00E80712" w:rsidRPr="005D4DCF" w:rsidRDefault="00E80712" w:rsidP="00E8071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>
              <w:rPr>
                <w:rFonts w:cs="Arial"/>
                <w:i w:val="0"/>
                <w:iCs w:val="0"/>
                <w:sz w:val="18"/>
              </w:rPr>
              <w:t>Project name</w:t>
            </w:r>
          </w:p>
        </w:tc>
        <w:tc>
          <w:tcPr>
            <w:tcW w:w="5325" w:type="dxa"/>
          </w:tcPr>
          <w:p w:rsidR="00E80712" w:rsidRDefault="00E80712" w:rsidP="00E80712">
            <w:pPr>
              <w:spacing w:before="120"/>
              <w:ind w:right="113"/>
              <w:rPr>
                <w:bCs/>
                <w:iCs/>
                <w:sz w:val="18"/>
              </w:rPr>
            </w:pPr>
            <w:proofErr w:type="spellStart"/>
            <w:r w:rsidRPr="005D4DCF">
              <w:rPr>
                <w:rFonts w:ascii="Times New Roman" w:hAnsi="Times New Roman"/>
                <w:b/>
                <w:bCs/>
                <w:sz w:val="18"/>
                <w:szCs w:val="24"/>
              </w:rPr>
              <w:t>Avoyel</w:t>
            </w:r>
            <w:proofErr w:type="spellEnd"/>
          </w:p>
        </w:tc>
      </w:tr>
      <w:tr w:rsidR="00E80712" w:rsidRPr="006050DA" w:rsidTr="00E80712">
        <w:trPr>
          <w:trHeight w:val="444"/>
        </w:trPr>
        <w:tc>
          <w:tcPr>
            <w:tcW w:w="2127" w:type="dxa"/>
          </w:tcPr>
          <w:p w:rsidR="00E80712" w:rsidRPr="005D4DCF" w:rsidRDefault="00E80712" w:rsidP="00E8071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>
              <w:rPr>
                <w:rFonts w:cs="Arial"/>
                <w:i w:val="0"/>
                <w:iCs w:val="0"/>
                <w:sz w:val="18"/>
              </w:rPr>
              <w:t>Period</w:t>
            </w:r>
          </w:p>
        </w:tc>
        <w:tc>
          <w:tcPr>
            <w:tcW w:w="5325" w:type="dxa"/>
          </w:tcPr>
          <w:p w:rsidR="00E80712" w:rsidRDefault="00E80712" w:rsidP="00E80712">
            <w:pPr>
              <w:spacing w:before="120"/>
              <w:ind w:right="113"/>
              <w:rPr>
                <w:bCs/>
                <w:iCs/>
                <w:sz w:val="18"/>
              </w:rPr>
            </w:pPr>
            <w:r w:rsidRPr="00E80712">
              <w:rPr>
                <w:bCs/>
                <w:iCs/>
                <w:sz w:val="18"/>
              </w:rPr>
              <w:t>Jan2010-July2010</w:t>
            </w:r>
          </w:p>
        </w:tc>
      </w:tr>
      <w:tr w:rsidR="00E80712" w:rsidRPr="006050DA" w:rsidTr="00E80712">
        <w:trPr>
          <w:trHeight w:val="444"/>
        </w:trPr>
        <w:tc>
          <w:tcPr>
            <w:tcW w:w="2127" w:type="dxa"/>
          </w:tcPr>
          <w:p w:rsidR="00E80712" w:rsidRPr="005D4DCF" w:rsidRDefault="00E80712" w:rsidP="00E8071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 xml:space="preserve">Role </w:t>
            </w:r>
          </w:p>
        </w:tc>
        <w:tc>
          <w:tcPr>
            <w:tcW w:w="5325" w:type="dxa"/>
          </w:tcPr>
          <w:p w:rsidR="00E80712" w:rsidRPr="005D4DCF" w:rsidRDefault="00E80712" w:rsidP="00E80712">
            <w:pPr>
              <w:spacing w:before="120"/>
              <w:ind w:right="113"/>
              <w:rPr>
                <w:b/>
                <w:sz w:val="18"/>
              </w:rPr>
            </w:pPr>
            <w:r>
              <w:rPr>
                <w:bCs/>
                <w:iCs/>
                <w:sz w:val="18"/>
              </w:rPr>
              <w:t>Programmer</w:t>
            </w:r>
          </w:p>
        </w:tc>
      </w:tr>
      <w:tr w:rsidR="00E80712" w:rsidRPr="006050DA" w:rsidTr="00E80712">
        <w:trPr>
          <w:trHeight w:val="2371"/>
        </w:trPr>
        <w:tc>
          <w:tcPr>
            <w:tcW w:w="2127" w:type="dxa"/>
          </w:tcPr>
          <w:p w:rsidR="00E80712" w:rsidRPr="005D4DCF" w:rsidRDefault="00E80712" w:rsidP="00E8071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lastRenderedPageBreak/>
              <w:t>Project Summary</w:t>
            </w:r>
          </w:p>
        </w:tc>
        <w:tc>
          <w:tcPr>
            <w:tcW w:w="5325" w:type="dxa"/>
          </w:tcPr>
          <w:p w:rsidR="00E80712" w:rsidRPr="005D4DCF" w:rsidRDefault="00E80712" w:rsidP="00E80712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sz w:val="18"/>
              </w:rPr>
            </w:pPr>
            <w:proofErr w:type="spellStart"/>
            <w:r w:rsidRPr="005D4DCF">
              <w:rPr>
                <w:sz w:val="18"/>
              </w:rPr>
              <w:t>Avoyel</w:t>
            </w:r>
            <w:proofErr w:type="spellEnd"/>
            <w:r w:rsidRPr="005D4DCF">
              <w:rPr>
                <w:sz w:val="18"/>
              </w:rPr>
              <w:t>, which makes the single sign on to four hosts (</w:t>
            </w:r>
          </w:p>
          <w:p w:rsidR="00E80712" w:rsidRPr="005D4DCF" w:rsidRDefault="000023A7" w:rsidP="00E80712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sz w:val="18"/>
              </w:rPr>
            </w:pPr>
            <w:hyperlink r:id="rId9" w:history="1">
              <w:r w:rsidR="00E80712" w:rsidRPr="005D4DCF">
                <w:rPr>
                  <w:rStyle w:val="Hyperlink"/>
                  <w:sz w:val="18"/>
                </w:rPr>
                <w:t>http://www.avoyel.com/clients</w:t>
              </w:r>
            </w:hyperlink>
            <w:r w:rsidR="00E80712" w:rsidRPr="005D4DCF">
              <w:rPr>
                <w:sz w:val="18"/>
              </w:rPr>
              <w:t xml:space="preserve"> (</w:t>
            </w:r>
            <w:proofErr w:type="spellStart"/>
            <w:r w:rsidR="00E80712" w:rsidRPr="005D4DCF">
              <w:rPr>
                <w:sz w:val="18"/>
              </w:rPr>
              <w:t>iono</w:t>
            </w:r>
            <w:proofErr w:type="spellEnd"/>
            <w:r w:rsidR="00E80712" w:rsidRPr="005D4DCF">
              <w:rPr>
                <w:sz w:val="18"/>
              </w:rPr>
              <w:t xml:space="preserve"> licensing),</w:t>
            </w:r>
          </w:p>
          <w:p w:rsidR="00E80712" w:rsidRPr="005D4DCF" w:rsidRDefault="000023A7" w:rsidP="00E80712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sz w:val="18"/>
              </w:rPr>
            </w:pPr>
            <w:hyperlink r:id="rId10" w:history="1">
              <w:r w:rsidR="00E80712" w:rsidRPr="005D4DCF">
                <w:rPr>
                  <w:rStyle w:val="Hyperlink"/>
                  <w:sz w:val="18"/>
                </w:rPr>
                <w:t xml:space="preserve">http://www.avoyel.com/support( </w:t>
              </w:r>
              <w:proofErr w:type="spellStart"/>
              <w:r w:rsidR="00E80712" w:rsidRPr="005D4DCF">
                <w:rPr>
                  <w:rStyle w:val="Hyperlink"/>
                  <w:sz w:val="18"/>
                </w:rPr>
                <w:t>Kayako</w:t>
              </w:r>
              <w:proofErr w:type="spellEnd"/>
              <w:r w:rsidR="00E80712" w:rsidRPr="005D4DCF">
                <w:rPr>
                  <w:rStyle w:val="Hyperlink"/>
                  <w:sz w:val="18"/>
                </w:rPr>
                <w:t xml:space="preserve"> </w:t>
              </w:r>
              <w:proofErr w:type="spellStart"/>
              <w:r w:rsidR="00E80712" w:rsidRPr="005D4DCF">
                <w:rPr>
                  <w:rStyle w:val="Hyperlink"/>
                  <w:sz w:val="18"/>
                </w:rPr>
                <w:t>esupport</w:t>
              </w:r>
              <w:proofErr w:type="spellEnd"/>
            </w:hyperlink>
            <w:r w:rsidR="00E80712" w:rsidRPr="005D4DCF">
              <w:rPr>
                <w:sz w:val="18"/>
              </w:rPr>
              <w:t>),</w:t>
            </w:r>
          </w:p>
          <w:p w:rsidR="00E80712" w:rsidRPr="005D4DCF" w:rsidRDefault="000023A7" w:rsidP="00E80712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sz w:val="18"/>
              </w:rPr>
            </w:pPr>
            <w:hyperlink r:id="rId11" w:history="1">
              <w:r w:rsidR="00E80712" w:rsidRPr="005D4DCF">
                <w:rPr>
                  <w:rStyle w:val="Hyperlink"/>
                  <w:sz w:val="18"/>
                </w:rPr>
                <w:t>http://www.avoyel.com/forums</w:t>
              </w:r>
            </w:hyperlink>
            <w:r w:rsidR="00E80712" w:rsidRPr="005D4DCF">
              <w:rPr>
                <w:sz w:val="18"/>
              </w:rPr>
              <w:t xml:space="preserve">(vBulletin), </w:t>
            </w:r>
          </w:p>
          <w:p w:rsidR="00E80712" w:rsidRPr="005D4DCF" w:rsidRDefault="000023A7" w:rsidP="00E80712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sz w:val="18"/>
              </w:rPr>
            </w:pPr>
            <w:hyperlink r:id="rId12" w:history="1">
              <w:r w:rsidR="00E80712" w:rsidRPr="005D4DCF">
                <w:rPr>
                  <w:rStyle w:val="Hyperlink"/>
                  <w:sz w:val="18"/>
                </w:rPr>
                <w:t>http://www.avoyel.com</w:t>
              </w:r>
            </w:hyperlink>
            <w:r w:rsidR="00E80712" w:rsidRPr="005D4DCF">
              <w:rPr>
                <w:sz w:val="18"/>
              </w:rPr>
              <w:t xml:space="preserve"> </w:t>
            </w:r>
          </w:p>
          <w:p w:rsidR="00E80712" w:rsidRPr="005D4DCF" w:rsidRDefault="00E80712" w:rsidP="00E80712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bCs/>
                <w:sz w:val="18"/>
              </w:rPr>
            </w:pPr>
            <w:r w:rsidRPr="005D4DCF">
              <w:rPr>
                <w:sz w:val="18"/>
              </w:rPr>
              <w:t xml:space="preserve">) and it’s very useful to register and login to all four domain also maintains the payment gateway customization for client request. In admin panel of </w:t>
            </w:r>
            <w:proofErr w:type="spellStart"/>
            <w:r w:rsidRPr="005D4DCF">
              <w:rPr>
                <w:sz w:val="18"/>
              </w:rPr>
              <w:t>iono</w:t>
            </w:r>
            <w:proofErr w:type="spellEnd"/>
            <w:r w:rsidRPr="005D4DCF">
              <w:rPr>
                <w:sz w:val="18"/>
              </w:rPr>
              <w:t xml:space="preserve"> licensing customization for client request.</w:t>
            </w:r>
          </w:p>
        </w:tc>
      </w:tr>
      <w:tr w:rsidR="00E80712" w:rsidRPr="006050DA" w:rsidTr="00E80712">
        <w:trPr>
          <w:trHeight w:val="456"/>
        </w:trPr>
        <w:tc>
          <w:tcPr>
            <w:tcW w:w="2127" w:type="dxa"/>
          </w:tcPr>
          <w:p w:rsidR="00E80712" w:rsidRPr="005D4DCF" w:rsidRDefault="00E80712" w:rsidP="00E8071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Client</w:t>
            </w:r>
          </w:p>
        </w:tc>
        <w:tc>
          <w:tcPr>
            <w:tcW w:w="5325" w:type="dxa"/>
          </w:tcPr>
          <w:p w:rsidR="00E80712" w:rsidRPr="005D4DCF" w:rsidRDefault="00E80712" w:rsidP="00E80712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Arial" w:hAnsi="Arial" w:cs="Arial"/>
                <w:sz w:val="18"/>
                <w:szCs w:val="22"/>
              </w:rPr>
              <w:t xml:space="preserve">Mike from </w:t>
            </w:r>
            <w:proofErr w:type="spellStart"/>
            <w:r w:rsidRPr="005D4DCF">
              <w:rPr>
                <w:rFonts w:ascii="Arial" w:hAnsi="Arial" w:cs="Arial"/>
                <w:sz w:val="18"/>
                <w:szCs w:val="22"/>
              </w:rPr>
              <w:t>Avoyel</w:t>
            </w:r>
            <w:proofErr w:type="spellEnd"/>
            <w:r w:rsidRPr="005D4DCF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E80712" w:rsidRPr="006050DA" w:rsidTr="00E80712">
        <w:trPr>
          <w:trHeight w:val="252"/>
        </w:trPr>
        <w:tc>
          <w:tcPr>
            <w:tcW w:w="2127" w:type="dxa"/>
          </w:tcPr>
          <w:p w:rsidR="00E80712" w:rsidRPr="005D4DCF" w:rsidRDefault="00E80712" w:rsidP="00E8071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Company</w:t>
            </w:r>
          </w:p>
        </w:tc>
        <w:tc>
          <w:tcPr>
            <w:tcW w:w="5325" w:type="dxa"/>
          </w:tcPr>
          <w:p w:rsidR="00E80712" w:rsidRPr="005D4DCF" w:rsidRDefault="00E80712" w:rsidP="00E80712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Ahsan Technologies (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griya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Pvt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ltd).</w:t>
            </w:r>
          </w:p>
        </w:tc>
      </w:tr>
      <w:tr w:rsidR="00E80712" w:rsidRPr="006050DA" w:rsidTr="00E80712">
        <w:trPr>
          <w:trHeight w:val="252"/>
        </w:trPr>
        <w:tc>
          <w:tcPr>
            <w:tcW w:w="2127" w:type="dxa"/>
          </w:tcPr>
          <w:p w:rsidR="00E80712" w:rsidRPr="005D4DCF" w:rsidRDefault="00E80712" w:rsidP="00E8071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Technologies</w:t>
            </w:r>
          </w:p>
        </w:tc>
        <w:tc>
          <w:tcPr>
            <w:tcW w:w="5325" w:type="dxa"/>
          </w:tcPr>
          <w:p w:rsidR="00E80712" w:rsidRPr="005D4DCF" w:rsidRDefault="00E80712" w:rsidP="00E80712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Arial" w:hAnsi="Arial" w:cs="Arial"/>
                <w:sz w:val="18"/>
                <w:szCs w:val="22"/>
              </w:rPr>
              <w:t xml:space="preserve">PHP, AJAX, JavaScript, MYSQL, </w:t>
            </w:r>
            <w:proofErr w:type="spellStart"/>
            <w:r w:rsidRPr="005D4DCF">
              <w:rPr>
                <w:rFonts w:ascii="Arial" w:hAnsi="Arial" w:cs="Arial"/>
                <w:sz w:val="18"/>
                <w:szCs w:val="22"/>
              </w:rPr>
              <w:t>Iono</w:t>
            </w:r>
            <w:proofErr w:type="spellEnd"/>
            <w:r w:rsidRPr="005D4DCF">
              <w:rPr>
                <w:rFonts w:ascii="Arial" w:hAnsi="Arial" w:cs="Arial"/>
                <w:sz w:val="18"/>
                <w:szCs w:val="22"/>
              </w:rPr>
              <w:t xml:space="preserve"> Licensing with </w:t>
            </w:r>
            <w:proofErr w:type="spellStart"/>
            <w:r w:rsidRPr="005D4DCF">
              <w:rPr>
                <w:rFonts w:ascii="Arial" w:hAnsi="Arial" w:cs="Arial"/>
                <w:sz w:val="18"/>
                <w:szCs w:val="22"/>
              </w:rPr>
              <w:t>iono</w:t>
            </w:r>
            <w:proofErr w:type="spellEnd"/>
            <w:r w:rsidRPr="005D4DCF">
              <w:rPr>
                <w:rFonts w:ascii="Arial" w:hAnsi="Arial" w:cs="Arial"/>
                <w:sz w:val="18"/>
                <w:szCs w:val="22"/>
              </w:rPr>
              <w:t xml:space="preserve"> template, </w:t>
            </w:r>
            <w:proofErr w:type="spellStart"/>
            <w:r w:rsidRPr="005D4DCF">
              <w:rPr>
                <w:rFonts w:ascii="Arial" w:hAnsi="Arial" w:cs="Arial"/>
                <w:sz w:val="18"/>
                <w:szCs w:val="22"/>
              </w:rPr>
              <w:t>Webservices</w:t>
            </w:r>
            <w:proofErr w:type="spellEnd"/>
            <w:r w:rsidRPr="005D4DCF">
              <w:rPr>
                <w:rFonts w:ascii="Arial" w:hAnsi="Arial" w:cs="Arial"/>
                <w:sz w:val="18"/>
                <w:szCs w:val="22"/>
              </w:rPr>
              <w:t xml:space="preserve">, </w:t>
            </w:r>
            <w:r w:rsidRPr="005D4DCF">
              <w:rPr>
                <w:rFonts w:ascii="Times New Roman" w:hAnsi="Times New Roman"/>
                <w:sz w:val="18"/>
                <w:szCs w:val="24"/>
              </w:rPr>
              <w:t xml:space="preserve">PHPBB,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ionoTemplates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,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kayako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esupport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&amp;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vBulletin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customization</w:t>
            </w:r>
            <w:proofErr w:type="gramStart"/>
            <w:r w:rsidRPr="005D4DCF">
              <w:rPr>
                <w:rFonts w:ascii="Times New Roman" w:hAnsi="Times New Roman"/>
                <w:sz w:val="18"/>
                <w:szCs w:val="24"/>
              </w:rPr>
              <w:t>.</w:t>
            </w:r>
            <w:r w:rsidRPr="005D4DCF">
              <w:rPr>
                <w:rFonts w:ascii="Arial" w:hAnsi="Arial" w:cs="Arial"/>
                <w:sz w:val="18"/>
                <w:szCs w:val="22"/>
              </w:rPr>
              <w:t>.</w:t>
            </w:r>
            <w:proofErr w:type="gramEnd"/>
          </w:p>
        </w:tc>
      </w:tr>
      <w:tr w:rsidR="00E80712" w:rsidRPr="006050DA" w:rsidTr="00E80712">
        <w:trPr>
          <w:trHeight w:val="456"/>
        </w:trPr>
        <w:tc>
          <w:tcPr>
            <w:tcW w:w="2127" w:type="dxa"/>
          </w:tcPr>
          <w:p w:rsidR="00E80712" w:rsidRPr="005D4DCF" w:rsidRDefault="00E80712" w:rsidP="00E80712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Tools</w:t>
            </w:r>
          </w:p>
        </w:tc>
        <w:tc>
          <w:tcPr>
            <w:tcW w:w="5325" w:type="dxa"/>
          </w:tcPr>
          <w:p w:rsidR="00E80712" w:rsidRPr="005D4DCF" w:rsidRDefault="00E80712" w:rsidP="00E80712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SVN</w:t>
            </w:r>
          </w:p>
        </w:tc>
      </w:tr>
      <w:tr w:rsidR="00E80712" w:rsidRPr="006050DA" w:rsidTr="00E80712">
        <w:trPr>
          <w:trHeight w:val="548"/>
        </w:trPr>
        <w:tc>
          <w:tcPr>
            <w:tcW w:w="2127" w:type="dxa"/>
          </w:tcPr>
          <w:p w:rsidR="00E80712" w:rsidRPr="005D4DCF" w:rsidRDefault="00E80712" w:rsidP="00E80712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 xml:space="preserve">Responsibilities  </w:t>
            </w:r>
          </w:p>
          <w:p w:rsidR="00E80712" w:rsidRPr="005D4DCF" w:rsidRDefault="00E80712" w:rsidP="00E80712">
            <w:pPr>
              <w:spacing w:before="120"/>
              <w:ind w:left="113" w:right="113"/>
              <w:rPr>
                <w:sz w:val="18"/>
              </w:rPr>
            </w:pPr>
          </w:p>
        </w:tc>
        <w:tc>
          <w:tcPr>
            <w:tcW w:w="5325" w:type="dxa"/>
          </w:tcPr>
          <w:p w:rsidR="00E80712" w:rsidRPr="005D4DCF" w:rsidRDefault="00E80712" w:rsidP="00E80712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Some of the key responsibilities while executing this project are as listed below -</w:t>
            </w:r>
          </w:p>
          <w:p w:rsidR="00E80712" w:rsidRPr="005D4DCF" w:rsidRDefault="00E80712" w:rsidP="00E80712">
            <w:pPr>
              <w:pStyle w:val="ListParagraph"/>
              <w:spacing w:before="120"/>
              <w:ind w:right="113"/>
              <w:rPr>
                <w:sz w:val="18"/>
              </w:rPr>
            </w:pPr>
          </w:p>
          <w:p w:rsidR="00E80712" w:rsidRPr="005D4DCF" w:rsidRDefault="00E80712" w:rsidP="00E8071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Development Features</w:t>
            </w:r>
          </w:p>
          <w:p w:rsidR="00E80712" w:rsidRPr="005D4DCF" w:rsidRDefault="00E80712" w:rsidP="00E8071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Single sign-on feature</w:t>
            </w:r>
          </w:p>
          <w:p w:rsidR="00E80712" w:rsidRPr="005D4DCF" w:rsidRDefault="00E80712" w:rsidP="00E8071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Admin page customization</w:t>
            </w:r>
          </w:p>
          <w:p w:rsidR="00E80712" w:rsidRPr="005D4DCF" w:rsidRDefault="00E80712" w:rsidP="00E8071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Customer level feature changes</w:t>
            </w:r>
          </w:p>
          <w:p w:rsidR="00E80712" w:rsidRPr="005D4DCF" w:rsidRDefault="00E80712" w:rsidP="00E8071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Code Development</w:t>
            </w:r>
          </w:p>
          <w:p w:rsidR="00E80712" w:rsidRPr="005D4DCF" w:rsidRDefault="00E80712" w:rsidP="00E8071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Feature development with new things </w:t>
            </w:r>
          </w:p>
          <w:p w:rsidR="00E80712" w:rsidRPr="005D4DCF" w:rsidRDefault="00E80712" w:rsidP="00E80712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Unit Testing(user level testing)</w:t>
            </w:r>
          </w:p>
        </w:tc>
      </w:tr>
    </w:tbl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A9653A" w:rsidRDefault="00A9653A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tbl>
      <w:tblPr>
        <w:tblStyle w:val="TableGrid"/>
        <w:tblW w:w="7649" w:type="dxa"/>
        <w:tblInd w:w="2487" w:type="dxa"/>
        <w:tblLayout w:type="fixed"/>
        <w:tblLook w:val="0000" w:firstRow="0" w:lastRow="0" w:firstColumn="0" w:lastColumn="0" w:noHBand="0" w:noVBand="0"/>
      </w:tblPr>
      <w:tblGrid>
        <w:gridCol w:w="1815"/>
        <w:gridCol w:w="5834"/>
      </w:tblGrid>
      <w:tr w:rsidR="001653D2" w:rsidRPr="006050DA" w:rsidTr="002445AB">
        <w:trPr>
          <w:trHeight w:val="427"/>
        </w:trPr>
        <w:tc>
          <w:tcPr>
            <w:tcW w:w="1815" w:type="dxa"/>
          </w:tcPr>
          <w:p w:rsidR="001653D2" w:rsidRPr="005D4DCF" w:rsidRDefault="001653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>
              <w:rPr>
                <w:rFonts w:cs="Arial"/>
                <w:i w:val="0"/>
                <w:iCs w:val="0"/>
                <w:sz w:val="18"/>
              </w:rPr>
              <w:t>Project name</w:t>
            </w:r>
          </w:p>
        </w:tc>
        <w:tc>
          <w:tcPr>
            <w:tcW w:w="5834" w:type="dxa"/>
          </w:tcPr>
          <w:p w:rsidR="001653D2" w:rsidRPr="001653D2" w:rsidRDefault="001653D2" w:rsidP="00A313AF">
            <w:pPr>
              <w:spacing w:before="120"/>
              <w:ind w:right="113"/>
              <w:rPr>
                <w:b/>
                <w:bCs/>
                <w:iCs/>
                <w:sz w:val="18"/>
              </w:rPr>
            </w:pPr>
            <w:r w:rsidRPr="001653D2">
              <w:rPr>
                <w:b/>
                <w:bCs/>
                <w:iCs/>
                <w:sz w:val="18"/>
              </w:rPr>
              <w:t>Affil</w:t>
            </w:r>
            <w:r>
              <w:rPr>
                <w:b/>
                <w:bCs/>
                <w:iCs/>
                <w:sz w:val="18"/>
              </w:rPr>
              <w:t>i</w:t>
            </w:r>
            <w:r w:rsidRPr="001653D2">
              <w:rPr>
                <w:b/>
                <w:bCs/>
                <w:iCs/>
                <w:sz w:val="18"/>
              </w:rPr>
              <w:t>ate</w:t>
            </w:r>
          </w:p>
        </w:tc>
      </w:tr>
      <w:tr w:rsidR="001653D2" w:rsidRPr="006050DA" w:rsidTr="002445AB">
        <w:trPr>
          <w:trHeight w:val="427"/>
        </w:trPr>
        <w:tc>
          <w:tcPr>
            <w:tcW w:w="1815" w:type="dxa"/>
          </w:tcPr>
          <w:p w:rsidR="001653D2" w:rsidRPr="005D4DCF" w:rsidRDefault="001653D2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>
              <w:rPr>
                <w:rFonts w:cs="Arial"/>
                <w:i w:val="0"/>
                <w:iCs w:val="0"/>
                <w:sz w:val="18"/>
              </w:rPr>
              <w:t>Period</w:t>
            </w:r>
          </w:p>
        </w:tc>
        <w:tc>
          <w:tcPr>
            <w:tcW w:w="5834" w:type="dxa"/>
          </w:tcPr>
          <w:p w:rsidR="001653D2" w:rsidRDefault="001653D2" w:rsidP="00A313AF">
            <w:pPr>
              <w:spacing w:before="120"/>
              <w:ind w:right="113"/>
              <w:rPr>
                <w:bCs/>
                <w:iCs/>
                <w:sz w:val="18"/>
              </w:rPr>
            </w:pPr>
            <w:r w:rsidRPr="001653D2">
              <w:rPr>
                <w:bCs/>
                <w:iCs/>
                <w:sz w:val="18"/>
              </w:rPr>
              <w:t>Jan2010-July2010</w:t>
            </w:r>
          </w:p>
        </w:tc>
      </w:tr>
      <w:tr w:rsidR="002445AB" w:rsidRPr="006050DA" w:rsidTr="002445AB">
        <w:trPr>
          <w:trHeight w:val="427"/>
        </w:trPr>
        <w:tc>
          <w:tcPr>
            <w:tcW w:w="1815" w:type="dxa"/>
          </w:tcPr>
          <w:p w:rsidR="002445AB" w:rsidRPr="005D4DCF" w:rsidRDefault="002445AB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 xml:space="preserve">Role </w:t>
            </w:r>
          </w:p>
        </w:tc>
        <w:tc>
          <w:tcPr>
            <w:tcW w:w="5834" w:type="dxa"/>
          </w:tcPr>
          <w:p w:rsidR="002445AB" w:rsidRPr="005D4DCF" w:rsidRDefault="002445AB" w:rsidP="00A313AF">
            <w:pPr>
              <w:spacing w:before="120"/>
              <w:ind w:right="113"/>
              <w:rPr>
                <w:b/>
                <w:sz w:val="18"/>
              </w:rPr>
            </w:pPr>
            <w:r>
              <w:rPr>
                <w:bCs/>
                <w:iCs/>
                <w:sz w:val="18"/>
              </w:rPr>
              <w:t>Programmer</w:t>
            </w:r>
          </w:p>
        </w:tc>
      </w:tr>
      <w:tr w:rsidR="002445AB" w:rsidRPr="006050DA" w:rsidTr="002445AB">
        <w:trPr>
          <w:trHeight w:val="508"/>
        </w:trPr>
        <w:tc>
          <w:tcPr>
            <w:tcW w:w="1815" w:type="dxa"/>
          </w:tcPr>
          <w:p w:rsidR="002445AB" w:rsidRPr="005D4DCF" w:rsidRDefault="002445AB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Project Summary</w:t>
            </w:r>
          </w:p>
        </w:tc>
        <w:tc>
          <w:tcPr>
            <w:tcW w:w="5834" w:type="dxa"/>
          </w:tcPr>
          <w:p w:rsidR="002445AB" w:rsidRPr="005D4DCF" w:rsidRDefault="002445AB" w:rsidP="00A313AF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bCs/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Residual, which makes the </w:t>
            </w:r>
            <w:r w:rsidRPr="005D4DCF">
              <w:rPr>
                <w:rFonts w:ascii="Times New Roman" w:hAnsi="Times New Roman"/>
                <w:b/>
                <w:sz w:val="18"/>
                <w:szCs w:val="24"/>
              </w:rPr>
              <w:t xml:space="preserve">Affiliate </w:t>
            </w:r>
            <w:r w:rsidRPr="005D4DCF">
              <w:rPr>
                <w:rFonts w:ascii="Times New Roman" w:hAnsi="Times New Roman"/>
                <w:sz w:val="18"/>
                <w:szCs w:val="24"/>
              </w:rPr>
              <w:t>(</w:t>
            </w:r>
            <w:hyperlink r:id="rId13" w:history="1">
              <w:r w:rsidRPr="005D4DCF">
                <w:rPr>
                  <w:rStyle w:val="Hyperlink"/>
                  <w:rFonts w:ascii="Times New Roman" w:hAnsi="Times New Roman"/>
                  <w:sz w:val="18"/>
                  <w:szCs w:val="24"/>
                </w:rPr>
                <w:t>http://www.residualautomation.com</w:t>
              </w:r>
            </w:hyperlink>
            <w:r w:rsidRPr="005D4DCF">
              <w:rPr>
                <w:rFonts w:ascii="Times New Roman" w:hAnsi="Times New Roman"/>
                <w:sz w:val="18"/>
                <w:szCs w:val="24"/>
              </w:rPr>
              <w:t>) and it’s very useful to affiliate with other site and highlighting feature parent client rule for affiliate id, program id.</w:t>
            </w:r>
          </w:p>
        </w:tc>
      </w:tr>
      <w:tr w:rsidR="002445AB" w:rsidRPr="006050DA" w:rsidTr="002445AB">
        <w:trPr>
          <w:trHeight w:val="439"/>
        </w:trPr>
        <w:tc>
          <w:tcPr>
            <w:tcW w:w="1815" w:type="dxa"/>
          </w:tcPr>
          <w:p w:rsidR="002445AB" w:rsidRPr="005D4DCF" w:rsidRDefault="002445AB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Client</w:t>
            </w:r>
          </w:p>
        </w:tc>
        <w:tc>
          <w:tcPr>
            <w:tcW w:w="5834" w:type="dxa"/>
          </w:tcPr>
          <w:p w:rsidR="002445AB" w:rsidRPr="005D4DCF" w:rsidRDefault="002445AB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David from </w:t>
            </w:r>
            <w:r w:rsidRPr="005D4DCF">
              <w:rPr>
                <w:rFonts w:ascii="Times New Roman" w:hAnsi="Times New Roman"/>
                <w:b/>
                <w:sz w:val="18"/>
                <w:szCs w:val="24"/>
              </w:rPr>
              <w:t>Residual</w:t>
            </w:r>
            <w:r w:rsidRPr="005D4DCF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2445AB" w:rsidRPr="006050DA" w:rsidTr="002445AB">
        <w:trPr>
          <w:trHeight w:val="242"/>
        </w:trPr>
        <w:tc>
          <w:tcPr>
            <w:tcW w:w="1815" w:type="dxa"/>
          </w:tcPr>
          <w:p w:rsidR="002445AB" w:rsidRPr="005D4DCF" w:rsidRDefault="002445AB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Company</w:t>
            </w:r>
          </w:p>
        </w:tc>
        <w:tc>
          <w:tcPr>
            <w:tcW w:w="5834" w:type="dxa"/>
          </w:tcPr>
          <w:p w:rsidR="002445AB" w:rsidRPr="005D4DCF" w:rsidRDefault="002445AB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Ahsan Technologies (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griya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Pvt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ltd).</w:t>
            </w:r>
          </w:p>
        </w:tc>
      </w:tr>
      <w:tr w:rsidR="002445AB" w:rsidRPr="006050DA" w:rsidTr="002445AB">
        <w:trPr>
          <w:trHeight w:val="242"/>
        </w:trPr>
        <w:tc>
          <w:tcPr>
            <w:tcW w:w="1815" w:type="dxa"/>
          </w:tcPr>
          <w:p w:rsidR="002445AB" w:rsidRPr="005D4DCF" w:rsidRDefault="002445AB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Technologies</w:t>
            </w:r>
          </w:p>
        </w:tc>
        <w:tc>
          <w:tcPr>
            <w:tcW w:w="5834" w:type="dxa"/>
          </w:tcPr>
          <w:p w:rsidR="002445AB" w:rsidRPr="005D4DCF" w:rsidRDefault="002445AB" w:rsidP="00A313AF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PHP, JavaScript, MYSQL, client template</w:t>
            </w:r>
          </w:p>
        </w:tc>
      </w:tr>
      <w:tr w:rsidR="002445AB" w:rsidRPr="006050DA" w:rsidTr="002445AB">
        <w:trPr>
          <w:trHeight w:val="427"/>
        </w:trPr>
        <w:tc>
          <w:tcPr>
            <w:tcW w:w="1815" w:type="dxa"/>
          </w:tcPr>
          <w:p w:rsidR="002445AB" w:rsidRPr="005D4DCF" w:rsidRDefault="002445AB" w:rsidP="00A313AF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Tools</w:t>
            </w:r>
          </w:p>
        </w:tc>
        <w:tc>
          <w:tcPr>
            <w:tcW w:w="5834" w:type="dxa"/>
          </w:tcPr>
          <w:p w:rsidR="002445AB" w:rsidRPr="005D4DCF" w:rsidRDefault="002445AB" w:rsidP="00A313AF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SVN</w:t>
            </w:r>
          </w:p>
        </w:tc>
      </w:tr>
      <w:tr w:rsidR="002445AB" w:rsidRPr="006050DA" w:rsidTr="002445AB">
        <w:trPr>
          <w:trHeight w:val="528"/>
        </w:trPr>
        <w:tc>
          <w:tcPr>
            <w:tcW w:w="1815" w:type="dxa"/>
          </w:tcPr>
          <w:p w:rsidR="002445AB" w:rsidRPr="005D4DCF" w:rsidRDefault="002445AB" w:rsidP="00A313AF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lastRenderedPageBreak/>
              <w:t xml:space="preserve">Responsibilities  </w:t>
            </w:r>
          </w:p>
          <w:p w:rsidR="002445AB" w:rsidRPr="005D4DCF" w:rsidRDefault="002445AB" w:rsidP="00A313AF">
            <w:pPr>
              <w:spacing w:before="120"/>
              <w:ind w:left="113" w:right="113"/>
              <w:rPr>
                <w:sz w:val="18"/>
              </w:rPr>
            </w:pPr>
          </w:p>
        </w:tc>
        <w:tc>
          <w:tcPr>
            <w:tcW w:w="5834" w:type="dxa"/>
          </w:tcPr>
          <w:p w:rsidR="002445AB" w:rsidRPr="005D4DCF" w:rsidRDefault="002445AB" w:rsidP="00A313AF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Some of the key responsibilities while executing this project are as listed below -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Affiliate Algorithm to achieve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Development Features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Admin page customization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Customer level feature changes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Code Development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 xml:space="preserve">Feature development with new things 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Unit Testing(user level testing)</w:t>
            </w:r>
          </w:p>
        </w:tc>
      </w:tr>
    </w:tbl>
    <w:p w:rsidR="002445AB" w:rsidRDefault="002445AB">
      <w:pPr>
        <w:keepNext/>
        <w:adjustRightInd w:val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1"/>
        <w:tblW w:w="7817" w:type="dxa"/>
        <w:tblLayout w:type="fixed"/>
        <w:tblLook w:val="0000" w:firstRow="0" w:lastRow="0" w:firstColumn="0" w:lastColumn="0" w:noHBand="0" w:noVBand="0"/>
      </w:tblPr>
      <w:tblGrid>
        <w:gridCol w:w="2047"/>
        <w:gridCol w:w="5770"/>
      </w:tblGrid>
      <w:tr w:rsidR="001653D2" w:rsidRPr="006050DA" w:rsidTr="002445AB">
        <w:trPr>
          <w:trHeight w:val="446"/>
        </w:trPr>
        <w:tc>
          <w:tcPr>
            <w:tcW w:w="2047" w:type="dxa"/>
          </w:tcPr>
          <w:p w:rsidR="001653D2" w:rsidRPr="005D4DCF" w:rsidRDefault="001653D2" w:rsidP="002445AB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>
              <w:rPr>
                <w:rFonts w:cs="Arial"/>
                <w:i w:val="0"/>
                <w:iCs w:val="0"/>
                <w:sz w:val="18"/>
              </w:rPr>
              <w:t>Project name</w:t>
            </w:r>
          </w:p>
        </w:tc>
        <w:tc>
          <w:tcPr>
            <w:tcW w:w="5770" w:type="dxa"/>
          </w:tcPr>
          <w:p w:rsidR="001653D2" w:rsidRDefault="000023A7" w:rsidP="002445AB">
            <w:pPr>
              <w:spacing w:before="120"/>
              <w:ind w:right="113"/>
              <w:rPr>
                <w:bCs/>
                <w:iCs/>
                <w:sz w:val="18"/>
              </w:rPr>
            </w:pPr>
            <w:hyperlink r:id="rId14" w:history="1">
              <w:r w:rsidR="001653D2" w:rsidRPr="00F50560">
                <w:rPr>
                  <w:rStyle w:val="Hyperlink"/>
                  <w:bCs/>
                  <w:iCs/>
                  <w:sz w:val="18"/>
                </w:rPr>
                <w:t>www.agriya.com</w:t>
              </w:r>
            </w:hyperlink>
            <w:r w:rsidR="007954B7">
              <w:rPr>
                <w:bCs/>
                <w:iCs/>
                <w:sz w:val="18"/>
              </w:rPr>
              <w:t xml:space="preserve"> (Corporate Website)</w:t>
            </w:r>
          </w:p>
        </w:tc>
      </w:tr>
      <w:tr w:rsidR="001653D2" w:rsidRPr="006050DA" w:rsidTr="002445AB">
        <w:trPr>
          <w:trHeight w:val="446"/>
        </w:trPr>
        <w:tc>
          <w:tcPr>
            <w:tcW w:w="2047" w:type="dxa"/>
          </w:tcPr>
          <w:p w:rsidR="001653D2" w:rsidRPr="005D4DCF" w:rsidRDefault="001653D2" w:rsidP="002445AB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>
              <w:rPr>
                <w:rFonts w:cs="Arial"/>
                <w:i w:val="0"/>
                <w:iCs w:val="0"/>
                <w:sz w:val="18"/>
              </w:rPr>
              <w:t>Period</w:t>
            </w:r>
          </w:p>
        </w:tc>
        <w:tc>
          <w:tcPr>
            <w:tcW w:w="5770" w:type="dxa"/>
          </w:tcPr>
          <w:p w:rsidR="001653D2" w:rsidRDefault="001653D2" w:rsidP="002445AB">
            <w:pPr>
              <w:spacing w:before="120"/>
              <w:ind w:right="113"/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Aug2008-Aug2010</w:t>
            </w:r>
          </w:p>
        </w:tc>
      </w:tr>
      <w:tr w:rsidR="002445AB" w:rsidRPr="006050DA" w:rsidTr="002445AB">
        <w:trPr>
          <w:trHeight w:val="446"/>
        </w:trPr>
        <w:tc>
          <w:tcPr>
            <w:tcW w:w="2047" w:type="dxa"/>
          </w:tcPr>
          <w:p w:rsidR="002445AB" w:rsidRPr="005D4DCF" w:rsidRDefault="002445AB" w:rsidP="002445AB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 xml:space="preserve">Role </w:t>
            </w:r>
          </w:p>
        </w:tc>
        <w:tc>
          <w:tcPr>
            <w:tcW w:w="5770" w:type="dxa"/>
          </w:tcPr>
          <w:p w:rsidR="002445AB" w:rsidRPr="005D4DCF" w:rsidRDefault="002445AB" w:rsidP="002445AB">
            <w:pPr>
              <w:spacing w:before="120"/>
              <w:ind w:right="113"/>
              <w:rPr>
                <w:b/>
                <w:sz w:val="18"/>
              </w:rPr>
            </w:pPr>
            <w:r>
              <w:rPr>
                <w:bCs/>
                <w:iCs/>
                <w:sz w:val="18"/>
              </w:rPr>
              <w:t>Programmer</w:t>
            </w:r>
          </w:p>
        </w:tc>
      </w:tr>
      <w:tr w:rsidR="002445AB" w:rsidRPr="006050DA" w:rsidTr="002445AB">
        <w:trPr>
          <w:trHeight w:val="951"/>
        </w:trPr>
        <w:tc>
          <w:tcPr>
            <w:tcW w:w="2047" w:type="dxa"/>
          </w:tcPr>
          <w:p w:rsidR="002445AB" w:rsidRPr="005D4DCF" w:rsidRDefault="002445AB" w:rsidP="002445AB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Project Summary</w:t>
            </w:r>
          </w:p>
        </w:tc>
        <w:tc>
          <w:tcPr>
            <w:tcW w:w="5770" w:type="dxa"/>
          </w:tcPr>
          <w:p w:rsidR="002445AB" w:rsidRPr="005D4DCF" w:rsidRDefault="002445AB" w:rsidP="002445AB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113"/>
              <w:rPr>
                <w:bCs/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Corporate website of product information website (</w:t>
            </w:r>
            <w:hyperlink r:id="rId15" w:history="1">
              <w:r w:rsidRPr="005D4DCF">
                <w:rPr>
                  <w:rStyle w:val="Hyperlink"/>
                  <w:rFonts w:ascii="Times New Roman" w:hAnsi="Times New Roman"/>
                  <w:sz w:val="18"/>
                  <w:szCs w:val="24"/>
                </w:rPr>
                <w:t>http://www.agriya.com</w:t>
              </w:r>
            </w:hyperlink>
            <w:r w:rsidRPr="005D4DCF">
              <w:rPr>
                <w:rFonts w:ascii="Times New Roman" w:hAnsi="Times New Roman"/>
                <w:sz w:val="18"/>
                <w:szCs w:val="24"/>
              </w:rPr>
              <w:t xml:space="preserve"> , </w:t>
            </w:r>
            <w:hyperlink r:id="rId16" w:history="1">
              <w:r w:rsidRPr="005D4DCF">
                <w:rPr>
                  <w:rStyle w:val="Hyperlink"/>
                  <w:rFonts w:ascii="Times New Roman" w:hAnsi="Times New Roman"/>
                  <w:sz w:val="18"/>
                  <w:szCs w:val="24"/>
                </w:rPr>
                <w:t>http://www.anova.tv</w:t>
              </w:r>
            </w:hyperlink>
            <w:r w:rsidRPr="005D4DCF">
              <w:rPr>
                <w:rFonts w:ascii="Times New Roman" w:hAnsi="Times New Roman"/>
                <w:sz w:val="18"/>
                <w:szCs w:val="24"/>
              </w:rPr>
              <w:t xml:space="preserve"> , </w:t>
            </w:r>
            <w:hyperlink r:id="rId17" w:history="1">
              <w:r w:rsidRPr="005D4DCF">
                <w:rPr>
                  <w:rStyle w:val="Hyperlink"/>
                  <w:rFonts w:ascii="Times New Roman" w:hAnsi="Times New Roman"/>
                  <w:sz w:val="18"/>
                  <w:szCs w:val="24"/>
                </w:rPr>
                <w:t>http://markit.me</w:t>
              </w:r>
            </w:hyperlink>
            <w:r w:rsidRPr="005D4DCF">
              <w:rPr>
                <w:rFonts w:ascii="Times New Roman" w:hAnsi="Times New Roman"/>
                <w:sz w:val="18"/>
                <w:szCs w:val="24"/>
              </w:rPr>
              <w:t xml:space="preserve"> , </w:t>
            </w:r>
            <w:hyperlink r:id="rId18" w:history="1">
              <w:r w:rsidRPr="005D4DCF">
                <w:rPr>
                  <w:rStyle w:val="Hyperlink"/>
                  <w:rFonts w:ascii="Times New Roman" w:hAnsi="Times New Roman"/>
                  <w:sz w:val="18"/>
                  <w:szCs w:val="24"/>
                </w:rPr>
                <w:t>http://isocial.in</w:t>
              </w:r>
            </w:hyperlink>
            <w:r w:rsidRPr="005D4DCF">
              <w:rPr>
                <w:rFonts w:ascii="Times New Roman" w:hAnsi="Times New Roman"/>
                <w:sz w:val="18"/>
                <w:szCs w:val="24"/>
              </w:rPr>
              <w:t xml:space="preserve"> ) and customization with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ss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template (silver stripe template) and also maintain the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iono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payment gateway and create plug-in for BDE using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Wordpress</w:t>
            </w:r>
            <w:proofErr w:type="spellEnd"/>
          </w:p>
        </w:tc>
      </w:tr>
      <w:tr w:rsidR="002445AB" w:rsidRPr="006050DA" w:rsidTr="002445AB">
        <w:trPr>
          <w:trHeight w:val="458"/>
        </w:trPr>
        <w:tc>
          <w:tcPr>
            <w:tcW w:w="2047" w:type="dxa"/>
          </w:tcPr>
          <w:p w:rsidR="002445AB" w:rsidRPr="005D4DCF" w:rsidRDefault="002445AB" w:rsidP="002445AB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Client</w:t>
            </w:r>
          </w:p>
        </w:tc>
        <w:tc>
          <w:tcPr>
            <w:tcW w:w="5770" w:type="dxa"/>
          </w:tcPr>
          <w:p w:rsidR="002445AB" w:rsidRPr="005D4DCF" w:rsidRDefault="002445AB" w:rsidP="002445AB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David from </w:t>
            </w:r>
            <w:r w:rsidRPr="005D4DCF">
              <w:rPr>
                <w:rFonts w:ascii="Times New Roman" w:hAnsi="Times New Roman"/>
                <w:b/>
                <w:sz w:val="18"/>
                <w:szCs w:val="24"/>
              </w:rPr>
              <w:t>Residual</w:t>
            </w:r>
            <w:r w:rsidRPr="005D4DCF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  <w:tr w:rsidR="002445AB" w:rsidRPr="006050DA" w:rsidTr="002445AB">
        <w:trPr>
          <w:trHeight w:val="253"/>
        </w:trPr>
        <w:tc>
          <w:tcPr>
            <w:tcW w:w="2047" w:type="dxa"/>
          </w:tcPr>
          <w:p w:rsidR="002445AB" w:rsidRPr="005D4DCF" w:rsidRDefault="002445AB" w:rsidP="002445AB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Company</w:t>
            </w:r>
          </w:p>
        </w:tc>
        <w:tc>
          <w:tcPr>
            <w:tcW w:w="5770" w:type="dxa"/>
          </w:tcPr>
          <w:p w:rsidR="002445AB" w:rsidRPr="005D4DCF" w:rsidRDefault="002445AB" w:rsidP="002445AB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Ahsan Technologies (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Agriya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Pvt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ltd).</w:t>
            </w:r>
          </w:p>
        </w:tc>
      </w:tr>
      <w:tr w:rsidR="002445AB" w:rsidRPr="006050DA" w:rsidTr="002445AB">
        <w:trPr>
          <w:trHeight w:val="253"/>
        </w:trPr>
        <w:tc>
          <w:tcPr>
            <w:tcW w:w="2047" w:type="dxa"/>
          </w:tcPr>
          <w:p w:rsidR="002445AB" w:rsidRPr="005D4DCF" w:rsidRDefault="002445AB" w:rsidP="002445AB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Technologies</w:t>
            </w:r>
          </w:p>
        </w:tc>
        <w:tc>
          <w:tcPr>
            <w:tcW w:w="5770" w:type="dxa"/>
          </w:tcPr>
          <w:p w:rsidR="002445AB" w:rsidRPr="005D4DCF" w:rsidRDefault="002445AB" w:rsidP="002445AB">
            <w:pPr>
              <w:pStyle w:val="BodyText3"/>
              <w:spacing w:before="120"/>
              <w:ind w:right="113"/>
              <w:rPr>
                <w:rFonts w:ascii="Arial" w:hAnsi="Arial" w:cs="Arial"/>
                <w:sz w:val="18"/>
                <w:szCs w:val="22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PHP, JavaScript, MYSQL,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Silverstripe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cms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framework</w:t>
            </w:r>
          </w:p>
        </w:tc>
      </w:tr>
      <w:tr w:rsidR="002445AB" w:rsidRPr="006050DA" w:rsidTr="002445AB">
        <w:trPr>
          <w:trHeight w:val="253"/>
        </w:trPr>
        <w:tc>
          <w:tcPr>
            <w:tcW w:w="2047" w:type="dxa"/>
          </w:tcPr>
          <w:p w:rsidR="002445AB" w:rsidRPr="005D4DCF" w:rsidRDefault="002445AB" w:rsidP="002445AB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Feature</w:t>
            </w:r>
          </w:p>
        </w:tc>
        <w:tc>
          <w:tcPr>
            <w:tcW w:w="5770" w:type="dxa"/>
          </w:tcPr>
          <w:p w:rsidR="002445AB" w:rsidRPr="005D4DCF" w:rsidRDefault="002445AB" w:rsidP="002445AB">
            <w:pPr>
              <w:pStyle w:val="BodyText3"/>
              <w:spacing w:before="120"/>
              <w:ind w:right="113"/>
              <w:rPr>
                <w:rFonts w:ascii="Times New Roman" w:hAnsi="Times New Roman"/>
                <w:sz w:val="18"/>
                <w:szCs w:val="24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BDE to track client information of product Quote and payment using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iono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licensing and </w:t>
            </w:r>
            <w:proofErr w:type="spellStart"/>
            <w:r w:rsidRPr="005D4DCF">
              <w:rPr>
                <w:rFonts w:ascii="Times New Roman" w:hAnsi="Times New Roman"/>
                <w:sz w:val="18"/>
                <w:szCs w:val="24"/>
              </w:rPr>
              <w:t>silverstripe</w:t>
            </w:r>
            <w:proofErr w:type="spellEnd"/>
            <w:r w:rsidRPr="005D4DCF">
              <w:rPr>
                <w:rFonts w:ascii="Times New Roman" w:hAnsi="Times New Roman"/>
                <w:sz w:val="18"/>
                <w:szCs w:val="24"/>
              </w:rPr>
              <w:t xml:space="preserve"> framework to handling product site (</w:t>
            </w:r>
            <w:hyperlink r:id="rId19" w:history="1">
              <w:r w:rsidRPr="005D4DCF">
                <w:rPr>
                  <w:rStyle w:val="Hyperlink"/>
                  <w:rFonts w:ascii="Times New Roman" w:hAnsi="Times New Roman"/>
                  <w:sz w:val="18"/>
                  <w:szCs w:val="24"/>
                </w:rPr>
                <w:t>http://www.agriya.com</w:t>
              </w:r>
            </w:hyperlink>
            <w:r w:rsidRPr="005D4DCF">
              <w:rPr>
                <w:rFonts w:ascii="Times New Roman" w:hAnsi="Times New Roman"/>
                <w:sz w:val="18"/>
                <w:szCs w:val="24"/>
              </w:rPr>
              <w:t xml:space="preserve"> , </w:t>
            </w:r>
            <w:hyperlink r:id="rId20" w:history="1">
              <w:r w:rsidRPr="005D4DCF">
                <w:rPr>
                  <w:rStyle w:val="Hyperlink"/>
                  <w:rFonts w:ascii="Times New Roman" w:hAnsi="Times New Roman"/>
                  <w:sz w:val="18"/>
                  <w:szCs w:val="24"/>
                </w:rPr>
                <w:t>http://www.anova.tv</w:t>
              </w:r>
            </w:hyperlink>
            <w:r w:rsidRPr="005D4DCF">
              <w:rPr>
                <w:rFonts w:ascii="Times New Roman" w:hAnsi="Times New Roman"/>
                <w:sz w:val="18"/>
                <w:szCs w:val="24"/>
              </w:rPr>
              <w:t xml:space="preserve"> , </w:t>
            </w:r>
            <w:hyperlink r:id="rId21" w:history="1">
              <w:r w:rsidRPr="005D4DCF">
                <w:rPr>
                  <w:rStyle w:val="Hyperlink"/>
                  <w:rFonts w:ascii="Times New Roman" w:hAnsi="Times New Roman"/>
                  <w:sz w:val="18"/>
                  <w:szCs w:val="24"/>
                </w:rPr>
                <w:t>http://markit.me</w:t>
              </w:r>
            </w:hyperlink>
            <w:r w:rsidRPr="005D4DCF">
              <w:rPr>
                <w:rFonts w:ascii="Times New Roman" w:hAnsi="Times New Roman"/>
                <w:sz w:val="18"/>
                <w:szCs w:val="24"/>
              </w:rPr>
              <w:t xml:space="preserve"> , </w:t>
            </w:r>
            <w:hyperlink r:id="rId22" w:history="1">
              <w:r w:rsidRPr="005D4DCF">
                <w:rPr>
                  <w:rStyle w:val="Hyperlink"/>
                  <w:rFonts w:ascii="Times New Roman" w:hAnsi="Times New Roman"/>
                  <w:sz w:val="18"/>
                  <w:szCs w:val="24"/>
                </w:rPr>
                <w:t>http://isocial.in</w:t>
              </w:r>
            </w:hyperlink>
            <w:r w:rsidRPr="005D4DCF">
              <w:rPr>
                <w:rFonts w:ascii="Times New Roman" w:hAnsi="Times New Roman"/>
                <w:sz w:val="18"/>
                <w:szCs w:val="24"/>
              </w:rPr>
              <w:t xml:space="preserve"> ).</w:t>
            </w:r>
          </w:p>
        </w:tc>
      </w:tr>
      <w:tr w:rsidR="002445AB" w:rsidRPr="006050DA" w:rsidTr="002445AB">
        <w:trPr>
          <w:trHeight w:val="446"/>
        </w:trPr>
        <w:tc>
          <w:tcPr>
            <w:tcW w:w="2047" w:type="dxa"/>
          </w:tcPr>
          <w:p w:rsidR="002445AB" w:rsidRPr="005D4DCF" w:rsidRDefault="002445AB" w:rsidP="002445AB">
            <w:pPr>
              <w:pStyle w:val="Heading9"/>
              <w:spacing w:before="120" w:after="120"/>
              <w:ind w:right="113"/>
              <w:outlineLvl w:val="8"/>
              <w:rPr>
                <w:rFonts w:cs="Arial"/>
                <w:i w:val="0"/>
                <w:iCs w:val="0"/>
                <w:sz w:val="18"/>
              </w:rPr>
            </w:pPr>
            <w:r w:rsidRPr="005D4DCF">
              <w:rPr>
                <w:rFonts w:cs="Arial"/>
                <w:i w:val="0"/>
                <w:iCs w:val="0"/>
                <w:sz w:val="18"/>
              </w:rPr>
              <w:t>Tools</w:t>
            </w:r>
          </w:p>
        </w:tc>
        <w:tc>
          <w:tcPr>
            <w:tcW w:w="5770" w:type="dxa"/>
          </w:tcPr>
          <w:p w:rsidR="002445AB" w:rsidRPr="005D4DCF" w:rsidRDefault="002445AB" w:rsidP="002445AB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SVN</w:t>
            </w:r>
          </w:p>
        </w:tc>
      </w:tr>
      <w:tr w:rsidR="002445AB" w:rsidRPr="006050DA" w:rsidTr="002445AB">
        <w:trPr>
          <w:trHeight w:val="551"/>
        </w:trPr>
        <w:tc>
          <w:tcPr>
            <w:tcW w:w="2047" w:type="dxa"/>
          </w:tcPr>
          <w:p w:rsidR="002445AB" w:rsidRPr="005D4DCF" w:rsidRDefault="002445AB" w:rsidP="002445AB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 xml:space="preserve">Responsibilities  </w:t>
            </w:r>
          </w:p>
          <w:p w:rsidR="002445AB" w:rsidRPr="005D4DCF" w:rsidRDefault="002445AB" w:rsidP="002445AB">
            <w:pPr>
              <w:spacing w:before="120"/>
              <w:ind w:left="113" w:right="113"/>
              <w:rPr>
                <w:sz w:val="18"/>
              </w:rPr>
            </w:pPr>
          </w:p>
        </w:tc>
        <w:tc>
          <w:tcPr>
            <w:tcW w:w="5770" w:type="dxa"/>
          </w:tcPr>
          <w:p w:rsidR="002445AB" w:rsidRPr="005D4DCF" w:rsidRDefault="002445AB" w:rsidP="002445AB">
            <w:pPr>
              <w:spacing w:before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Some of the key responsibilities while executing this project are as listed below -</w:t>
            </w:r>
          </w:p>
          <w:p w:rsidR="002445AB" w:rsidRPr="005D4DCF" w:rsidRDefault="002445AB" w:rsidP="002445AB">
            <w:pPr>
              <w:pStyle w:val="ListParagraph"/>
              <w:spacing w:before="120"/>
              <w:ind w:right="113"/>
              <w:rPr>
                <w:sz w:val="18"/>
              </w:rPr>
            </w:pP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Design  and development activities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Development Features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Admin page customization (</w:t>
            </w:r>
            <w:proofErr w:type="spellStart"/>
            <w:r w:rsidRPr="005D4DCF">
              <w:rPr>
                <w:sz w:val="18"/>
              </w:rPr>
              <w:t>Iono</w:t>
            </w:r>
            <w:proofErr w:type="spellEnd"/>
            <w:r w:rsidRPr="005D4DCF">
              <w:rPr>
                <w:sz w:val="18"/>
              </w:rPr>
              <w:t xml:space="preserve"> Licensing admin panel)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sz w:val="18"/>
              </w:rPr>
              <w:t>Customer level feature changes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Code Development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 xml:space="preserve">Feature development with new things </w:t>
            </w:r>
          </w:p>
          <w:p w:rsidR="002445AB" w:rsidRPr="005D4DCF" w:rsidRDefault="002445AB" w:rsidP="002445AB">
            <w:pPr>
              <w:pStyle w:val="ListParagraph"/>
              <w:numPr>
                <w:ilvl w:val="0"/>
                <w:numId w:val="20"/>
              </w:numPr>
              <w:autoSpaceDE/>
              <w:autoSpaceDN/>
              <w:spacing w:before="120" w:after="120"/>
              <w:ind w:right="113"/>
              <w:rPr>
                <w:sz w:val="18"/>
              </w:rPr>
            </w:pPr>
            <w:r w:rsidRPr="005D4DCF">
              <w:rPr>
                <w:rFonts w:ascii="Times New Roman" w:hAnsi="Times New Roman"/>
                <w:sz w:val="18"/>
                <w:szCs w:val="24"/>
              </w:rPr>
              <w:t>Unit Testing(user level testing)</w:t>
            </w:r>
          </w:p>
        </w:tc>
      </w:tr>
    </w:tbl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2445AB" w:rsidRDefault="002445AB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A313AF" w:rsidRDefault="00A313AF">
      <w:pPr>
        <w:keepNext/>
        <w:adjustRightInd w:val="0"/>
        <w:rPr>
          <w:sz w:val="20"/>
          <w:szCs w:val="20"/>
        </w:rPr>
      </w:pPr>
    </w:p>
    <w:p w:rsidR="00CE18B9" w:rsidRPr="00AE30DE" w:rsidRDefault="00964671">
      <w:pPr>
        <w:keepNext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1" layoutInCell="0" allowOverlap="1" wp14:anchorId="10372B7D" wp14:editId="2F8C026C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1270" t="6350" r="0" b="3810"/>
                <wp:wrapNone/>
                <wp:docPr id="2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3AF" w:rsidRPr="00AA79FC" w:rsidRDefault="00A313AF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>Training/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ertification...  </w:t>
                              </w:r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4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50" style="position:absolute;margin-left:11.35pt;margin-top:6.5pt;width:498.9pt;height:11.95pt;z-index:251659776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" o:allowincell="f">
                <v:rect id="Rectangle 42" o:spid="_x0000_s1051" style="position:absolute;left:3685;top:1559;width:7937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J/MMA&#10;AADbAAAADwAAAGRycy9kb3ducmV2LnhtbESPQWvCQBSE7wX/w/IEb80mObQaXUVEoadCjeL1kX1m&#10;g9m3Ibua2F/fLRR6HGbmG2a1GW0rHtT7xrGCLElBEFdON1wrOJWH1zkIH5A1to5JwZM8bNaTlxUW&#10;2g38RY9jqEWEsC9QgQmhK6T0lSGLPnEdcfSurrcYouxrqXscIty2Mk/TN2mx4bhgsKOdoep2vFsF&#10;nwtXpub9UJ5Lm1/88L2f59leqdl03C5BBBrDf/iv/aEV5B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FJ/MMAAADbAAAADwAAAAAAAAAAAAAAAACYAgAAZHJzL2Rv&#10;d25yZXYueG1sUEsFBgAAAAAEAAQA9QAAAIgDAAAAAA==&#10;" fillcolor="#e7eff7" stroked="f"/>
                <v:rect id="Rectangle 43" o:spid="_x0000_s1052" style="position:absolute;left:1644;top:1559;width:20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l5sUA&#10;AADbAAAADwAAAGRycy9kb3ducmV2LnhtbESPQWvCQBSE74X+h+UVeil1YyhFYzZSWysFL8Z68fbI&#10;PpPQ7Ns0u8b4711B8DjMzDdMOh9MI3rqXG1ZwXgUgSAurK65VLD7/X6dgHAeWWNjmRScycE8e3xI&#10;MdH2xDn1W1+KAGGXoILK+zaR0hUVGXQj2xIH72A7gz7IrpS6w1OAm0bGUfQuDdYcFips6bOi4m97&#10;NArW6y/tF//TVd6/bPRyE7k9vTmlnp+GjxkIT4O/h2/tH60gjuH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uXmxQAAANsAAAAPAAAAAAAAAAAAAAAAAJgCAABkcnMv&#10;ZG93bnJldi54bWxQSwUGAAAAAAQABAD1AAAAigMAAAAA&#10;" fillcolor="#99b7d2" stroked="f">
                  <v:textbox inset="0,0,0,0">
                    <w:txbxContent>
                      <w:p w:rsidR="00A313AF" w:rsidRPr="00AA79FC" w:rsidRDefault="00A313AF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AA79FC">
                          <w:rPr>
                            <w:sz w:val="20"/>
                            <w:szCs w:val="20"/>
                          </w:rPr>
                          <w:t>Training/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Certification...  </w:t>
                        </w:r>
                        <w:r w:rsidRPr="00AA79FC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…</w:t>
                        </w:r>
                      </w:p>
                    </w:txbxContent>
                  </v:textbox>
                </v:rect>
                <v:shape id="AutoShape 44" o:spid="_x0000_s1053" type="#_x0000_t6" style="position:absolute;left:3458;top:1547;width:22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hEsMA&#10;AADbAAAADwAAAGRycy9kb3ducmV2LnhtbESPT2sCMRTE74LfIbxCL1KztSB2axQttHjzL+LxsXm7&#10;Wdy8LEmq67dvBMHjMDO/YabzzjbiQj7UjhW8DzMQxIXTNVcKDvuftwmIEJE1No5JwY0CzGf93hRz&#10;7a68pcsuViJBOOSowMTY5lKGwpDFMHQtcfJK5y3GJH0ltcdrgttGjrJsLC3WnBYMtvRtqDjv/qwC&#10;f1wOzsvbah1+0ZSf+7LCk94o9frSLb5AROriM/xor7SC0Qfcv6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rhEsMAAADbAAAADwAAAAAAAAAAAAAAAACYAgAAZHJzL2Rv&#10;d25yZXYueG1sUEsFBgAAAAAEAAQA9QAAAIgDAAAAAA==&#10;" stroked="f"/>
                <w10:anchorlock/>
              </v:group>
            </w:pict>
          </mc:Fallback>
        </mc:AlternateContent>
      </w:r>
    </w:p>
    <w:p w:rsidR="00CE18B9" w:rsidRPr="00AE30DE" w:rsidRDefault="00CE18B9">
      <w:pPr>
        <w:keepNext/>
        <w:adjustRightInd w:val="0"/>
        <w:rPr>
          <w:sz w:val="20"/>
          <w:szCs w:val="20"/>
        </w:rPr>
      </w:pPr>
    </w:p>
    <w:bookmarkEnd w:id="7"/>
    <w:tbl>
      <w:tblPr>
        <w:tblW w:w="7976" w:type="dxa"/>
        <w:tblInd w:w="2538" w:type="dxa"/>
        <w:tblLook w:val="01E0" w:firstRow="1" w:lastRow="1" w:firstColumn="1" w:lastColumn="1" w:noHBand="0" w:noVBand="0"/>
      </w:tblPr>
      <w:tblGrid>
        <w:gridCol w:w="7740"/>
        <w:gridCol w:w="236"/>
      </w:tblGrid>
      <w:tr w:rsidR="008B4D9B" w:rsidRPr="007E764E" w:rsidTr="00E832F5">
        <w:trPr>
          <w:trHeight w:val="690"/>
        </w:trPr>
        <w:tc>
          <w:tcPr>
            <w:tcW w:w="7740" w:type="dxa"/>
          </w:tcPr>
          <w:p w:rsidR="008B4D9B" w:rsidRPr="007E764E" w:rsidRDefault="008B4D9B" w:rsidP="005B2B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8B4D9B" w:rsidRPr="007E764E" w:rsidRDefault="00E832F5" w:rsidP="000A5C30">
            <w:pPr>
              <w:pStyle w:val="Title"/>
              <w:tabs>
                <w:tab w:val="left" w:pos="180"/>
                <w:tab w:val="left" w:pos="270"/>
                <w:tab w:val="num" w:pos="72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F2058C" w:rsidRPr="007E764E" w:rsidTr="00E832F5">
        <w:tc>
          <w:tcPr>
            <w:tcW w:w="7740" w:type="dxa"/>
          </w:tcPr>
          <w:p w:rsidR="00F2058C" w:rsidRPr="007E764E" w:rsidRDefault="00F2058C" w:rsidP="007E764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F2058C" w:rsidRPr="007E764E" w:rsidRDefault="00F2058C" w:rsidP="007E764E">
            <w:pPr>
              <w:pStyle w:val="Title"/>
              <w:tabs>
                <w:tab w:val="left" w:pos="180"/>
                <w:tab w:val="left" w:pos="270"/>
              </w:tabs>
              <w:jc w:val="left"/>
              <w:rPr>
                <w:sz w:val="20"/>
                <w:szCs w:val="20"/>
              </w:rPr>
            </w:pPr>
          </w:p>
        </w:tc>
      </w:tr>
    </w:tbl>
    <w:bookmarkStart w:id="8" w:name="BMK_Vooropleidingen"/>
    <w:p w:rsidR="00CE18B9" w:rsidRPr="00AE30DE" w:rsidRDefault="00964671">
      <w:pPr>
        <w:keepNext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0" locked="1" layoutInCell="0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80010</wp:posOffset>
                </wp:positionV>
                <wp:extent cx="6336030" cy="276225"/>
                <wp:effectExtent l="0" t="0" r="7620" b="9525"/>
                <wp:wrapNone/>
                <wp:docPr id="1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276225"/>
                          <a:chOff x="1644" y="1547"/>
                          <a:chExt cx="9978" cy="435"/>
                        </a:xfrm>
                      </wpg:grpSpPr>
                      <wps:wsp>
                        <wps:cNvPr id="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423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3AF" w:rsidRDefault="00A313AF" w:rsidP="002B24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3AF" w:rsidRDefault="00A313AF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>Educatio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4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54" style="position:absolute;margin-left:11pt;margin-top:6.3pt;width:498.9pt;height:21.75pt;z-index:251660800" coordorigin="1644,1547" coordsize="997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" o:allowincell="f">
                <v:rect id="Rectangle 46" o:spid="_x0000_s1055" style="position:absolute;left:3685;top:1559;width:793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+rsAA&#10;AADbAAAADwAAAGRycy9kb3ducmV2LnhtbERPS4vCMBC+L/gfwgje1tQefFSjiCjsaWGt4nVoxqbY&#10;TEqTtdVfv1kQvM3H95zVpre1uFPrK8cKJuMEBHHhdMWlglN++JyD8AFZY+2YFDzIw2Y9+Fhhpl3H&#10;P3Q/hlLEEPYZKjAhNJmUvjBk0Y9dQxy5q2sthgjbUuoWuxhua5kmyVRarDg2GGxoZ6i4HX+tgu+F&#10;yxMzO+Tn3KYX3z3383SyV2o07LdLEIH68Ba/3F86zp/B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i+rsAAAADbAAAADwAAAAAAAAAAAAAAAACYAgAAZHJzL2Rvd25y&#10;ZXYueG1sUEsFBgAAAAAEAAQA9QAAAIUDAAAAAA==&#10;" fillcolor="#e7eff7" stroked="f">
                  <v:textbox>
                    <w:txbxContent>
                      <w:p w:rsidR="00A313AF" w:rsidRDefault="00A313AF" w:rsidP="002B2472">
                        <w:pPr>
                          <w:jc w:val="center"/>
                        </w:pPr>
                      </w:p>
                    </w:txbxContent>
                  </v:textbox>
                </v:rect>
                <v:rect id="Rectangle 47" o:spid="_x0000_s1056" style="position:absolute;left:1644;top:1559;width:20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YscUA&#10;AADbAAAADwAAAGRycy9kb3ducmV2LnhtbESPT2vCQBDF74LfYRnBi+hGKaWmrqKtlYIX/116G7LT&#10;JDQ7G7NrjN++cyj0NsN7895vFqvOVaqlJpSeDUwnCSjizNuScwOX88f4BVSIyBYrz2TgQQFWy35v&#10;gan1dz5Se4q5khAOKRooYqxTrUNWkMMw8TWxaN++cRhlbXJtG7xLuKv0LEmetcOSpaHAmt4Kyn5O&#10;N2dgv3+3cXOd747t6GC3hyR80VMwZjjo1q+gInXx3/x3/WkFX2D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hixxQAAANsAAAAPAAAAAAAAAAAAAAAAAJgCAABkcnMv&#10;ZG93bnJldi54bWxQSwUGAAAAAAQABAD1AAAAigMAAAAA&#10;" fillcolor="#99b7d2" stroked="f">
                  <v:textbox inset="0,0,0,0">
                    <w:txbxContent>
                      <w:p w:rsidR="00A313AF" w:rsidRDefault="00A313AF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AA79FC">
                          <w:rPr>
                            <w:sz w:val="20"/>
                            <w:szCs w:val="20"/>
                          </w:rPr>
                          <w:t>Educatio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.</w:t>
                        </w:r>
                        <w:proofErr w:type="gramEnd"/>
                      </w:p>
                    </w:txbxContent>
                  </v:textbox>
                </v:rect>
                <v:shape id="AutoShape 48" o:spid="_x0000_s1057" type="#_x0000_t6" style="position:absolute;left:3458;top:1547;width:22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cRcEA&#10;AADbAAAADwAAAGRycy9kb3ducmV2LnhtbERPTWsCMRC9C/6HMEIvUrN6KLo1ShUq3lpXkR6Hzexm&#10;cTNZklTXf98UBG/zeJ+zXPe2FVfyoXGsYDrJQBCXTjdcKzgdP1/nIEJE1tg6JgV3CrBeDQdLzLW7&#10;8YGuRaxFCuGQowITY5dLGUpDFsPEdcSJq5y3GBP0tdQebynctnKWZW/SYsOpwWBHW0Plpfi1Cvx5&#10;M75s7vuvsENTLY5VjT/6W6mXUf/xDiJSH5/ih3uv0/wF/P+SD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HEXBAAAA2wAAAA8AAAAAAAAAAAAAAAAAmAIAAGRycy9kb3du&#10;cmV2LnhtbFBLBQYAAAAABAAEAPUAAACGAwAAAAA=&#10;" stroked="f"/>
                <w10:anchorlock/>
              </v:group>
            </w:pict>
          </mc:Fallback>
        </mc:AlternateContent>
      </w:r>
    </w:p>
    <w:p w:rsidR="00CE18B9" w:rsidRPr="00AE30DE" w:rsidRDefault="00CE18B9">
      <w:pPr>
        <w:keepNext/>
        <w:adjustRightInd w:val="0"/>
        <w:rPr>
          <w:sz w:val="20"/>
          <w:szCs w:val="20"/>
        </w:rPr>
      </w:pPr>
    </w:p>
    <w:bookmarkEnd w:id="8"/>
    <w:tbl>
      <w:tblPr>
        <w:tblW w:w="0" w:type="auto"/>
        <w:tblInd w:w="2538" w:type="dxa"/>
        <w:tblLook w:val="01E0" w:firstRow="1" w:lastRow="1" w:firstColumn="1" w:lastColumn="1" w:noHBand="0" w:noVBand="0"/>
      </w:tblPr>
      <w:tblGrid>
        <w:gridCol w:w="7798"/>
      </w:tblGrid>
      <w:tr w:rsidR="00DE0841" w:rsidRPr="007E764E">
        <w:tc>
          <w:tcPr>
            <w:tcW w:w="7798" w:type="dxa"/>
          </w:tcPr>
          <w:p w:rsidR="00FE15AA" w:rsidRDefault="00FE15AA" w:rsidP="00FE15AA">
            <w:pPr>
              <w:rPr>
                <w:bCs/>
                <w:iCs/>
                <w:sz w:val="18"/>
                <w:szCs w:val="18"/>
                <w:lang w:eastAsia="ar-SA"/>
              </w:rPr>
            </w:pPr>
          </w:p>
          <w:p w:rsidR="004C5977" w:rsidRDefault="004C5977" w:rsidP="00FE15AA">
            <w:pPr>
              <w:rPr>
                <w:bCs/>
                <w:iCs/>
                <w:sz w:val="18"/>
                <w:szCs w:val="18"/>
                <w:lang w:eastAsia="ar-SA"/>
              </w:rPr>
            </w:pPr>
          </w:p>
          <w:p w:rsidR="004C5977" w:rsidRPr="006050DA" w:rsidRDefault="004C5977" w:rsidP="004C5977">
            <w:pPr>
              <w:pStyle w:val="BodyTex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 of Madras</w:t>
            </w:r>
            <w:r w:rsidRPr="006050DA">
              <w:rPr>
                <w:sz w:val="22"/>
                <w:szCs w:val="22"/>
              </w:rPr>
              <w:tab/>
            </w:r>
            <w:r w:rsidRPr="006050DA">
              <w:rPr>
                <w:sz w:val="22"/>
                <w:szCs w:val="22"/>
              </w:rPr>
              <w:tab/>
            </w:r>
            <w:r w:rsidRPr="006050DA">
              <w:rPr>
                <w:sz w:val="22"/>
                <w:szCs w:val="22"/>
              </w:rPr>
              <w:tab/>
            </w:r>
            <w:r w:rsidRPr="006050DA"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Chennai</w:t>
            </w:r>
            <w:r w:rsidRPr="006050DA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amilnadu</w:t>
            </w:r>
            <w:proofErr w:type="spellEnd"/>
          </w:p>
          <w:p w:rsidR="004C5977" w:rsidRDefault="004C5977" w:rsidP="004C5977">
            <w:pPr>
              <w:pStyle w:val="BodyTex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ster of Computer Application</w:t>
            </w:r>
            <w:r w:rsidRPr="006050DA">
              <w:rPr>
                <w:sz w:val="22"/>
                <w:szCs w:val="22"/>
              </w:rPr>
              <w:tab/>
            </w:r>
            <w:r w:rsidRPr="006050DA">
              <w:rPr>
                <w:sz w:val="22"/>
                <w:szCs w:val="22"/>
              </w:rPr>
              <w:tab/>
            </w:r>
            <w:r w:rsidRPr="006050DA">
              <w:rPr>
                <w:sz w:val="22"/>
                <w:szCs w:val="22"/>
              </w:rPr>
              <w:tab/>
              <w:t>[</w:t>
            </w:r>
            <w:r>
              <w:rPr>
                <w:b/>
                <w:sz w:val="22"/>
                <w:szCs w:val="22"/>
              </w:rPr>
              <w:t>Dec</w:t>
            </w:r>
            <w:r w:rsidRPr="006050DA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05</w:t>
            </w:r>
            <w:r w:rsidRPr="006050DA">
              <w:rPr>
                <w:b/>
                <w:sz w:val="22"/>
                <w:szCs w:val="22"/>
              </w:rPr>
              <w:t>]</w:t>
            </w:r>
          </w:p>
          <w:p w:rsidR="004C5977" w:rsidRPr="006050DA" w:rsidRDefault="004C5977" w:rsidP="004C5977">
            <w:pPr>
              <w:pStyle w:val="BodyTex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ri </w:t>
            </w:r>
            <w:proofErr w:type="spellStart"/>
            <w:r>
              <w:rPr>
                <w:b/>
                <w:sz w:val="22"/>
                <w:szCs w:val="22"/>
              </w:rPr>
              <w:t>Sankara</w:t>
            </w:r>
            <w:proofErr w:type="spellEnd"/>
            <w:r>
              <w:rPr>
                <w:b/>
                <w:sz w:val="22"/>
                <w:szCs w:val="22"/>
              </w:rPr>
              <w:t xml:space="preserve"> Art &amp; Science College,</w:t>
            </w:r>
            <w:r>
              <w:rPr>
                <w:b/>
                <w:sz w:val="22"/>
                <w:szCs w:val="22"/>
              </w:rPr>
              <w:br/>
              <w:t>University of Madras</w:t>
            </w:r>
            <w:r w:rsidRPr="006050DA">
              <w:rPr>
                <w:sz w:val="22"/>
                <w:szCs w:val="22"/>
              </w:rPr>
              <w:tab/>
            </w:r>
            <w:r w:rsidRPr="006050DA">
              <w:rPr>
                <w:sz w:val="22"/>
                <w:szCs w:val="22"/>
              </w:rPr>
              <w:tab/>
            </w:r>
            <w:r w:rsidRPr="006050DA">
              <w:rPr>
                <w:sz w:val="22"/>
                <w:szCs w:val="22"/>
              </w:rPr>
              <w:tab/>
            </w:r>
            <w:r w:rsidRPr="006050DA"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Kanchipuram</w:t>
            </w:r>
            <w:r w:rsidRPr="006050DA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amilnadu</w:t>
            </w:r>
            <w:proofErr w:type="spellEnd"/>
          </w:p>
          <w:p w:rsidR="004C5977" w:rsidRPr="006050DA" w:rsidRDefault="004C5977" w:rsidP="004C5977">
            <w:pPr>
              <w:pStyle w:val="BodyText"/>
              <w:spacing w:line="276" w:lineRule="auto"/>
              <w:rPr>
                <w:sz w:val="22"/>
                <w:szCs w:val="22"/>
              </w:rPr>
            </w:pPr>
            <w:r w:rsidRPr="006050DA">
              <w:rPr>
                <w:sz w:val="22"/>
                <w:szCs w:val="22"/>
              </w:rPr>
              <w:t xml:space="preserve">Bachelors </w:t>
            </w:r>
            <w:r>
              <w:rPr>
                <w:sz w:val="22"/>
                <w:szCs w:val="22"/>
              </w:rPr>
              <w:t>of computer Application</w:t>
            </w:r>
            <w:r w:rsidRPr="006050DA">
              <w:rPr>
                <w:sz w:val="22"/>
                <w:szCs w:val="22"/>
              </w:rPr>
              <w:tab/>
            </w:r>
            <w:r w:rsidRPr="006050DA">
              <w:rPr>
                <w:sz w:val="22"/>
                <w:szCs w:val="22"/>
              </w:rPr>
              <w:tab/>
            </w:r>
            <w:r w:rsidRPr="006050DA">
              <w:rPr>
                <w:sz w:val="22"/>
                <w:szCs w:val="22"/>
              </w:rPr>
              <w:tab/>
              <w:t>[</w:t>
            </w:r>
            <w:r>
              <w:rPr>
                <w:sz w:val="22"/>
                <w:szCs w:val="22"/>
              </w:rPr>
              <w:t xml:space="preserve">Apr, </w:t>
            </w:r>
            <w:r>
              <w:rPr>
                <w:b/>
                <w:sz w:val="22"/>
                <w:szCs w:val="22"/>
              </w:rPr>
              <w:t>2002</w:t>
            </w:r>
            <w:r w:rsidRPr="006050DA">
              <w:rPr>
                <w:b/>
                <w:sz w:val="22"/>
                <w:szCs w:val="22"/>
              </w:rPr>
              <w:t>]</w:t>
            </w:r>
          </w:p>
          <w:p w:rsidR="004C5977" w:rsidRPr="00FE15AA" w:rsidRDefault="004C5977" w:rsidP="00FE15AA">
            <w:pPr>
              <w:rPr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DE0841" w:rsidRPr="007E764E" w:rsidTr="00DE0841">
        <w:trPr>
          <w:trHeight w:val="2587"/>
        </w:trPr>
        <w:tc>
          <w:tcPr>
            <w:tcW w:w="7798" w:type="dxa"/>
          </w:tcPr>
          <w:p w:rsidR="00DE0841" w:rsidRDefault="00DE0841" w:rsidP="00203C60">
            <w:pPr>
              <w:rPr>
                <w:sz w:val="18"/>
                <w:szCs w:val="18"/>
                <w:lang w:eastAsia="ar-SA"/>
              </w:rPr>
            </w:pPr>
          </w:p>
          <w:p w:rsidR="00F54C9D" w:rsidRDefault="00F54C9D" w:rsidP="00203C60">
            <w:pPr>
              <w:rPr>
                <w:sz w:val="18"/>
                <w:szCs w:val="18"/>
                <w:lang w:eastAsia="ar-SA"/>
              </w:rPr>
            </w:pPr>
          </w:p>
          <w:p w:rsidR="00F54C9D" w:rsidRDefault="00F54C9D" w:rsidP="00203C60">
            <w:pPr>
              <w:rPr>
                <w:sz w:val="18"/>
                <w:szCs w:val="18"/>
                <w:lang w:eastAsia="ar-SA"/>
              </w:rPr>
            </w:pPr>
          </w:p>
          <w:p w:rsidR="00F54C9D" w:rsidRDefault="00F54C9D" w:rsidP="00203C60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Name                  : </w:t>
            </w:r>
            <w:r w:rsidR="004C5977">
              <w:rPr>
                <w:sz w:val="18"/>
                <w:szCs w:val="18"/>
                <w:lang w:eastAsia="ar-SA"/>
              </w:rPr>
              <w:t xml:space="preserve"> Ramkumar P M</w:t>
            </w:r>
          </w:p>
          <w:p w:rsidR="005B2B44" w:rsidRDefault="00F54C9D" w:rsidP="00203C60">
            <w:r>
              <w:rPr>
                <w:sz w:val="18"/>
                <w:szCs w:val="18"/>
                <w:lang w:eastAsia="ar-SA"/>
              </w:rPr>
              <w:t xml:space="preserve">Email                   : </w:t>
            </w:r>
            <w:r w:rsidR="0030538F">
              <w:rPr>
                <w:sz w:val="18"/>
                <w:szCs w:val="18"/>
                <w:lang w:eastAsia="ar-SA"/>
              </w:rPr>
              <w:t>ramkumar.m@capgemini.com</w:t>
            </w:r>
            <w:r w:rsidR="004C5977">
              <w:rPr>
                <w:sz w:val="18"/>
                <w:szCs w:val="18"/>
                <w:lang w:eastAsia="ar-SA"/>
              </w:rPr>
              <w:t xml:space="preserve"> / personal id: pmramkumar21@gmail.com</w:t>
            </w:r>
          </w:p>
          <w:p w:rsidR="00F54C9D" w:rsidRDefault="00F54C9D" w:rsidP="00203C60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Mobile                 : </w:t>
            </w:r>
            <w:r w:rsidR="004C5977">
              <w:rPr>
                <w:sz w:val="18"/>
                <w:szCs w:val="18"/>
                <w:lang w:eastAsia="ar-SA"/>
              </w:rPr>
              <w:t>8861083384</w:t>
            </w:r>
          </w:p>
          <w:p w:rsidR="005B2B44" w:rsidRDefault="005B2B44" w:rsidP="00203C60">
            <w:pPr>
              <w:rPr>
                <w:sz w:val="18"/>
                <w:szCs w:val="18"/>
                <w:lang w:eastAsia="ar-SA"/>
              </w:rPr>
            </w:pPr>
          </w:p>
          <w:p w:rsidR="00F54C9D" w:rsidRDefault="00F54C9D" w:rsidP="005B2B4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Work preference : </w:t>
            </w:r>
            <w:r w:rsidR="004C5977">
              <w:rPr>
                <w:sz w:val="18"/>
                <w:szCs w:val="18"/>
                <w:lang w:eastAsia="ar-SA"/>
              </w:rPr>
              <w:t>Bangalore</w:t>
            </w:r>
          </w:p>
          <w:p w:rsidR="005B2B44" w:rsidRPr="00FE149F" w:rsidRDefault="005B2B44" w:rsidP="005B2B44">
            <w:pPr>
              <w:rPr>
                <w:sz w:val="18"/>
                <w:szCs w:val="18"/>
                <w:lang w:eastAsia="ar-SA"/>
              </w:rPr>
            </w:pPr>
          </w:p>
        </w:tc>
      </w:tr>
    </w:tbl>
    <w:bookmarkStart w:id="9" w:name="BMK_Nevenactiviteit"/>
    <w:p w:rsidR="00CE18B9" w:rsidRPr="00AE30DE" w:rsidRDefault="00964671">
      <w:pPr>
        <w:keepNext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1" layoutInCell="0" allowOverlap="1" wp14:anchorId="2795AB6E" wp14:editId="33DE5927">
                <wp:simplePos x="0" y="0"/>
                <wp:positionH relativeFrom="column">
                  <wp:posOffset>67945</wp:posOffset>
                </wp:positionH>
                <wp:positionV relativeFrom="paragraph">
                  <wp:posOffset>-1593850</wp:posOffset>
                </wp:positionV>
                <wp:extent cx="6336030" cy="151765"/>
                <wp:effectExtent l="1270" t="6350" r="0" b="3810"/>
                <wp:wrapNone/>
                <wp:docPr id="1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3AF" w:rsidRPr="00AA79FC" w:rsidRDefault="00A313AF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>Contact Details   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58" style="position:absolute;margin-left:5.35pt;margin-top:-125.5pt;width:498.9pt;height:11.95pt;z-index:251661824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" o:allowincell="f">
                <v:rect id="Rectangle 50" o:spid="_x0000_s1059" style="position:absolute;left:3685;top:1559;width:7937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4rcEA&#10;AADbAAAADwAAAGRycy9kb3ducmV2LnhtbERPTYvCMBC9L/gfwgje1tQKu1qNIqLgaWGt4nVoxqbY&#10;TEoTbfXXbxYW9jaP9znLdW9r8aDWV44VTMYJCOLC6YpLBad8/z4D4QOyxtoxKXiSh/Vq8LbETLuO&#10;v+lxDKWIIewzVGBCaDIpfWHIoh+7hjhyV9daDBG2pdQtdjHc1jJNkg9pseLYYLChraHidrxbBV9z&#10;lyfmc5+fc5tefPfazdLJTqnRsN8sQATqw7/4z33Qcf4U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DuK3BAAAA2wAAAA8AAAAAAAAAAAAAAAAAmAIAAGRycy9kb3du&#10;cmV2LnhtbFBLBQYAAAAABAAEAPUAAACGAwAAAAA=&#10;" fillcolor="#e7eff7" stroked="f"/>
                <v:rect id="Rectangle 51" o:spid="_x0000_s1060" style="position:absolute;left:1644;top:1559;width:204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StMEA&#10;AADbAAAADwAAAGRycy9kb3ducmV2LnhtbERPS4vCMBC+C/sfwix4EU0Vkd2uUdYnghdfF29DM9uW&#10;bSa1ibX+eyMI3ubje8542phC1FS53LKCfi8CQZxYnXOq4HRcdb9AOI+ssbBMCu7kYDr5aI0x1vbG&#10;e6oPPhUhhF2MCjLvy1hKl2Rk0PVsSRy4P1sZ9AFWqdQV3kK4KeQgikbSYM6hIcOS5hkl/4erUbDd&#10;LrSfXb7X+7qz08td5M40dEq1P5vfHxCeGv8Wv9wbHeYP4flLOE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jErTBAAAA2wAAAA8AAAAAAAAAAAAAAAAAmAIAAGRycy9kb3du&#10;cmV2LnhtbFBLBQYAAAAABAAEAPUAAACGAwAAAAA=&#10;" fillcolor="#99b7d2" stroked="f">
                  <v:textbox inset="0,0,0,0">
                    <w:txbxContent>
                      <w:p w:rsidR="00A313AF" w:rsidRPr="00AA79FC" w:rsidRDefault="00A313AF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AA79FC">
                          <w:rPr>
                            <w:sz w:val="20"/>
                            <w:szCs w:val="20"/>
                          </w:rPr>
                          <w:t>Contact Details    .</w:t>
                        </w:r>
                      </w:p>
                    </w:txbxContent>
                  </v:textbox>
                </v:rect>
                <v:shape id="AutoShape 52" o:spid="_x0000_s1061" type="#_x0000_t6" style="position:absolute;left:3458;top:1547;width:22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WQMEA&#10;AADbAAAADwAAAGRycy9kb3ducmV2LnhtbERP32vCMBB+F/wfwgl7GTNV2JidqejA4ducytjj0Vyb&#10;0uZSkkzrf78MBN/u4/t5y9VgO3EmHxrHCmbTDARx6XTDtYLTcfv0CiJEZI2dY1JwpQCrYjxaYq7d&#10;hb/ofIi1SCEcclRgYuxzKUNpyGKYup44cZXzFmOCvpba4yWF207Os+xFWmw4NRjs6d1Q2R5+rQL/&#10;vXlsN9fdZ/hAUy2OVY0/eq/Uw2RYv4GINMS7+Obe6TT/Gf5/S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TFkDBAAAA2wAAAA8AAAAAAAAAAAAAAAAAmAIAAGRycy9kb3du&#10;cmV2LnhtbFBLBQYAAAAABAAEAPUAAACGAwAAAAA=&#10;" stroked="f"/>
                <w10:anchorlock/>
              </v:group>
            </w:pict>
          </mc:Fallback>
        </mc:AlternateContent>
      </w:r>
    </w:p>
    <w:p w:rsidR="00CE18B9" w:rsidRPr="00AE30DE" w:rsidRDefault="00CE18B9">
      <w:pPr>
        <w:keepNext/>
        <w:adjustRightInd w:val="0"/>
        <w:rPr>
          <w:sz w:val="20"/>
          <w:szCs w:val="20"/>
        </w:rPr>
      </w:pPr>
    </w:p>
    <w:bookmarkEnd w:id="9"/>
    <w:p w:rsidR="00CE18B9" w:rsidRPr="00AE30DE" w:rsidRDefault="00CE18B9" w:rsidP="00AA79FC">
      <w:pPr>
        <w:keepNext/>
        <w:adjustRightInd w:val="0"/>
      </w:pPr>
    </w:p>
    <w:sectPr w:rsidR="00CE18B9" w:rsidRPr="00AE30DE" w:rsidSect="00695EE8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851" w:right="1107" w:bottom="90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A7" w:rsidRDefault="000023A7">
      <w:r>
        <w:separator/>
      </w:r>
    </w:p>
  </w:endnote>
  <w:endnote w:type="continuationSeparator" w:id="0">
    <w:p w:rsidR="000023A7" w:rsidRDefault="0000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AF" w:rsidRDefault="00A313AF">
    <w:pPr>
      <w:pStyle w:val="Footer"/>
      <w:jc w:val="right"/>
      <w:rPr>
        <w:rStyle w:val="PageNumber"/>
        <w:b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765A2D">
      <w:rPr>
        <w:rStyle w:val="PageNumber"/>
        <w:noProof/>
      </w:rPr>
      <w:t>2</w:t>
    </w:r>
    <w:r>
      <w:rPr>
        <w:rStyle w:val="PageNumber"/>
      </w:rPr>
      <w:fldChar w:fldCharType="end"/>
    </w:r>
  </w:p>
  <w:p w:rsidR="00A313AF" w:rsidRPr="005661B0" w:rsidRDefault="00A313AF" w:rsidP="005661B0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AF" w:rsidRDefault="00A313AF" w:rsidP="00E5345D">
    <w:pPr>
      <w:pStyle w:val="Footer"/>
      <w:jc w:val="right"/>
      <w:rPr>
        <w:rStyle w:val="PageNumber"/>
        <w:b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765A2D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3AF" w:rsidRPr="00214F51" w:rsidRDefault="00A313AF" w:rsidP="00214F51">
    <w:pPr>
      <w:pStyle w:val="Footer"/>
      <w:jc w:val="center"/>
      <w:rPr>
        <w:b/>
        <w:sz w:val="20"/>
      </w:rPr>
    </w:pPr>
    <w:r>
      <w:rPr>
        <w:b/>
        <w:sz w:val="20"/>
      </w:rPr>
      <w:t>Capgemini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A7" w:rsidRDefault="000023A7">
      <w:r>
        <w:separator/>
      </w:r>
    </w:p>
  </w:footnote>
  <w:footnote w:type="continuationSeparator" w:id="0">
    <w:p w:rsidR="000023A7" w:rsidRDefault="00002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AF" w:rsidRDefault="00A313AF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296035</wp:posOffset>
              </wp:positionV>
              <wp:extent cx="1440180" cy="9115425"/>
              <wp:effectExtent l="0" t="635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9115425"/>
                      </a:xfrm>
                      <a:prstGeom prst="rect">
                        <a:avLst/>
                      </a:prstGeom>
                      <a:solidFill>
                        <a:srgbClr val="99B7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AF" w:rsidRDefault="00A313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0;margin-top:102.05pt;width:113.4pt;height:7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" o:allowincell="f" fillcolor="#99b7d2" stroked="f">
              <v:textbox>
                <w:txbxContent>
                  <w:p w:rsidR="00A313AF" w:rsidRDefault="00A313AF"/>
                </w:txbxContent>
              </v:textbox>
              <w10:wrap anchorx="margin" anchory="page"/>
            </v:shape>
          </w:pict>
        </mc:Fallback>
      </mc:AlternateContent>
    </w:r>
  </w:p>
  <w:p w:rsidR="00A313AF" w:rsidRDefault="00A313AF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1867535" cy="53213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13AF" w:rsidRDefault="00A313AF">
    <w:pPr>
      <w:pStyle w:val="Header"/>
      <w:rPr>
        <w:sz w:val="20"/>
        <w:szCs w:val="20"/>
      </w:rPr>
    </w:pPr>
  </w:p>
  <w:p w:rsidR="00A313AF" w:rsidRDefault="00A313AF">
    <w:pPr>
      <w:pStyle w:val="Header"/>
      <w:rPr>
        <w:sz w:val="20"/>
        <w:szCs w:val="20"/>
      </w:rPr>
    </w:pPr>
  </w:p>
  <w:p w:rsidR="00A313AF" w:rsidRDefault="00A313AF">
    <w:pPr>
      <w:pStyle w:val="Header"/>
      <w:rPr>
        <w:sz w:val="20"/>
        <w:szCs w:val="20"/>
      </w:rPr>
    </w:pPr>
  </w:p>
  <w:p w:rsidR="00A313AF" w:rsidRDefault="00A313AF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1296035</wp:posOffset>
              </wp:positionV>
              <wp:extent cx="6480175" cy="651510"/>
              <wp:effectExtent l="0" t="635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651510"/>
                      </a:xfrm>
                      <a:prstGeom prst="rect">
                        <a:avLst/>
                      </a:prstGeom>
                      <a:solidFill>
                        <a:srgbClr val="CCDB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AF" w:rsidRDefault="00A313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3" type="#_x0000_t202" style="position:absolute;margin-left:0;margin-top:102.05pt;width:510.25pt;height:51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" fillcolor="#ccdbe8" stroked="f">
              <v:textbox>
                <w:txbxContent>
                  <w:p w:rsidR="00A313AF" w:rsidRDefault="00A313AF"/>
                </w:txbxContent>
              </v:textbox>
              <w10:wrap anchorx="margin" anchory="page"/>
            </v:shape>
          </w:pict>
        </mc:Fallback>
      </mc:AlternateContent>
    </w:r>
  </w:p>
  <w:p w:rsidR="00A313AF" w:rsidRDefault="00A313AF">
    <w:pPr>
      <w:pStyle w:val="Header"/>
      <w:rPr>
        <w:sz w:val="20"/>
        <w:szCs w:val="20"/>
      </w:rPr>
    </w:pPr>
  </w:p>
  <w:p w:rsidR="00A313AF" w:rsidRDefault="00A313AF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>
              <wp:simplePos x="0" y="0"/>
              <wp:positionH relativeFrom="margin">
                <wp:posOffset>1440180</wp:posOffset>
              </wp:positionH>
              <wp:positionV relativeFrom="page">
                <wp:posOffset>1620520</wp:posOffset>
              </wp:positionV>
              <wp:extent cx="5039995" cy="360045"/>
              <wp:effectExtent l="1905" t="1270" r="0" b="63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6EDF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AF" w:rsidRDefault="00A313AF">
                          <w:pP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0000" tIns="4572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64" type="#_x0000_t202" style="position:absolute;margin-left:113.4pt;margin-top:127.6pt;width:396.8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" o:allowincell="f" filled="f" fillcolor="#e6edf4" stroked="f">
              <v:textbox inset="2.5mm,,2.5mm">
                <w:txbxContent>
                  <w:p w:rsidR="00A313AF" w:rsidRDefault="00A313AF">
                    <w:pPr>
                      <w:rPr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/>
                        <w:sz w:val="36"/>
                        <w:szCs w:val="36"/>
                      </w:rPr>
                      <w:t>Curriculum Vita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A313AF" w:rsidRDefault="00A313AF">
    <w:pPr>
      <w:pStyle w:val="Header"/>
      <w:rPr>
        <w:sz w:val="20"/>
        <w:szCs w:val="20"/>
      </w:rPr>
    </w:pPr>
  </w:p>
  <w:p w:rsidR="00A313AF" w:rsidRDefault="00A313AF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980565</wp:posOffset>
              </wp:positionV>
              <wp:extent cx="6480175" cy="28829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288290"/>
                      </a:xfrm>
                      <a:prstGeom prst="rect">
                        <a:avLst/>
                      </a:prstGeom>
                      <a:solidFill>
                        <a:srgbClr val="E6ED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AF" w:rsidRPr="004470B0" w:rsidRDefault="00A313AF">
                          <w:pPr>
                            <w:jc w:val="right"/>
                            <w:rPr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0" tIns="45720" rIns="18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65" type="#_x0000_t202" style="position:absolute;margin-left:0;margin-top:155.95pt;width:510.25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" o:allowincell="f" fillcolor="#e6edf4" stroked="f">
              <v:textbox inset="5mm,,5mm">
                <w:txbxContent>
                  <w:p w:rsidR="00A313AF" w:rsidRPr="004470B0" w:rsidRDefault="00A313AF">
                    <w:pPr>
                      <w:jc w:val="right"/>
                      <w:rPr>
                        <w:bCs/>
                        <w:color w:val="000000"/>
                        <w:sz w:val="19"/>
                        <w:szCs w:val="19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A313AF" w:rsidRDefault="00A313AF">
    <w:pPr>
      <w:pStyle w:val="Header"/>
      <w:rPr>
        <w:sz w:val="20"/>
        <w:szCs w:val="20"/>
      </w:rPr>
    </w:pPr>
  </w:p>
  <w:p w:rsidR="00A313AF" w:rsidRDefault="00A313AF">
    <w:pPr>
      <w:pStyle w:val="Header"/>
      <w:rPr>
        <w:sz w:val="20"/>
        <w:szCs w:val="20"/>
      </w:rPr>
    </w:pPr>
  </w:p>
  <w:p w:rsidR="00A313AF" w:rsidRDefault="00A313AF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AF" w:rsidRDefault="00A313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margin">
                <wp:posOffset>1447165</wp:posOffset>
              </wp:positionH>
              <wp:positionV relativeFrom="page">
                <wp:posOffset>1260475</wp:posOffset>
              </wp:positionV>
              <wp:extent cx="4992370" cy="761365"/>
              <wp:effectExtent l="0" t="31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2370" cy="761365"/>
                      </a:xfrm>
                      <a:prstGeom prst="rect">
                        <a:avLst/>
                      </a:prstGeom>
                      <a:solidFill>
                        <a:srgbClr val="CCDB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AF" w:rsidRPr="00080049" w:rsidRDefault="00A313AF" w:rsidP="000800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6" type="#_x0000_t202" style="position:absolute;margin-left:113.95pt;margin-top:99.25pt;width:393.1pt;height:59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" o:allowincell="f" fillcolor="#ccdbe8" stroked="f">
              <v:textbox>
                <w:txbxContent>
                  <w:p w:rsidR="00A313AF" w:rsidRPr="00080049" w:rsidRDefault="00A313AF" w:rsidP="00080049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260475</wp:posOffset>
              </wp:positionV>
              <wp:extent cx="1440180" cy="9107805"/>
              <wp:effectExtent l="0" t="3175" r="0" b="444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9107805"/>
                      </a:xfrm>
                      <a:prstGeom prst="rect">
                        <a:avLst/>
                      </a:prstGeom>
                      <a:solidFill>
                        <a:srgbClr val="99B7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AF" w:rsidRDefault="00A313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67" type="#_x0000_t202" style="position:absolute;margin-left:0;margin-top:99.25pt;width:113.4pt;height:7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" o:allowincell="f" fillcolor="#99b7d2" stroked="f">
              <v:textbox>
                <w:txbxContent>
                  <w:p w:rsidR="00A313AF" w:rsidRDefault="00A313AF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A313AF" w:rsidRDefault="00A313AF">
    <w:pPr>
      <w:pStyle w:val="Header"/>
    </w:pPr>
  </w:p>
  <w:p w:rsidR="00A313AF" w:rsidRDefault="00A313AF" w:rsidP="002A1616">
    <w:pPr>
      <w:pStyle w:val="Header"/>
      <w:tabs>
        <w:tab w:val="clear" w:pos="4320"/>
        <w:tab w:val="clear" w:pos="8640"/>
        <w:tab w:val="right" w:pos="10120"/>
      </w:tabs>
    </w:pPr>
    <w:r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1867535" cy="532130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A313AF" w:rsidRDefault="00A313AF">
    <w:pPr>
      <w:pStyle w:val="Header"/>
    </w:pPr>
  </w:p>
  <w:p w:rsidR="00A313AF" w:rsidRDefault="00A313AF">
    <w:pPr>
      <w:pStyle w:val="Header"/>
    </w:pPr>
  </w:p>
  <w:p w:rsidR="00A313AF" w:rsidRDefault="00A313AF">
    <w:pPr>
      <w:pStyle w:val="Header"/>
    </w:pPr>
  </w:p>
  <w:p w:rsidR="00A313AF" w:rsidRDefault="00A313AF">
    <w:pPr>
      <w:pStyle w:val="Header"/>
    </w:pPr>
  </w:p>
  <w:p w:rsidR="00A313AF" w:rsidRDefault="00A313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>
              <wp:simplePos x="0" y="0"/>
              <wp:positionH relativeFrom="margin">
                <wp:posOffset>2880360</wp:posOffset>
              </wp:positionH>
              <wp:positionV relativeFrom="page">
                <wp:posOffset>1980565</wp:posOffset>
              </wp:positionV>
              <wp:extent cx="3599815" cy="1440180"/>
              <wp:effectExtent l="381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440180"/>
                      </a:xfrm>
                      <a:prstGeom prst="rect">
                        <a:avLst/>
                      </a:prstGeom>
                      <a:solidFill>
                        <a:srgbClr val="E6ED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AF" w:rsidRDefault="00A313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68" type="#_x0000_t202" style="position:absolute;margin-left:226.8pt;margin-top:155.95pt;width:283.45pt;height:113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" o:allowincell="f" fillcolor="#e6edf4" stroked="f">
              <v:textbox>
                <w:txbxContent>
                  <w:p w:rsidR="00A313AF" w:rsidRDefault="00A313AF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A313AF" w:rsidRDefault="00A313AF">
    <w:pPr>
      <w:pStyle w:val="Header"/>
    </w:pPr>
  </w:p>
  <w:p w:rsidR="00A313AF" w:rsidRDefault="00A313AF">
    <w:pPr>
      <w:pStyle w:val="Header"/>
    </w:pPr>
  </w:p>
  <w:tbl>
    <w:tblPr>
      <w:tblW w:w="0" w:type="auto"/>
      <w:tblInd w:w="23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38"/>
    </w:tblGrid>
    <w:tr w:rsidR="00A313AF">
      <w:trPr>
        <w:trHeight w:hRule="exact" w:val="2114"/>
      </w:trPr>
      <w:tc>
        <w:tcPr>
          <w:tcW w:w="2138" w:type="dxa"/>
          <w:tcBorders>
            <w:top w:val="nil"/>
            <w:left w:val="nil"/>
            <w:bottom w:val="nil"/>
            <w:right w:val="nil"/>
          </w:tcBorders>
        </w:tcPr>
        <w:p w:rsidR="00A313AF" w:rsidRDefault="00A313AF">
          <w:pPr>
            <w:pStyle w:val="Header"/>
            <w:tabs>
              <w:tab w:val="left" w:pos="2268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ge">
                      <wp:posOffset>41275</wp:posOffset>
                    </wp:positionV>
                    <wp:extent cx="3599815" cy="344805"/>
                    <wp:effectExtent l="3175" t="3175" r="0" b="4445"/>
                    <wp:wrapNone/>
                    <wp:docPr id="3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9815" cy="344805"/>
                            </a:xfrm>
                            <a:prstGeom prst="rect">
                              <a:avLst/>
                            </a:prstGeom>
                            <a:solidFill>
                              <a:srgbClr val="002A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13AF" w:rsidRDefault="00A313AF">
                                <w:pPr>
                                  <w:rPr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</w:rPr>
                                  <w:t>Curriculum Vitae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0" o:spid="_x0000_s1069" type="#_x0000_t202" style="position:absolute;left:0;text-align:left;margin-left:106pt;margin-top:3.25pt;width:283.4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" fillcolor="#002a91" stroked="f">
                    <v:textbox inset="1mm,1mm,0,0">
                      <w:txbxContent>
                        <w:p w:rsidR="00A313AF" w:rsidRDefault="00A313AF">
                          <w:pP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Curriculum Vitae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bookmarkStart w:id="10" w:name="BMK_Pasfoto"/>
          <w:bookmarkEnd w:id="10"/>
        </w:p>
        <w:p w:rsidR="00A313AF" w:rsidRPr="002A1616" w:rsidRDefault="00A313AF" w:rsidP="002A1616"/>
        <w:p w:rsidR="00A313AF" w:rsidRDefault="00A313AF" w:rsidP="002A1616"/>
        <w:p w:rsidR="00A313AF" w:rsidRPr="002A1616" w:rsidRDefault="00A313AF" w:rsidP="002A1616">
          <w:pPr>
            <w:jc w:val="center"/>
          </w:pPr>
          <w: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pt;height:135pt" o:ole="">
                <v:imagedata r:id="rId2" o:title=""/>
              </v:shape>
              <o:OLEObject Type="Embed" ProgID="PBrush" ShapeID="_x0000_i1025" DrawAspect="Content" ObjectID="_1569221719" r:id="rId3"/>
            </w:object>
          </w:r>
        </w:p>
      </w:tc>
    </w:tr>
  </w:tbl>
  <w:p w:rsidR="00A313AF" w:rsidRDefault="00A313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2858135</wp:posOffset>
              </wp:positionH>
              <wp:positionV relativeFrom="paragraph">
                <wp:posOffset>-946150</wp:posOffset>
              </wp:positionV>
              <wp:extent cx="3657600" cy="483235"/>
              <wp:effectExtent l="635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A9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AF" w:rsidRDefault="00A313AF">
                          <w:pPr>
                            <w:rPr>
                              <w:b/>
                              <w:bCs/>
                              <w:color w:val="000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70" type="#_x0000_t202" style="position:absolute;margin-left:225.05pt;margin-top:-74.5pt;width:4in;height:3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" filled="f" fillcolor="#002a91" stroked="f">
              <v:textbox inset="2mm,0,0,0">
                <w:txbxContent>
                  <w:p w:rsidR="00A313AF" w:rsidRDefault="00A313AF">
                    <w:pP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59B2EDF"/>
    <w:multiLevelType w:val="hybridMultilevel"/>
    <w:tmpl w:val="9FBEC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452EE"/>
    <w:multiLevelType w:val="hybridMultilevel"/>
    <w:tmpl w:val="80C45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92A3C"/>
    <w:multiLevelType w:val="hybridMultilevel"/>
    <w:tmpl w:val="0C043656"/>
    <w:lvl w:ilvl="0" w:tplc="9ACC0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12FF4"/>
    <w:multiLevelType w:val="hybridMultilevel"/>
    <w:tmpl w:val="FD80A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5BDF"/>
    <w:multiLevelType w:val="hybridMultilevel"/>
    <w:tmpl w:val="22A2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0496"/>
    <w:multiLevelType w:val="hybridMultilevel"/>
    <w:tmpl w:val="5650C620"/>
    <w:lvl w:ilvl="0" w:tplc="9ACC0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E436DB"/>
    <w:multiLevelType w:val="hybridMultilevel"/>
    <w:tmpl w:val="3EAA8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480CBE"/>
    <w:multiLevelType w:val="hybridMultilevel"/>
    <w:tmpl w:val="25B03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03ECE"/>
    <w:multiLevelType w:val="hybridMultilevel"/>
    <w:tmpl w:val="43FEDD8E"/>
    <w:lvl w:ilvl="0" w:tplc="9ACC0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7F46AB"/>
    <w:multiLevelType w:val="hybridMultilevel"/>
    <w:tmpl w:val="B6B60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D13517"/>
    <w:multiLevelType w:val="hybridMultilevel"/>
    <w:tmpl w:val="D3D05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C7843"/>
    <w:multiLevelType w:val="hybridMultilevel"/>
    <w:tmpl w:val="C8006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B3E80"/>
    <w:multiLevelType w:val="hybridMultilevel"/>
    <w:tmpl w:val="CA64F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8441B"/>
    <w:multiLevelType w:val="singleLevel"/>
    <w:tmpl w:val="7E3E99A6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  <w:color w:val="808080"/>
      </w:rPr>
    </w:lvl>
  </w:abstractNum>
  <w:abstractNum w:abstractNumId="15">
    <w:nsid w:val="6B520547"/>
    <w:multiLevelType w:val="hybridMultilevel"/>
    <w:tmpl w:val="E5823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575B5"/>
    <w:multiLevelType w:val="hybridMultilevel"/>
    <w:tmpl w:val="D7E4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37434"/>
    <w:multiLevelType w:val="hybridMultilevel"/>
    <w:tmpl w:val="6596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A1FCF"/>
    <w:multiLevelType w:val="hybridMultilevel"/>
    <w:tmpl w:val="DDDCE0EA"/>
    <w:lvl w:ilvl="0" w:tplc="9ACC0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6833C4"/>
    <w:multiLevelType w:val="hybridMultilevel"/>
    <w:tmpl w:val="2C064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B3309"/>
    <w:multiLevelType w:val="hybridMultilevel"/>
    <w:tmpl w:val="4B6E5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5"/>
  </w:num>
  <w:num w:numId="9">
    <w:abstractNumId w:val="12"/>
  </w:num>
  <w:num w:numId="10">
    <w:abstractNumId w:val="15"/>
  </w:num>
  <w:num w:numId="11">
    <w:abstractNumId w:val="4"/>
  </w:num>
  <w:num w:numId="12">
    <w:abstractNumId w:val="19"/>
  </w:num>
  <w:num w:numId="13">
    <w:abstractNumId w:val="7"/>
  </w:num>
  <w:num w:numId="14">
    <w:abstractNumId w:val="16"/>
  </w:num>
  <w:num w:numId="15">
    <w:abstractNumId w:val="3"/>
  </w:num>
  <w:num w:numId="16">
    <w:abstractNumId w:val="6"/>
  </w:num>
  <w:num w:numId="17">
    <w:abstractNumId w:val="18"/>
  </w:num>
  <w:num w:numId="18">
    <w:abstractNumId w:val="9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5D"/>
    <w:rsid w:val="000023A7"/>
    <w:rsid w:val="00006C2F"/>
    <w:rsid w:val="000075E1"/>
    <w:rsid w:val="0001421F"/>
    <w:rsid w:val="0001585A"/>
    <w:rsid w:val="00044D17"/>
    <w:rsid w:val="000661D3"/>
    <w:rsid w:val="00066FD1"/>
    <w:rsid w:val="00074A11"/>
    <w:rsid w:val="00080049"/>
    <w:rsid w:val="000A29B9"/>
    <w:rsid w:val="000A4745"/>
    <w:rsid w:val="000A5C30"/>
    <w:rsid w:val="000B2353"/>
    <w:rsid w:val="000C6173"/>
    <w:rsid w:val="000D1963"/>
    <w:rsid w:val="000E311B"/>
    <w:rsid w:val="001033A2"/>
    <w:rsid w:val="00103F81"/>
    <w:rsid w:val="0011456E"/>
    <w:rsid w:val="001149EB"/>
    <w:rsid w:val="00123DB5"/>
    <w:rsid w:val="00126326"/>
    <w:rsid w:val="00142514"/>
    <w:rsid w:val="00143CCC"/>
    <w:rsid w:val="00163D5D"/>
    <w:rsid w:val="001653D2"/>
    <w:rsid w:val="00167267"/>
    <w:rsid w:val="00181B62"/>
    <w:rsid w:val="001858CA"/>
    <w:rsid w:val="0019059A"/>
    <w:rsid w:val="00193E36"/>
    <w:rsid w:val="001B2F6F"/>
    <w:rsid w:val="001B5718"/>
    <w:rsid w:val="001B67F8"/>
    <w:rsid w:val="001B6F67"/>
    <w:rsid w:val="001E4BB9"/>
    <w:rsid w:val="001E4C57"/>
    <w:rsid w:val="001E4F73"/>
    <w:rsid w:val="001E6579"/>
    <w:rsid w:val="001F39F2"/>
    <w:rsid w:val="00203C60"/>
    <w:rsid w:val="00210CC3"/>
    <w:rsid w:val="00214D17"/>
    <w:rsid w:val="00214EC4"/>
    <w:rsid w:val="00214F51"/>
    <w:rsid w:val="00220E2D"/>
    <w:rsid w:val="002445AB"/>
    <w:rsid w:val="00267AC8"/>
    <w:rsid w:val="0029505D"/>
    <w:rsid w:val="002A1616"/>
    <w:rsid w:val="002A2741"/>
    <w:rsid w:val="002A63E4"/>
    <w:rsid w:val="002B2472"/>
    <w:rsid w:val="002C6AC6"/>
    <w:rsid w:val="002D1167"/>
    <w:rsid w:val="0030538F"/>
    <w:rsid w:val="003058BF"/>
    <w:rsid w:val="00312D65"/>
    <w:rsid w:val="00323D66"/>
    <w:rsid w:val="00325882"/>
    <w:rsid w:val="00333647"/>
    <w:rsid w:val="003418BA"/>
    <w:rsid w:val="003704D6"/>
    <w:rsid w:val="003750FA"/>
    <w:rsid w:val="003867BF"/>
    <w:rsid w:val="003941F7"/>
    <w:rsid w:val="003A0764"/>
    <w:rsid w:val="003A146E"/>
    <w:rsid w:val="003A4FBC"/>
    <w:rsid w:val="003B2CCF"/>
    <w:rsid w:val="003C0DC9"/>
    <w:rsid w:val="003C30C2"/>
    <w:rsid w:val="003E6698"/>
    <w:rsid w:val="003F195C"/>
    <w:rsid w:val="003F62C8"/>
    <w:rsid w:val="003F724C"/>
    <w:rsid w:val="004038D2"/>
    <w:rsid w:val="00407353"/>
    <w:rsid w:val="00414962"/>
    <w:rsid w:val="00416757"/>
    <w:rsid w:val="00417804"/>
    <w:rsid w:val="00425B5F"/>
    <w:rsid w:val="00427F3A"/>
    <w:rsid w:val="00436905"/>
    <w:rsid w:val="004470B0"/>
    <w:rsid w:val="00447B97"/>
    <w:rsid w:val="004570AD"/>
    <w:rsid w:val="00472051"/>
    <w:rsid w:val="00495A73"/>
    <w:rsid w:val="004A5427"/>
    <w:rsid w:val="004B1B77"/>
    <w:rsid w:val="004C5977"/>
    <w:rsid w:val="004C7451"/>
    <w:rsid w:val="004D2E05"/>
    <w:rsid w:val="004D53A9"/>
    <w:rsid w:val="004D53D5"/>
    <w:rsid w:val="004E1E36"/>
    <w:rsid w:val="004F4F1C"/>
    <w:rsid w:val="005068C0"/>
    <w:rsid w:val="00513C4A"/>
    <w:rsid w:val="00535345"/>
    <w:rsid w:val="00555C3F"/>
    <w:rsid w:val="0056282A"/>
    <w:rsid w:val="005661B0"/>
    <w:rsid w:val="00572E97"/>
    <w:rsid w:val="0057465F"/>
    <w:rsid w:val="0057776B"/>
    <w:rsid w:val="005821BE"/>
    <w:rsid w:val="00582D08"/>
    <w:rsid w:val="00584022"/>
    <w:rsid w:val="005A7C41"/>
    <w:rsid w:val="005B0364"/>
    <w:rsid w:val="005B0A5F"/>
    <w:rsid w:val="005B2B44"/>
    <w:rsid w:val="005B3B30"/>
    <w:rsid w:val="005B5167"/>
    <w:rsid w:val="005C1167"/>
    <w:rsid w:val="005D0672"/>
    <w:rsid w:val="005D57F2"/>
    <w:rsid w:val="005E48A3"/>
    <w:rsid w:val="005E7976"/>
    <w:rsid w:val="00603CC8"/>
    <w:rsid w:val="006251DE"/>
    <w:rsid w:val="00626703"/>
    <w:rsid w:val="006458BB"/>
    <w:rsid w:val="00656C04"/>
    <w:rsid w:val="00683338"/>
    <w:rsid w:val="00691DFC"/>
    <w:rsid w:val="00693F45"/>
    <w:rsid w:val="00695EE8"/>
    <w:rsid w:val="006C23A1"/>
    <w:rsid w:val="006C549A"/>
    <w:rsid w:val="006C7BB9"/>
    <w:rsid w:val="006D49D6"/>
    <w:rsid w:val="006E2760"/>
    <w:rsid w:val="006F58A1"/>
    <w:rsid w:val="006F6083"/>
    <w:rsid w:val="006F66E4"/>
    <w:rsid w:val="007008B6"/>
    <w:rsid w:val="00704E8A"/>
    <w:rsid w:val="00710207"/>
    <w:rsid w:val="00713778"/>
    <w:rsid w:val="007137A2"/>
    <w:rsid w:val="007160F2"/>
    <w:rsid w:val="00747C19"/>
    <w:rsid w:val="00761C17"/>
    <w:rsid w:val="00765A2D"/>
    <w:rsid w:val="00767B53"/>
    <w:rsid w:val="00770906"/>
    <w:rsid w:val="00771F92"/>
    <w:rsid w:val="00772FB1"/>
    <w:rsid w:val="00793D16"/>
    <w:rsid w:val="007954B7"/>
    <w:rsid w:val="007B5539"/>
    <w:rsid w:val="007C7213"/>
    <w:rsid w:val="007E764E"/>
    <w:rsid w:val="007F26FA"/>
    <w:rsid w:val="008007F8"/>
    <w:rsid w:val="008074FD"/>
    <w:rsid w:val="0082378F"/>
    <w:rsid w:val="0082738B"/>
    <w:rsid w:val="00827BF4"/>
    <w:rsid w:val="0083302C"/>
    <w:rsid w:val="0084400B"/>
    <w:rsid w:val="00844845"/>
    <w:rsid w:val="0084505B"/>
    <w:rsid w:val="008625DC"/>
    <w:rsid w:val="00866118"/>
    <w:rsid w:val="0088652B"/>
    <w:rsid w:val="00893B79"/>
    <w:rsid w:val="008A606F"/>
    <w:rsid w:val="008B01B7"/>
    <w:rsid w:val="008B4D9B"/>
    <w:rsid w:val="008C0965"/>
    <w:rsid w:val="008E4809"/>
    <w:rsid w:val="008E5603"/>
    <w:rsid w:val="008E66B1"/>
    <w:rsid w:val="008F10D8"/>
    <w:rsid w:val="008F3FA1"/>
    <w:rsid w:val="00903D25"/>
    <w:rsid w:val="00926A4D"/>
    <w:rsid w:val="00930746"/>
    <w:rsid w:val="00960CAA"/>
    <w:rsid w:val="009615A5"/>
    <w:rsid w:val="00964671"/>
    <w:rsid w:val="0096542A"/>
    <w:rsid w:val="00981290"/>
    <w:rsid w:val="009852DB"/>
    <w:rsid w:val="00985516"/>
    <w:rsid w:val="00985B4B"/>
    <w:rsid w:val="009865E6"/>
    <w:rsid w:val="009A178F"/>
    <w:rsid w:val="009A1FB8"/>
    <w:rsid w:val="009A6E45"/>
    <w:rsid w:val="009B1B87"/>
    <w:rsid w:val="009C33FD"/>
    <w:rsid w:val="009E12BD"/>
    <w:rsid w:val="009E675E"/>
    <w:rsid w:val="009F60DE"/>
    <w:rsid w:val="00A16E93"/>
    <w:rsid w:val="00A17BA8"/>
    <w:rsid w:val="00A21EAE"/>
    <w:rsid w:val="00A224AC"/>
    <w:rsid w:val="00A313AF"/>
    <w:rsid w:val="00A5572F"/>
    <w:rsid w:val="00A70DD6"/>
    <w:rsid w:val="00A847E0"/>
    <w:rsid w:val="00A86FCA"/>
    <w:rsid w:val="00A8734E"/>
    <w:rsid w:val="00A9653A"/>
    <w:rsid w:val="00AA79FC"/>
    <w:rsid w:val="00AC381C"/>
    <w:rsid w:val="00AC7C26"/>
    <w:rsid w:val="00AD0E76"/>
    <w:rsid w:val="00AE30DE"/>
    <w:rsid w:val="00AE73B6"/>
    <w:rsid w:val="00B00FD1"/>
    <w:rsid w:val="00B011FD"/>
    <w:rsid w:val="00B06B64"/>
    <w:rsid w:val="00B14FE6"/>
    <w:rsid w:val="00B438CC"/>
    <w:rsid w:val="00B53E93"/>
    <w:rsid w:val="00B61045"/>
    <w:rsid w:val="00B76F51"/>
    <w:rsid w:val="00B77809"/>
    <w:rsid w:val="00B83699"/>
    <w:rsid w:val="00BA1108"/>
    <w:rsid w:val="00BA456B"/>
    <w:rsid w:val="00BB6436"/>
    <w:rsid w:val="00BB7A2F"/>
    <w:rsid w:val="00BC11BC"/>
    <w:rsid w:val="00BD0343"/>
    <w:rsid w:val="00BD4901"/>
    <w:rsid w:val="00BD5C21"/>
    <w:rsid w:val="00BD6147"/>
    <w:rsid w:val="00BE2A8B"/>
    <w:rsid w:val="00BE3704"/>
    <w:rsid w:val="00BE55BD"/>
    <w:rsid w:val="00BF48E3"/>
    <w:rsid w:val="00BF4F37"/>
    <w:rsid w:val="00C105B0"/>
    <w:rsid w:val="00C17F38"/>
    <w:rsid w:val="00C267F0"/>
    <w:rsid w:val="00C3234E"/>
    <w:rsid w:val="00C405A5"/>
    <w:rsid w:val="00C40628"/>
    <w:rsid w:val="00C4788A"/>
    <w:rsid w:val="00C63119"/>
    <w:rsid w:val="00C65CE6"/>
    <w:rsid w:val="00C70829"/>
    <w:rsid w:val="00C775F0"/>
    <w:rsid w:val="00C8483B"/>
    <w:rsid w:val="00C93DA1"/>
    <w:rsid w:val="00CA328B"/>
    <w:rsid w:val="00CA432E"/>
    <w:rsid w:val="00CB2A5F"/>
    <w:rsid w:val="00CB4779"/>
    <w:rsid w:val="00CB7C91"/>
    <w:rsid w:val="00CC4025"/>
    <w:rsid w:val="00CE18B9"/>
    <w:rsid w:val="00CE4902"/>
    <w:rsid w:val="00CE5AB8"/>
    <w:rsid w:val="00CF348B"/>
    <w:rsid w:val="00CF4FCA"/>
    <w:rsid w:val="00CF6DCB"/>
    <w:rsid w:val="00D0545F"/>
    <w:rsid w:val="00D055AB"/>
    <w:rsid w:val="00D132BD"/>
    <w:rsid w:val="00D14088"/>
    <w:rsid w:val="00D156F0"/>
    <w:rsid w:val="00D35010"/>
    <w:rsid w:val="00D41F39"/>
    <w:rsid w:val="00D47D23"/>
    <w:rsid w:val="00D54421"/>
    <w:rsid w:val="00D564CE"/>
    <w:rsid w:val="00D63DBC"/>
    <w:rsid w:val="00D63F7F"/>
    <w:rsid w:val="00DA63CA"/>
    <w:rsid w:val="00DC0AF4"/>
    <w:rsid w:val="00DC1B01"/>
    <w:rsid w:val="00DD34D5"/>
    <w:rsid w:val="00DE0841"/>
    <w:rsid w:val="00DE0F48"/>
    <w:rsid w:val="00DE1C21"/>
    <w:rsid w:val="00DF47CF"/>
    <w:rsid w:val="00DF6C5B"/>
    <w:rsid w:val="00E12DCE"/>
    <w:rsid w:val="00E12ED4"/>
    <w:rsid w:val="00E30126"/>
    <w:rsid w:val="00E435EB"/>
    <w:rsid w:val="00E5345D"/>
    <w:rsid w:val="00E57975"/>
    <w:rsid w:val="00E80712"/>
    <w:rsid w:val="00E82049"/>
    <w:rsid w:val="00E832F5"/>
    <w:rsid w:val="00EB6BFC"/>
    <w:rsid w:val="00F2058C"/>
    <w:rsid w:val="00F23E22"/>
    <w:rsid w:val="00F30FF3"/>
    <w:rsid w:val="00F54C9D"/>
    <w:rsid w:val="00F62472"/>
    <w:rsid w:val="00F6575D"/>
    <w:rsid w:val="00F725F6"/>
    <w:rsid w:val="00F953C1"/>
    <w:rsid w:val="00FB3285"/>
    <w:rsid w:val="00FB4B62"/>
    <w:rsid w:val="00FE15AA"/>
    <w:rsid w:val="00FE4AF4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8C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1858CA"/>
    <w:pPr>
      <w:keepNext/>
      <w:spacing w:line="264" w:lineRule="auto"/>
      <w:outlineLvl w:val="0"/>
    </w:pPr>
    <w:rPr>
      <w:b/>
      <w:bCs/>
      <w:color w:val="FFFFFF"/>
      <w:sz w:val="36"/>
      <w:szCs w:val="3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1B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8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58CA"/>
    <w:pPr>
      <w:tabs>
        <w:tab w:val="center" w:pos="4320"/>
        <w:tab w:val="right" w:pos="8640"/>
      </w:tabs>
    </w:pPr>
    <w:rPr>
      <w:sz w:val="18"/>
      <w:szCs w:val="18"/>
    </w:rPr>
  </w:style>
  <w:style w:type="paragraph" w:customStyle="1" w:styleId="AlineaTitel">
    <w:name w:val="AlineaTitel"/>
    <w:basedOn w:val="Normal"/>
    <w:rsid w:val="001858CA"/>
    <w:pPr>
      <w:pBdr>
        <w:bottom w:val="single" w:sz="12" w:space="1" w:color="FFFFFF"/>
      </w:pBdr>
      <w:jc w:val="right"/>
    </w:pPr>
    <w:rPr>
      <w:color w:val="808080"/>
      <w:sz w:val="16"/>
      <w:szCs w:val="16"/>
    </w:rPr>
  </w:style>
  <w:style w:type="character" w:styleId="PageNumber">
    <w:name w:val="page number"/>
    <w:basedOn w:val="DefaultParagraphFont"/>
    <w:rsid w:val="001858CA"/>
  </w:style>
  <w:style w:type="paragraph" w:customStyle="1" w:styleId="OpmaakprofielLinks413cm">
    <w:name w:val="Opmaakprofiel Links:  413 cm"/>
    <w:basedOn w:val="Normal"/>
    <w:rsid w:val="001858CA"/>
    <w:pPr>
      <w:ind w:left="2340"/>
    </w:pPr>
  </w:style>
  <w:style w:type="paragraph" w:styleId="BodyText">
    <w:name w:val="Body Text"/>
    <w:basedOn w:val="Normal"/>
    <w:rsid w:val="00B00FD1"/>
    <w:pPr>
      <w:widowControl w:val="0"/>
      <w:suppressAutoHyphens/>
      <w:autoSpaceDE/>
      <w:autoSpaceDN/>
    </w:pPr>
    <w:rPr>
      <w:sz w:val="24"/>
      <w:szCs w:val="24"/>
    </w:rPr>
  </w:style>
  <w:style w:type="character" w:customStyle="1" w:styleId="pseditboxdisponly1">
    <w:name w:val="pseditbox_disponly1"/>
    <w:basedOn w:val="DefaultParagraphFont"/>
    <w:rsid w:val="00AE30D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table" w:styleId="TableGrid">
    <w:name w:val="Table Grid"/>
    <w:basedOn w:val="TableNormal"/>
    <w:rsid w:val="00F2058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79FC"/>
    <w:rPr>
      <w:color w:val="0000FF"/>
      <w:u w:val="single"/>
    </w:rPr>
  </w:style>
  <w:style w:type="paragraph" w:styleId="BalloonText">
    <w:name w:val="Balloon Text"/>
    <w:basedOn w:val="Normal"/>
    <w:semiHidden/>
    <w:rsid w:val="005E7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311B"/>
    <w:pPr>
      <w:autoSpaceDE/>
      <w:autoSpaceDN/>
      <w:jc w:val="center"/>
    </w:pPr>
    <w:rPr>
      <w:rFonts w:eastAsia="MS Mincho"/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0E311B"/>
    <w:rPr>
      <w:rFonts w:ascii="Arial" w:eastAsia="MS Mincho" w:hAnsi="Arial" w:cs="Arial"/>
      <w:b/>
      <w:bCs/>
      <w:sz w:val="18"/>
      <w:szCs w:val="18"/>
    </w:rPr>
  </w:style>
  <w:style w:type="character" w:styleId="FollowedHyperlink">
    <w:name w:val="FollowedHyperlink"/>
    <w:basedOn w:val="DefaultParagraphFont"/>
    <w:rsid w:val="00AE73B6"/>
    <w:rPr>
      <w:color w:val="800080"/>
      <w:u w:val="single"/>
    </w:rPr>
  </w:style>
  <w:style w:type="paragraph" w:styleId="ListParagraph">
    <w:name w:val="List Paragraph"/>
    <w:basedOn w:val="Normal"/>
    <w:qFormat/>
    <w:rsid w:val="006F58A1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181B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BE3704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BE3704"/>
    <w:pPr>
      <w:autoSpaceDE/>
      <w:autoSpaceDN/>
      <w:spacing w:after="120"/>
    </w:pPr>
    <w:rPr>
      <w:rFonts w:ascii="Trebuchet MS" w:hAnsi="Trebuchet M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3704"/>
    <w:rPr>
      <w:rFonts w:ascii="Trebuchet MS" w:hAnsi="Trebuchet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8C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1858CA"/>
    <w:pPr>
      <w:keepNext/>
      <w:spacing w:line="264" w:lineRule="auto"/>
      <w:outlineLvl w:val="0"/>
    </w:pPr>
    <w:rPr>
      <w:b/>
      <w:bCs/>
      <w:color w:val="FFFFFF"/>
      <w:sz w:val="36"/>
      <w:szCs w:val="3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81B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8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58CA"/>
    <w:pPr>
      <w:tabs>
        <w:tab w:val="center" w:pos="4320"/>
        <w:tab w:val="right" w:pos="8640"/>
      </w:tabs>
    </w:pPr>
    <w:rPr>
      <w:sz w:val="18"/>
      <w:szCs w:val="18"/>
    </w:rPr>
  </w:style>
  <w:style w:type="paragraph" w:customStyle="1" w:styleId="AlineaTitel">
    <w:name w:val="AlineaTitel"/>
    <w:basedOn w:val="Normal"/>
    <w:rsid w:val="001858CA"/>
    <w:pPr>
      <w:pBdr>
        <w:bottom w:val="single" w:sz="12" w:space="1" w:color="FFFFFF"/>
      </w:pBdr>
      <w:jc w:val="right"/>
    </w:pPr>
    <w:rPr>
      <w:color w:val="808080"/>
      <w:sz w:val="16"/>
      <w:szCs w:val="16"/>
    </w:rPr>
  </w:style>
  <w:style w:type="character" w:styleId="PageNumber">
    <w:name w:val="page number"/>
    <w:basedOn w:val="DefaultParagraphFont"/>
    <w:rsid w:val="001858CA"/>
  </w:style>
  <w:style w:type="paragraph" w:customStyle="1" w:styleId="OpmaakprofielLinks413cm">
    <w:name w:val="Opmaakprofiel Links:  413 cm"/>
    <w:basedOn w:val="Normal"/>
    <w:rsid w:val="001858CA"/>
    <w:pPr>
      <w:ind w:left="2340"/>
    </w:pPr>
  </w:style>
  <w:style w:type="paragraph" w:styleId="BodyText">
    <w:name w:val="Body Text"/>
    <w:basedOn w:val="Normal"/>
    <w:rsid w:val="00B00FD1"/>
    <w:pPr>
      <w:widowControl w:val="0"/>
      <w:suppressAutoHyphens/>
      <w:autoSpaceDE/>
      <w:autoSpaceDN/>
    </w:pPr>
    <w:rPr>
      <w:sz w:val="24"/>
      <w:szCs w:val="24"/>
    </w:rPr>
  </w:style>
  <w:style w:type="character" w:customStyle="1" w:styleId="pseditboxdisponly1">
    <w:name w:val="pseditbox_disponly1"/>
    <w:basedOn w:val="DefaultParagraphFont"/>
    <w:rsid w:val="00AE30D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table" w:styleId="TableGrid">
    <w:name w:val="Table Grid"/>
    <w:basedOn w:val="TableNormal"/>
    <w:rsid w:val="00F2058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79FC"/>
    <w:rPr>
      <w:color w:val="0000FF"/>
      <w:u w:val="single"/>
    </w:rPr>
  </w:style>
  <w:style w:type="paragraph" w:styleId="BalloonText">
    <w:name w:val="Balloon Text"/>
    <w:basedOn w:val="Normal"/>
    <w:semiHidden/>
    <w:rsid w:val="005E7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311B"/>
    <w:pPr>
      <w:autoSpaceDE/>
      <w:autoSpaceDN/>
      <w:jc w:val="center"/>
    </w:pPr>
    <w:rPr>
      <w:rFonts w:eastAsia="MS Mincho"/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0E311B"/>
    <w:rPr>
      <w:rFonts w:ascii="Arial" w:eastAsia="MS Mincho" w:hAnsi="Arial" w:cs="Arial"/>
      <w:b/>
      <w:bCs/>
      <w:sz w:val="18"/>
      <w:szCs w:val="18"/>
    </w:rPr>
  </w:style>
  <w:style w:type="character" w:styleId="FollowedHyperlink">
    <w:name w:val="FollowedHyperlink"/>
    <w:basedOn w:val="DefaultParagraphFont"/>
    <w:rsid w:val="00AE73B6"/>
    <w:rPr>
      <w:color w:val="800080"/>
      <w:u w:val="single"/>
    </w:rPr>
  </w:style>
  <w:style w:type="paragraph" w:styleId="ListParagraph">
    <w:name w:val="List Paragraph"/>
    <w:basedOn w:val="Normal"/>
    <w:qFormat/>
    <w:rsid w:val="006F58A1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181B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BE3704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BE3704"/>
    <w:pPr>
      <w:autoSpaceDE/>
      <w:autoSpaceDN/>
      <w:spacing w:after="120"/>
    </w:pPr>
    <w:rPr>
      <w:rFonts w:ascii="Trebuchet MS" w:hAnsi="Trebuchet M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3704"/>
    <w:rPr>
      <w:rFonts w:ascii="Trebuchet MS" w:hAnsi="Trebuchet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6052">
                  <w:marLeft w:val="28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sidualautomation.com/" TargetMode="External"/><Relationship Id="rId18" Type="http://schemas.openxmlformats.org/officeDocument/2006/relationships/hyperlink" Target="http://isocial.in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markit.m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voyel.com/main" TargetMode="External"/><Relationship Id="rId17" Type="http://schemas.openxmlformats.org/officeDocument/2006/relationships/hyperlink" Target="http://markit.me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nova.tv/" TargetMode="External"/><Relationship Id="rId20" Type="http://schemas.openxmlformats.org/officeDocument/2006/relationships/hyperlink" Target="http://www.anova.t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oyel.com/forum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griya.com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avoyel.com/support(%20Kayako%20esupport" TargetMode="External"/><Relationship Id="rId19" Type="http://schemas.openxmlformats.org/officeDocument/2006/relationships/hyperlink" Target="http://www.agriy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voyel.com/clients" TargetMode="External"/><Relationship Id="rId14" Type="http://schemas.openxmlformats.org/officeDocument/2006/relationships/hyperlink" Target="http://www.agriya.com" TargetMode="External"/><Relationship Id="rId22" Type="http://schemas.openxmlformats.org/officeDocument/2006/relationships/hyperlink" Target="http://isocial.in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EB3F-05ED-4BCB-9914-CAC62451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ter</dc:creator>
  <cp:lastModifiedBy>Ramkumar PM</cp:lastModifiedBy>
  <cp:revision>49</cp:revision>
  <cp:lastPrinted>2009-01-20T04:19:00Z</cp:lastPrinted>
  <dcterms:created xsi:type="dcterms:W3CDTF">2017-03-23T11:50:00Z</dcterms:created>
  <dcterms:modified xsi:type="dcterms:W3CDTF">2017-10-11T04:39:00Z</dcterms:modified>
</cp:coreProperties>
</file>